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9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1"/>
        <w:gridCol w:w="5181"/>
      </w:tblGrid>
      <w:tr w:rsidR="00B04B22" w:rsidRPr="00A02571" w:rsidTr="00D80010">
        <w:trPr>
          <w:trHeight w:val="14234"/>
        </w:trPr>
        <w:tc>
          <w:tcPr>
            <w:tcW w:w="5011" w:type="dxa"/>
          </w:tcPr>
          <w:p w:rsidR="00CC29C6" w:rsidRPr="00B93462" w:rsidRDefault="00CC29C6" w:rsidP="00CC29C6">
            <w:pPr>
              <w:pStyle w:val="1"/>
              <w:jc w:val="center"/>
              <w:rPr>
                <w:b/>
                <w:sz w:val="24"/>
                <w:szCs w:val="24"/>
                <w:lang w:val="kk-KZ"/>
              </w:rPr>
            </w:pPr>
            <w:r w:rsidRPr="00B93462">
              <w:rPr>
                <w:b/>
                <w:sz w:val="24"/>
                <w:szCs w:val="24"/>
                <w:lang w:val="kk-KZ"/>
              </w:rPr>
              <w:t xml:space="preserve">Өнімді сәйкестікке растауды жүргізуге </w:t>
            </w:r>
          </w:p>
          <w:p w:rsidR="00CC29C6" w:rsidRPr="00B93462" w:rsidRDefault="00CC29C6" w:rsidP="00CC29C6">
            <w:pPr>
              <w:pStyle w:val="1"/>
              <w:jc w:val="center"/>
              <w:rPr>
                <w:b/>
                <w:sz w:val="24"/>
                <w:szCs w:val="24"/>
                <w:lang w:val="kk-KZ"/>
              </w:rPr>
            </w:pPr>
            <w:r w:rsidRPr="00B93462">
              <w:rPr>
                <w:b/>
                <w:sz w:val="24"/>
                <w:szCs w:val="24"/>
                <w:lang w:val="kk-KZ"/>
              </w:rPr>
              <w:t xml:space="preserve">КЕЛІСІМ-ШАРТ  № </w:t>
            </w:r>
          </w:p>
          <w:p w:rsidR="00B04B22" w:rsidRPr="00911DD7" w:rsidRDefault="00B04B22" w:rsidP="007C737A">
            <w:pPr>
              <w:jc w:val="both"/>
              <w:rPr>
                <w:sz w:val="24"/>
                <w:szCs w:val="24"/>
                <w:lang w:val="kk-KZ"/>
              </w:rPr>
            </w:pPr>
          </w:p>
          <w:p w:rsidR="00CC29C6" w:rsidRPr="00D726DB" w:rsidRDefault="00872737" w:rsidP="007C737A">
            <w:pPr>
              <w:jc w:val="both"/>
              <w:rPr>
                <w:b/>
                <w:lang w:val="kk-KZ"/>
              </w:rPr>
            </w:pPr>
            <w:r>
              <w:rPr>
                <w:b/>
                <w:lang w:val="kk-KZ"/>
              </w:rPr>
              <w:t>Нұр-Сұлтан</w:t>
            </w:r>
            <w:r w:rsidR="005A6458" w:rsidRPr="00D726DB">
              <w:rPr>
                <w:b/>
                <w:lang w:val="kk-KZ"/>
              </w:rPr>
              <w:t xml:space="preserve"> қаласы</w:t>
            </w:r>
            <w:r w:rsidR="00CC29C6" w:rsidRPr="00D726DB">
              <w:rPr>
                <w:b/>
                <w:lang w:val="kk-KZ"/>
              </w:rPr>
              <w:t xml:space="preserve">    </w:t>
            </w:r>
            <w:r w:rsidR="007750DE">
              <w:rPr>
                <w:b/>
                <w:lang w:val="kk-KZ"/>
              </w:rPr>
              <w:t xml:space="preserve">      </w:t>
            </w:r>
            <w:r w:rsidR="00CC29C6" w:rsidRPr="00D726DB">
              <w:rPr>
                <w:b/>
                <w:lang w:val="kk-KZ"/>
              </w:rPr>
              <w:t xml:space="preserve"> « </w:t>
            </w:r>
            <w:r w:rsidR="00B33BB8">
              <w:rPr>
                <w:b/>
                <w:u w:val="single"/>
                <w:lang w:val="kk-KZ"/>
              </w:rPr>
              <w:t>___</w:t>
            </w:r>
            <w:r w:rsidR="00CC29C6" w:rsidRPr="00D726DB">
              <w:rPr>
                <w:b/>
                <w:lang w:val="kk-KZ"/>
              </w:rPr>
              <w:t xml:space="preserve"> »</w:t>
            </w:r>
            <w:r w:rsidR="00911DD7" w:rsidRPr="00911DD7">
              <w:rPr>
                <w:lang w:val="kk-KZ"/>
              </w:rPr>
              <w:t xml:space="preserve"> </w:t>
            </w:r>
            <w:r w:rsidR="00B33BB8">
              <w:rPr>
                <w:b/>
                <w:lang w:val="kk-KZ"/>
              </w:rPr>
              <w:t xml:space="preserve">__________ </w:t>
            </w:r>
            <w:r w:rsidR="00CC29C6" w:rsidRPr="00E92AE9">
              <w:rPr>
                <w:b/>
                <w:lang w:val="kk-KZ"/>
              </w:rPr>
              <w:t>201</w:t>
            </w:r>
            <w:r w:rsidR="007750DE" w:rsidRPr="00E92AE9">
              <w:rPr>
                <w:b/>
                <w:lang w:val="kk-KZ"/>
              </w:rPr>
              <w:t>9</w:t>
            </w:r>
            <w:r w:rsidR="00261945">
              <w:rPr>
                <w:b/>
                <w:lang w:val="kk-KZ"/>
              </w:rPr>
              <w:t xml:space="preserve"> </w:t>
            </w:r>
            <w:r w:rsidR="00CC29C6" w:rsidRPr="00D726DB">
              <w:rPr>
                <w:b/>
                <w:lang w:val="kk-KZ"/>
              </w:rPr>
              <w:t>ж.</w:t>
            </w:r>
          </w:p>
          <w:p w:rsidR="00CC29C6" w:rsidRPr="00D726DB" w:rsidRDefault="00560E23" w:rsidP="00534C6F">
            <w:pPr>
              <w:jc w:val="both"/>
              <w:rPr>
                <w:lang w:val="kk-KZ"/>
              </w:rPr>
            </w:pPr>
            <w:r w:rsidRPr="00D726DB">
              <w:rPr>
                <w:lang w:val="kk-KZ"/>
              </w:rPr>
              <w:t xml:space="preserve">   </w:t>
            </w:r>
            <w:r w:rsidR="00CC29C6" w:rsidRPr="00D726DB">
              <w:rPr>
                <w:lang w:val="kk-KZ"/>
              </w:rPr>
              <w:t>Тараптар</w:t>
            </w:r>
            <w:r w:rsidRPr="00D726DB">
              <w:rPr>
                <w:lang w:val="kk-KZ"/>
              </w:rPr>
              <w:t xml:space="preserve">: </w:t>
            </w:r>
            <w:r w:rsidR="00CC29C6" w:rsidRPr="00D726DB">
              <w:rPr>
                <w:lang w:val="kk-KZ"/>
              </w:rPr>
              <w:t xml:space="preserve">Қазақстан Республикасының Техникалық реттеудің мемлекеттік жүйесінің тізілімінде </w:t>
            </w:r>
            <w:r w:rsidRPr="00D726DB">
              <w:rPr>
                <w:lang w:val="kk-KZ"/>
              </w:rPr>
              <w:t xml:space="preserve">«Фирма «Жаңабет» ЖШС сәйкестікті растау жөніндегі органы  (Аккредиттеу аттестаты </w:t>
            </w:r>
            <w:r w:rsidR="00534C6F" w:rsidRPr="00D726DB">
              <w:rPr>
                <w:lang w:val="kk-KZ"/>
              </w:rPr>
              <w:t xml:space="preserve"> </w:t>
            </w:r>
            <w:r w:rsidRPr="00D726DB">
              <w:rPr>
                <w:lang w:val="kk-KZ"/>
              </w:rPr>
              <w:t>№ КZ.О.01.0628)</w:t>
            </w:r>
            <w:r w:rsidR="00534C6F" w:rsidRPr="00D726DB">
              <w:rPr>
                <w:lang w:val="kk-KZ"/>
              </w:rPr>
              <w:t xml:space="preserve"> және сынау зертханасы (Аккредиттеу аттестаты  № </w:t>
            </w:r>
            <w:r w:rsidR="0078452C" w:rsidRPr="00911DD7">
              <w:rPr>
                <w:lang w:val="kk-KZ"/>
              </w:rPr>
              <w:t>КZ.И.01.0626</w:t>
            </w:r>
            <w:r w:rsidR="00534C6F" w:rsidRPr="00D726DB">
              <w:rPr>
                <w:lang w:val="kk-KZ"/>
              </w:rPr>
              <w:t>)</w:t>
            </w:r>
            <w:r w:rsidR="00CC29C6" w:rsidRPr="00D726DB">
              <w:rPr>
                <w:lang w:val="kk-KZ"/>
              </w:rPr>
              <w:t xml:space="preserve"> </w:t>
            </w:r>
            <w:r w:rsidR="00534C6F" w:rsidRPr="00D726DB">
              <w:rPr>
                <w:lang w:val="kk-KZ"/>
              </w:rPr>
              <w:t xml:space="preserve">ретінде тіркелген, </w:t>
            </w:r>
            <w:r w:rsidR="00CC29C6" w:rsidRPr="00D726DB">
              <w:rPr>
                <w:lang w:val="kk-KZ"/>
              </w:rPr>
              <w:t>бұдан әрі «Орындаушы» және</w:t>
            </w:r>
            <w:r w:rsidR="00C928DE">
              <w:rPr>
                <w:lang w:val="kk-KZ"/>
              </w:rPr>
              <w:t xml:space="preserve"> 03.01.2019 жылғы </w:t>
            </w:r>
            <w:r w:rsidR="00C928DE" w:rsidRPr="00C928DE">
              <w:rPr>
                <w:lang w:val="kk-KZ"/>
              </w:rPr>
              <w:t>№</w:t>
            </w:r>
            <w:r w:rsidR="00C928DE">
              <w:rPr>
                <w:lang w:val="kk-KZ"/>
              </w:rPr>
              <w:t xml:space="preserve"> </w:t>
            </w:r>
            <w:r w:rsidR="00832804">
              <w:rPr>
                <w:lang w:val="kk-KZ"/>
              </w:rPr>
              <w:t>1</w:t>
            </w:r>
            <w:r w:rsidR="00C928DE">
              <w:rPr>
                <w:lang w:val="kk-KZ"/>
              </w:rPr>
              <w:t xml:space="preserve"> сенімхат негізінде әрекет ететін, Сәйкестікті растау женіндегі орган жетекшісі Аюпов Ф</w:t>
            </w:r>
            <w:r w:rsidR="00C928DE" w:rsidRPr="00C928DE">
              <w:rPr>
                <w:lang w:val="kk-KZ"/>
              </w:rPr>
              <w:t>.</w:t>
            </w:r>
            <w:r w:rsidR="00C928DE">
              <w:rPr>
                <w:lang w:val="kk-KZ"/>
              </w:rPr>
              <w:t xml:space="preserve">Р. тұлғасындағы бірінші тараптан және </w:t>
            </w:r>
            <w:r w:rsidR="009B35D4">
              <w:rPr>
                <w:b/>
                <w:lang w:val="kk-KZ"/>
              </w:rPr>
              <w:t>__________</w:t>
            </w:r>
            <w:r w:rsidR="00911DD7">
              <w:rPr>
                <w:b/>
                <w:lang w:val="kk-KZ"/>
              </w:rPr>
              <w:br/>
            </w:r>
            <w:r w:rsidR="00534C6F" w:rsidRPr="00D726DB">
              <w:rPr>
                <w:lang w:val="kk-KZ"/>
              </w:rPr>
              <w:t>негізінде әрекет ететін бас</w:t>
            </w:r>
            <w:r w:rsidR="006A234E">
              <w:rPr>
                <w:lang w:val="kk-KZ"/>
              </w:rPr>
              <w:t xml:space="preserve">шы </w:t>
            </w:r>
            <w:r w:rsidR="009B35D4">
              <w:rPr>
                <w:b/>
                <w:lang w:val="kk-KZ"/>
              </w:rPr>
              <w:t>________________</w:t>
            </w:r>
            <w:r w:rsidR="00911DD7">
              <w:rPr>
                <w:b/>
                <w:lang w:val="kk-KZ"/>
              </w:rPr>
              <w:br/>
            </w:r>
            <w:r w:rsidR="00534C6F" w:rsidRPr="00D726DB">
              <w:rPr>
                <w:lang w:val="kk-KZ"/>
              </w:rPr>
              <w:t>тұлғасындағы,</w:t>
            </w:r>
            <w:r w:rsidR="00B45971">
              <w:rPr>
                <w:lang w:val="kk-KZ"/>
              </w:rPr>
              <w:t xml:space="preserve"> </w:t>
            </w:r>
            <w:r w:rsidR="009B35D4">
              <w:rPr>
                <w:b/>
                <w:lang w:val="kk-KZ"/>
              </w:rPr>
              <w:t>____________________</w:t>
            </w:r>
            <w:r w:rsidR="00534C6F" w:rsidRPr="00D726DB">
              <w:rPr>
                <w:lang w:val="kk-KZ"/>
              </w:rPr>
              <w:t xml:space="preserve"> бұдан әрі «Тапсырыс беруші» екінші тараптан төмендегідей келісім-шартты жасады.</w:t>
            </w:r>
          </w:p>
          <w:p w:rsidR="000F71A3" w:rsidRDefault="000F71A3" w:rsidP="001702BF">
            <w:pPr>
              <w:jc w:val="center"/>
              <w:rPr>
                <w:b/>
                <w:lang w:val="kk-KZ"/>
              </w:rPr>
            </w:pPr>
          </w:p>
          <w:p w:rsidR="00CC5205" w:rsidRPr="00D726DB" w:rsidRDefault="00CC5205" w:rsidP="001702BF">
            <w:pPr>
              <w:jc w:val="center"/>
              <w:rPr>
                <w:b/>
                <w:color w:val="FF0000"/>
                <w:lang w:val="kk-KZ"/>
              </w:rPr>
            </w:pPr>
            <w:r w:rsidRPr="00D726DB">
              <w:rPr>
                <w:b/>
                <w:lang w:val="kk-KZ"/>
              </w:rPr>
              <w:t>1 Шарттық тақырыбы</w:t>
            </w:r>
          </w:p>
          <w:p w:rsidR="00CC5205" w:rsidRPr="00D726DB" w:rsidRDefault="00CC5205" w:rsidP="005E4439">
            <w:pPr>
              <w:jc w:val="both"/>
              <w:rPr>
                <w:lang w:val="kk-KZ"/>
              </w:rPr>
            </w:pPr>
            <w:r w:rsidRPr="00D726DB">
              <w:rPr>
                <w:lang w:val="kk-KZ"/>
              </w:rPr>
              <w:t xml:space="preserve">1.1 «Тапсырыс беруші» жүктейді, ал «Орындаушы» </w:t>
            </w:r>
            <w:r w:rsidR="005E4439" w:rsidRPr="00D726DB">
              <w:rPr>
                <w:lang w:val="kk-KZ"/>
              </w:rPr>
              <w:t>Казақстан Республикасының Техникалық реттеудің мемлекеттік жүйесінің талаптарына сәйкес</w:t>
            </w:r>
            <w:r w:rsidR="00115598" w:rsidRPr="00D726DB">
              <w:rPr>
                <w:lang w:val="kk-KZ"/>
              </w:rPr>
              <w:t xml:space="preserve"> </w:t>
            </w:r>
            <w:r w:rsidRPr="00D726DB">
              <w:rPr>
                <w:lang w:val="kk-KZ"/>
              </w:rPr>
              <w:t xml:space="preserve">сәйкестік сертификатын беру </w:t>
            </w:r>
            <w:r w:rsidR="005E4439" w:rsidRPr="00D726DB">
              <w:rPr>
                <w:lang w:val="kk-KZ"/>
              </w:rPr>
              <w:t>немесе</w:t>
            </w:r>
            <w:r w:rsidRPr="00D726DB">
              <w:rPr>
                <w:lang w:val="kk-KZ"/>
              </w:rPr>
              <w:t xml:space="preserve"> сәйкестік туралы декларацияны тіркеу</w:t>
            </w:r>
            <w:r w:rsidR="00115598" w:rsidRPr="00D726DB">
              <w:rPr>
                <w:lang w:val="kk-KZ"/>
              </w:rPr>
              <w:t xml:space="preserve"> және</w:t>
            </w:r>
            <w:r w:rsidR="005E4439" w:rsidRPr="00D726DB">
              <w:rPr>
                <w:lang w:val="kk-KZ"/>
              </w:rPr>
              <w:t xml:space="preserve"> зертханалық сынауларды </w:t>
            </w:r>
            <w:r w:rsidR="00115598" w:rsidRPr="00D726DB">
              <w:rPr>
                <w:lang w:val="kk-KZ"/>
              </w:rPr>
              <w:t xml:space="preserve">жүргізу </w:t>
            </w:r>
            <w:r w:rsidRPr="00D726DB">
              <w:rPr>
                <w:lang w:val="kk-KZ"/>
              </w:rPr>
              <w:t>мақсатымен өнімнің сәйкестігін растауды жүргізу бойынша жұмыстарын орындауды өзіне алады.</w:t>
            </w:r>
          </w:p>
          <w:p w:rsidR="00115598" w:rsidRPr="00D726DB" w:rsidRDefault="00115598" w:rsidP="001702BF">
            <w:pPr>
              <w:jc w:val="center"/>
              <w:rPr>
                <w:b/>
                <w:lang w:val="kk-KZ"/>
              </w:rPr>
            </w:pPr>
            <w:r w:rsidRPr="00D726DB">
              <w:rPr>
                <w:b/>
                <w:lang w:val="kk-KZ"/>
              </w:rPr>
              <w:t>2 Екі тараптың міндеттері</w:t>
            </w:r>
          </w:p>
          <w:p w:rsidR="00115598" w:rsidRPr="00D726DB" w:rsidRDefault="00115598" w:rsidP="005E4439">
            <w:pPr>
              <w:jc w:val="both"/>
              <w:rPr>
                <w:lang w:val="kk-KZ"/>
              </w:rPr>
            </w:pPr>
            <w:r w:rsidRPr="00D726DB">
              <w:rPr>
                <w:lang w:val="kk-KZ"/>
              </w:rPr>
              <w:t>2.1 «Тапсырыс беруші»:</w:t>
            </w:r>
          </w:p>
          <w:p w:rsidR="005A6458" w:rsidRPr="00D726DB" w:rsidRDefault="00115598" w:rsidP="00D33616">
            <w:pPr>
              <w:jc w:val="both"/>
              <w:rPr>
                <w:lang w:val="kk-KZ"/>
              </w:rPr>
            </w:pPr>
            <w:r w:rsidRPr="00D726DB">
              <w:rPr>
                <w:lang w:val="kk-KZ"/>
              </w:rPr>
              <w:t xml:space="preserve">2.1.1 </w:t>
            </w:r>
            <w:r w:rsidR="00D33616" w:rsidRPr="00D726DB">
              <w:rPr>
                <w:lang w:val="kk-KZ"/>
              </w:rPr>
              <w:t>«Тапсырыс беруші» өнімнің сәйкестігін растау жөніндегі, деклараци</w:t>
            </w:r>
            <w:r w:rsidR="00335D86" w:rsidRPr="00D726DB">
              <w:rPr>
                <w:lang w:val="kk-KZ"/>
              </w:rPr>
              <w:t>я</w:t>
            </w:r>
            <w:r w:rsidR="00D33616" w:rsidRPr="00D726DB">
              <w:rPr>
                <w:lang w:val="kk-KZ"/>
              </w:rPr>
              <w:t xml:space="preserve">лау, зертханалық сынаулар </w:t>
            </w:r>
            <w:r w:rsidR="000066DB" w:rsidRPr="00D726DB">
              <w:rPr>
                <w:lang w:val="kk-KZ"/>
              </w:rPr>
              <w:t xml:space="preserve">бойынша </w:t>
            </w:r>
            <w:r w:rsidR="00D33616" w:rsidRPr="00D726DB">
              <w:rPr>
                <w:lang w:val="kk-KZ"/>
              </w:rPr>
              <w:t>жұмыстар</w:t>
            </w:r>
            <w:r w:rsidR="000066DB" w:rsidRPr="00D726DB">
              <w:rPr>
                <w:lang w:val="kk-KZ"/>
              </w:rPr>
              <w:t>ды</w:t>
            </w:r>
            <w:r w:rsidR="00D33616" w:rsidRPr="00D726DB">
              <w:rPr>
                <w:lang w:val="kk-KZ"/>
              </w:rPr>
              <w:t xml:space="preserve"> </w:t>
            </w:r>
            <w:r w:rsidR="000066DB" w:rsidRPr="00D726DB">
              <w:rPr>
                <w:lang w:val="kk-KZ"/>
              </w:rPr>
              <w:t>орындау</w:t>
            </w:r>
            <w:r w:rsidR="00D33616" w:rsidRPr="00D726DB">
              <w:rPr>
                <w:lang w:val="kk-KZ"/>
              </w:rPr>
              <w:t xml:space="preserve"> үшін </w:t>
            </w:r>
            <w:r w:rsidR="000066DB" w:rsidRPr="00D726DB">
              <w:rPr>
                <w:lang w:val="kk-KZ"/>
              </w:rPr>
              <w:t>«Тапсырыс берушінің» қолы мен мөрімен расталған өтінім беруге</w:t>
            </w:r>
            <w:r w:rsidR="00D7509E" w:rsidRPr="00D726DB">
              <w:rPr>
                <w:lang w:val="kk-KZ"/>
              </w:rPr>
              <w:t>;</w:t>
            </w:r>
            <w:r w:rsidR="000066DB" w:rsidRPr="00D726DB">
              <w:rPr>
                <w:lang w:val="kk-KZ"/>
              </w:rPr>
              <w:t xml:space="preserve"> </w:t>
            </w:r>
          </w:p>
          <w:p w:rsidR="00D33616" w:rsidRPr="00D726DB" w:rsidRDefault="00D33616" w:rsidP="00C036C0">
            <w:pPr>
              <w:jc w:val="both"/>
              <w:rPr>
                <w:lang w:val="kk-KZ"/>
              </w:rPr>
            </w:pPr>
            <w:r w:rsidRPr="00D726DB">
              <w:rPr>
                <w:lang w:val="kk-KZ"/>
              </w:rPr>
              <w:t xml:space="preserve">2.1.2 </w:t>
            </w:r>
            <w:r w:rsidR="000066DB" w:rsidRPr="00D726DB">
              <w:rPr>
                <w:lang w:val="kk-KZ"/>
              </w:rPr>
              <w:t>«Орындаушыға» өнімді ұқсастыруды ерік беретін және оның орнатылған талаптардың (тауарлы жолдамалы құжаттар, өнімнің сәйкестік сертификаттардың көшірмелері,</w:t>
            </w:r>
            <w:r w:rsidR="006157E2" w:rsidRPr="00D726DB">
              <w:rPr>
                <w:lang w:val="kk-KZ"/>
              </w:rPr>
              <w:t xml:space="preserve"> сапаменеджменті жүйесінің сертификаты,</w:t>
            </w:r>
            <w:r w:rsidR="000066DB" w:rsidRPr="00D726DB">
              <w:rPr>
                <w:lang w:val="kk-KZ"/>
              </w:rPr>
              <w:t xml:space="preserve"> өнімнің қауіпсіздік туралы қадағалау органдарының тұжырымдамасы</w:t>
            </w:r>
            <w:r w:rsidR="00C036C0" w:rsidRPr="00D726DB">
              <w:rPr>
                <w:lang w:val="kk-KZ"/>
              </w:rPr>
              <w:t>, аккредиттелген</w:t>
            </w:r>
            <w:r w:rsidR="00C87B3E" w:rsidRPr="00D726DB">
              <w:rPr>
                <w:lang w:val="kk-KZ"/>
              </w:rPr>
              <w:t xml:space="preserve">  </w:t>
            </w:r>
            <w:r w:rsidR="00C036C0" w:rsidRPr="00D726DB">
              <w:rPr>
                <w:lang w:val="kk-KZ"/>
              </w:rPr>
              <w:t xml:space="preserve"> зертханалардың сынау хаттама</w:t>
            </w:r>
            <w:r w:rsidR="00BA33DA" w:rsidRPr="00D726DB">
              <w:rPr>
                <w:lang w:val="kk-KZ"/>
              </w:rPr>
              <w:t>лары</w:t>
            </w:r>
            <w:r w:rsidR="000066DB" w:rsidRPr="00D726DB">
              <w:rPr>
                <w:lang w:val="kk-KZ"/>
              </w:rPr>
              <w:t xml:space="preserve"> және басқалары) сәйкестігін бағалауға қажетті құжаттарды ұсыну</w:t>
            </w:r>
            <w:r w:rsidR="00D7509E" w:rsidRPr="00D726DB">
              <w:rPr>
                <w:lang w:val="kk-KZ"/>
              </w:rPr>
              <w:t>ға</w:t>
            </w:r>
            <w:r w:rsidR="000066DB" w:rsidRPr="00D726DB">
              <w:rPr>
                <w:lang w:val="kk-KZ"/>
              </w:rPr>
              <w:t>;</w:t>
            </w:r>
          </w:p>
          <w:p w:rsidR="00C036C0" w:rsidRPr="00D726DB" w:rsidRDefault="00C036C0" w:rsidP="000B1DD2">
            <w:pPr>
              <w:jc w:val="both"/>
              <w:rPr>
                <w:lang w:val="kk-KZ"/>
              </w:rPr>
            </w:pPr>
            <w:r w:rsidRPr="00D726DB">
              <w:rPr>
                <w:lang w:val="kk-KZ"/>
              </w:rPr>
              <w:t xml:space="preserve">2.1.3 </w:t>
            </w:r>
            <w:r w:rsidR="00897C8C" w:rsidRPr="00D726DB">
              <w:rPr>
                <w:lang w:val="kk-KZ"/>
              </w:rPr>
              <w:t>«Орындаушы</w:t>
            </w:r>
            <w:r w:rsidRPr="00D726DB">
              <w:rPr>
                <w:lang w:val="kk-KZ"/>
              </w:rPr>
              <w:t>»</w:t>
            </w:r>
            <w:r w:rsidR="00897C8C" w:rsidRPr="00D726DB">
              <w:rPr>
                <w:lang w:val="kk-KZ"/>
              </w:rPr>
              <w:t xml:space="preserve"> қызметкерлеріне әрекетте</w:t>
            </w:r>
            <w:r w:rsidR="00D31355" w:rsidRPr="00D726DB">
              <w:rPr>
                <w:lang w:val="kk-KZ"/>
              </w:rPr>
              <w:t>гі</w:t>
            </w:r>
            <w:r w:rsidR="00897C8C" w:rsidRPr="00D726DB">
              <w:rPr>
                <w:lang w:val="kk-KZ"/>
              </w:rPr>
              <w:t xml:space="preserve"> нормативті құжаттарына сәйкес өнімді ұқсастыруды және </w:t>
            </w:r>
            <w:r w:rsidR="000B1DD2" w:rsidRPr="00D726DB">
              <w:rPr>
                <w:lang w:val="kk-KZ"/>
              </w:rPr>
              <w:t>үлгілерін сұрыптау</w:t>
            </w:r>
            <w:r w:rsidR="00D31355" w:rsidRPr="00D726DB">
              <w:rPr>
                <w:lang w:val="kk-KZ"/>
              </w:rPr>
              <w:t>ын</w:t>
            </w:r>
            <w:r w:rsidR="000B1DD2" w:rsidRPr="00D726DB">
              <w:rPr>
                <w:lang w:val="kk-KZ"/>
              </w:rPr>
              <w:t xml:space="preserve"> жүргізуге сақталу орындарына қолайлылығын қамтамасыз ету</w:t>
            </w:r>
            <w:r w:rsidR="00D7509E" w:rsidRPr="00D726DB">
              <w:rPr>
                <w:lang w:val="kk-KZ"/>
              </w:rPr>
              <w:t>ге</w:t>
            </w:r>
            <w:r w:rsidR="000B1DD2" w:rsidRPr="00D726DB">
              <w:rPr>
                <w:lang w:val="kk-KZ"/>
              </w:rPr>
              <w:t>;</w:t>
            </w:r>
          </w:p>
          <w:p w:rsidR="00E44D67" w:rsidRDefault="00E44D67" w:rsidP="000B1DD2">
            <w:pPr>
              <w:jc w:val="both"/>
              <w:rPr>
                <w:lang w:val="kk-KZ"/>
              </w:rPr>
            </w:pPr>
            <w:r w:rsidRPr="00D726DB">
              <w:rPr>
                <w:lang w:val="kk-KZ"/>
              </w:rPr>
              <w:t>2.1.4</w:t>
            </w:r>
            <w:r w:rsidR="00C87B3E" w:rsidRPr="00D726DB">
              <w:rPr>
                <w:lang w:val="kk-KZ"/>
              </w:rPr>
              <w:t xml:space="preserve"> </w:t>
            </w:r>
            <w:r w:rsidR="00312053" w:rsidRPr="00D726DB">
              <w:rPr>
                <w:lang w:val="kk-KZ"/>
              </w:rPr>
              <w:t>Тапсырыс берген өнімнің және оны инспекциялық бақылаудың өндірістік күйін талдауын жүргізу үшін қажетті жағдайларды жасауға (егер бұл таңдаған сертифи</w:t>
            </w:r>
            <w:r w:rsidR="00DE6DEE">
              <w:rPr>
                <w:lang w:val="kk-KZ"/>
              </w:rPr>
              <w:t xml:space="preserve">каттау сұлбасында қарастырылса), </w:t>
            </w:r>
            <w:r w:rsidR="00DE6DEE" w:rsidRPr="00D726DB">
              <w:rPr>
                <w:lang w:val="kk-KZ"/>
              </w:rPr>
              <w:t>«Тапсырыс беруші</w:t>
            </w:r>
            <w:r w:rsidR="00DE6DEE">
              <w:rPr>
                <w:lang w:val="kk-KZ"/>
              </w:rPr>
              <w:t>нің</w:t>
            </w:r>
            <w:r w:rsidR="00DE6DEE" w:rsidRPr="00D726DB">
              <w:rPr>
                <w:lang w:val="kk-KZ"/>
              </w:rPr>
              <w:t>»</w:t>
            </w:r>
            <w:r w:rsidR="00DE6DEE">
              <w:rPr>
                <w:lang w:val="kk-KZ"/>
              </w:rPr>
              <w:t xml:space="preserve"> қосалқы мердігерлерге, қызметкерлерге,</w:t>
            </w:r>
          </w:p>
          <w:p w:rsidR="00DE6DEE" w:rsidRPr="00DE6DEE" w:rsidRDefault="00DE6DEE" w:rsidP="000B1DD2">
            <w:pPr>
              <w:jc w:val="both"/>
              <w:rPr>
                <w:lang w:val="kk-KZ"/>
              </w:rPr>
            </w:pPr>
            <w:r>
              <w:rPr>
                <w:lang w:val="kk-KZ"/>
              </w:rPr>
              <w:t xml:space="preserve"> ауданына, орналасқан жеріне, тиісті жабдықтауларға қолжетімділікті, құжаттарды және материалдарды қарауға қоса алғанда.</w:t>
            </w:r>
            <w:r w:rsidR="000E5E4B">
              <w:rPr>
                <w:lang w:val="kk-KZ"/>
              </w:rPr>
              <w:t xml:space="preserve"> Егер </w:t>
            </w:r>
            <w:r w:rsidR="000E5E4B" w:rsidRPr="00D726DB">
              <w:rPr>
                <w:lang w:val="kk-KZ"/>
              </w:rPr>
              <w:t>«Орындаушы</w:t>
            </w:r>
            <w:r w:rsidR="000E5E4B">
              <w:rPr>
                <w:lang w:val="kk-KZ"/>
              </w:rPr>
              <w:t>ның</w:t>
            </w:r>
            <w:r w:rsidR="000E5E4B" w:rsidRPr="00D726DB">
              <w:rPr>
                <w:lang w:val="kk-KZ"/>
              </w:rPr>
              <w:t>»</w:t>
            </w:r>
            <w:r w:rsidR="000E5E4B">
              <w:rPr>
                <w:lang w:val="kk-KZ"/>
              </w:rPr>
              <w:t xml:space="preserve"> бақылаушылардың қатысуы үшін қажет болса мүмкіндік береді. </w:t>
            </w:r>
          </w:p>
          <w:p w:rsidR="006A3D47" w:rsidRPr="00D726DB" w:rsidRDefault="00E44D67" w:rsidP="000B1DD2">
            <w:pPr>
              <w:jc w:val="both"/>
              <w:rPr>
                <w:lang w:val="kk-KZ"/>
              </w:rPr>
            </w:pPr>
            <w:r w:rsidRPr="00D726DB">
              <w:rPr>
                <w:lang w:val="kk-KZ"/>
              </w:rPr>
              <w:t>2.1.5</w:t>
            </w:r>
            <w:r w:rsidR="000B1DD2" w:rsidRPr="00D726DB">
              <w:rPr>
                <w:lang w:val="kk-KZ"/>
              </w:rPr>
              <w:t xml:space="preserve"> </w:t>
            </w:r>
            <w:r w:rsidR="001237DB" w:rsidRPr="00D726DB">
              <w:rPr>
                <w:lang w:val="kk-KZ"/>
              </w:rPr>
              <w:t>Сәйкестік сертификаттарының әрекет ету мерзімі ішінде ө</w:t>
            </w:r>
            <w:r w:rsidR="004C4D4E" w:rsidRPr="00D726DB">
              <w:rPr>
                <w:lang w:val="kk-KZ"/>
              </w:rPr>
              <w:t>німнің бақылау үлгілерін</w:t>
            </w:r>
            <w:r w:rsidR="001237DB" w:rsidRPr="00D726DB">
              <w:rPr>
                <w:lang w:val="kk-KZ"/>
              </w:rPr>
              <w:t>ің сақталуын қамтамасыз ету;</w:t>
            </w:r>
          </w:p>
          <w:p w:rsidR="00D32721" w:rsidRPr="00D726DB" w:rsidRDefault="00E44D67" w:rsidP="000B1DD2">
            <w:pPr>
              <w:jc w:val="both"/>
              <w:rPr>
                <w:lang w:val="kk-KZ"/>
              </w:rPr>
            </w:pPr>
            <w:r w:rsidRPr="00D726DB">
              <w:rPr>
                <w:lang w:val="kk-KZ"/>
              </w:rPr>
              <w:t>2.1.6</w:t>
            </w:r>
            <w:r w:rsidR="00D32721" w:rsidRPr="00D726DB">
              <w:rPr>
                <w:lang w:val="kk-KZ"/>
              </w:rPr>
              <w:t xml:space="preserve"> Өнімді декларациялау кезінде «Орындаушы» Сынау зертханасына қолы мен мөрімен </w:t>
            </w:r>
            <w:r w:rsidR="008F1EAC" w:rsidRPr="00D726DB">
              <w:rPr>
                <w:lang w:val="kk-KZ"/>
              </w:rPr>
              <w:t xml:space="preserve">     </w:t>
            </w:r>
            <w:r w:rsidR="00D32721" w:rsidRPr="00D726DB">
              <w:rPr>
                <w:lang w:val="kk-KZ"/>
              </w:rPr>
              <w:t xml:space="preserve">расталған өтінімді жазбаша түрде беру және декларацияға жататын </w:t>
            </w:r>
            <w:r w:rsidR="009262E1" w:rsidRPr="00D726DB">
              <w:rPr>
                <w:lang w:val="kk-KZ"/>
              </w:rPr>
              <w:t>типтік үлгілерді ресімделген «Үлгілерді қабылдау актісі»</w:t>
            </w:r>
            <w:r w:rsidRPr="00D726DB">
              <w:rPr>
                <w:lang w:val="kk-KZ"/>
              </w:rPr>
              <w:t>-мен ұсыну.</w:t>
            </w:r>
          </w:p>
          <w:p w:rsidR="009262E1" w:rsidRPr="00D726DB" w:rsidRDefault="00E44D67" w:rsidP="000B1DD2">
            <w:pPr>
              <w:jc w:val="both"/>
              <w:rPr>
                <w:lang w:val="kk-KZ"/>
              </w:rPr>
            </w:pPr>
            <w:r w:rsidRPr="00D726DB">
              <w:rPr>
                <w:lang w:val="kk-KZ"/>
              </w:rPr>
              <w:lastRenderedPageBreak/>
              <w:t>2.1.7</w:t>
            </w:r>
            <w:r w:rsidR="009262E1" w:rsidRPr="00D726DB">
              <w:rPr>
                <w:lang w:val="kk-KZ"/>
              </w:rPr>
              <w:t xml:space="preserve"> </w:t>
            </w:r>
            <w:r w:rsidR="00F45796" w:rsidRPr="00D726DB">
              <w:rPr>
                <w:lang w:val="kk-KZ"/>
              </w:rPr>
              <w:t xml:space="preserve">Келісілген бағаларға, төлем мерзімдеріне сәйкес </w:t>
            </w:r>
            <w:r w:rsidR="008D1DB2" w:rsidRPr="00D726DB">
              <w:rPr>
                <w:lang w:val="kk-KZ"/>
              </w:rPr>
              <w:t xml:space="preserve">өнім мен зертханалық сынаулар сәйкестігін растау бойынша жұмыстарды орындаумен байланысты </w:t>
            </w:r>
            <w:r w:rsidR="009262E1" w:rsidRPr="00D726DB">
              <w:rPr>
                <w:lang w:val="kk-KZ"/>
              </w:rPr>
              <w:t>«Орындаушы</w:t>
            </w:r>
            <w:r w:rsidR="008D1DB2" w:rsidRPr="00D726DB">
              <w:rPr>
                <w:lang w:val="kk-KZ"/>
              </w:rPr>
              <w:t>ның</w:t>
            </w:r>
            <w:r w:rsidR="009262E1" w:rsidRPr="00D726DB">
              <w:rPr>
                <w:lang w:val="kk-KZ"/>
              </w:rPr>
              <w:t>»</w:t>
            </w:r>
            <w:r w:rsidR="00E368D4" w:rsidRPr="00D726DB">
              <w:rPr>
                <w:lang w:val="kk-KZ"/>
              </w:rPr>
              <w:t xml:space="preserve"> </w:t>
            </w:r>
            <w:r w:rsidR="008D1DB2" w:rsidRPr="00D726DB">
              <w:rPr>
                <w:lang w:val="kk-KZ"/>
              </w:rPr>
              <w:t xml:space="preserve"> қызметтерін, оның нәтижелеріне тәуелсіз толық көлемде және дер кезінде төлем жүргізу.</w:t>
            </w:r>
          </w:p>
          <w:p w:rsidR="009262E1" w:rsidRPr="000E5E4B" w:rsidRDefault="00E44D67" w:rsidP="000B1DD2">
            <w:pPr>
              <w:jc w:val="both"/>
              <w:rPr>
                <w:lang w:val="kk-KZ"/>
              </w:rPr>
            </w:pPr>
            <w:r w:rsidRPr="00D726DB">
              <w:rPr>
                <w:lang w:val="kk-KZ"/>
              </w:rPr>
              <w:t>2.1.8</w:t>
            </w:r>
            <w:r w:rsidR="00F97640" w:rsidRPr="00D726DB">
              <w:rPr>
                <w:lang w:val="kk-KZ"/>
              </w:rPr>
              <w:t xml:space="preserve"> </w:t>
            </w:r>
            <w:r w:rsidR="00D12FBC" w:rsidRPr="00D726DB">
              <w:rPr>
                <w:lang w:val="kk-KZ"/>
              </w:rPr>
              <w:t>«Орындаушымен» сәйкестік сертификаты жойылған, тоқтатылған жағдайында «Тапсырыс беруші» тоқтатылған, жойылған туралы сәйкестік сертификатын және оның көшірмелерін қолданбау мақсатымен сәйкестік, қазіргі және әлеуетті тапсырыс берушілерді хабарлаған күннен бастап сертификаттау күйі</w:t>
            </w:r>
            <w:r w:rsidR="007641E7" w:rsidRPr="00D726DB">
              <w:rPr>
                <w:lang w:val="kk-KZ"/>
              </w:rPr>
              <w:t>н</w:t>
            </w:r>
            <w:r w:rsidR="00D12FBC" w:rsidRPr="00D726DB">
              <w:rPr>
                <w:lang w:val="kk-KZ"/>
              </w:rPr>
              <w:t xml:space="preserve"> ақпараттандыруға тиіст</w:t>
            </w:r>
            <w:r w:rsidR="00D726DB" w:rsidRPr="00D726DB">
              <w:rPr>
                <w:lang w:val="kk-KZ"/>
              </w:rPr>
              <w:t>,</w:t>
            </w:r>
            <w:r w:rsidR="00D12FBC" w:rsidRPr="00D726DB">
              <w:rPr>
                <w:lang w:val="kk-KZ"/>
              </w:rPr>
              <w:t xml:space="preserve"> </w:t>
            </w:r>
            <w:r w:rsidR="00D726DB" w:rsidRPr="00D726DB">
              <w:rPr>
                <w:lang w:val="kk-KZ"/>
              </w:rPr>
              <w:t xml:space="preserve">одан әрі барым серитификаттың айдал- жарнамалық әрекеттерден деген қалыс қалуға </w:t>
            </w:r>
            <w:r w:rsidR="00F97640" w:rsidRPr="00D726DB">
              <w:rPr>
                <w:lang w:val="kk-KZ"/>
              </w:rPr>
              <w:t xml:space="preserve">«Орындаушыға» </w:t>
            </w:r>
            <w:r w:rsidR="00186610" w:rsidRPr="00D726DB">
              <w:rPr>
                <w:lang w:val="kk-KZ"/>
              </w:rPr>
              <w:t xml:space="preserve">үш күн ішінде </w:t>
            </w:r>
            <w:r w:rsidR="00F97640" w:rsidRPr="00D726DB">
              <w:rPr>
                <w:lang w:val="kk-KZ"/>
              </w:rPr>
              <w:t>жоғарыда көрсетілген міндеттерді орындау туралы растайтын мағлұматтарды</w:t>
            </w:r>
            <w:r w:rsidR="000E5E4B">
              <w:rPr>
                <w:lang w:val="kk-KZ"/>
              </w:rPr>
              <w:t xml:space="preserve"> жазбаша түрде ұсынуға міндетті және </w:t>
            </w:r>
            <w:r w:rsidR="000E5E4B" w:rsidRPr="000E5E4B">
              <w:rPr>
                <w:lang w:val="kk-KZ"/>
              </w:rPr>
              <w:t>сертификаттау схемасын және сертификаттау жөніндегі құжаттарды қайтару , оның ішінде кез келген басқа да қажетті шаралар , тала</w:t>
            </w:r>
            <w:r w:rsidR="00F96433">
              <w:rPr>
                <w:lang w:val="kk-KZ"/>
              </w:rPr>
              <w:t>п етілетін шараларды қабылдайды</w:t>
            </w:r>
            <w:r w:rsidR="000E5E4B" w:rsidRPr="000E5E4B">
              <w:rPr>
                <w:lang w:val="kk-KZ"/>
              </w:rPr>
              <w:t>.</w:t>
            </w:r>
          </w:p>
          <w:p w:rsidR="009262E1" w:rsidRPr="00D726DB" w:rsidRDefault="00D726DB" w:rsidP="009262E1">
            <w:pPr>
              <w:jc w:val="both"/>
              <w:rPr>
                <w:lang w:val="kk-KZ"/>
              </w:rPr>
            </w:pPr>
            <w:r w:rsidRPr="00D726DB">
              <w:rPr>
                <w:lang w:val="kk-KZ"/>
              </w:rPr>
              <w:t>2.1.9</w:t>
            </w:r>
            <w:r w:rsidR="009262E1" w:rsidRPr="00D726DB">
              <w:rPr>
                <w:lang w:val="kk-KZ"/>
              </w:rPr>
              <w:t xml:space="preserve">  «Тапсырыс беруші» сәйкестік сертификатын ресімдеу кезінде:</w:t>
            </w:r>
          </w:p>
          <w:p w:rsidR="009262E1" w:rsidRPr="00D726DB" w:rsidRDefault="009262E1" w:rsidP="009262E1">
            <w:pPr>
              <w:jc w:val="both"/>
              <w:rPr>
                <w:lang w:val="kk-KZ"/>
              </w:rPr>
            </w:pPr>
            <w:r w:rsidRPr="00D726DB">
              <w:rPr>
                <w:lang w:val="kk-KZ"/>
              </w:rPr>
              <w:t>-</w:t>
            </w:r>
            <w:r w:rsidRPr="00D726DB">
              <w:rPr>
                <w:lang w:val="kk-KZ"/>
              </w:rPr>
              <w:tab/>
              <w:t>Қазақстан Республикасының Техникалық реттеудің мемлекеттік жүйесінде орнатылған ережелерді сақтауға;</w:t>
            </w:r>
          </w:p>
          <w:p w:rsidR="00FA0FC9" w:rsidRDefault="009262E1" w:rsidP="00FA0FC9">
            <w:pPr>
              <w:jc w:val="both"/>
              <w:rPr>
                <w:lang w:val="kk-KZ"/>
              </w:rPr>
            </w:pPr>
            <w:r w:rsidRPr="00D726DB">
              <w:rPr>
                <w:lang w:val="kk-KZ"/>
              </w:rPr>
              <w:t>-</w:t>
            </w:r>
            <w:r w:rsidRPr="00D726DB">
              <w:rPr>
                <w:lang w:val="kk-KZ"/>
              </w:rPr>
              <w:tab/>
              <w:t>өз өнімдерін сәйкестік сертификатсыз (сәйкестік туралы декларацияда тіркелген) іске асырмауға;</w:t>
            </w:r>
          </w:p>
          <w:p w:rsidR="00FA0FC9" w:rsidRDefault="009262E1" w:rsidP="00FA0FC9">
            <w:pPr>
              <w:jc w:val="both"/>
              <w:rPr>
                <w:lang w:val="kk-KZ"/>
              </w:rPr>
            </w:pPr>
            <w:r w:rsidRPr="00D726DB">
              <w:rPr>
                <w:lang w:val="kk-KZ"/>
              </w:rPr>
              <w:t>-</w:t>
            </w:r>
            <w:r w:rsidRPr="00D726DB">
              <w:rPr>
                <w:lang w:val="kk-KZ"/>
              </w:rPr>
              <w:tab/>
              <w:t>өнімді жарнама жиымымен қамтамасыз етуге</w:t>
            </w:r>
            <w:r w:rsidR="00FA0FC9">
              <w:rPr>
                <w:lang w:val="kk-KZ"/>
              </w:rPr>
              <w:t xml:space="preserve"> және </w:t>
            </w:r>
            <w:r w:rsidR="00FA0FC9" w:rsidRPr="00A554C7">
              <w:rPr>
                <w:lang w:val="kk-KZ"/>
              </w:rPr>
              <w:t xml:space="preserve"> </w:t>
            </w:r>
            <w:r w:rsidR="00FA0FC9" w:rsidRPr="00FA0FC9">
              <w:rPr>
                <w:lang w:val="kk-KZ"/>
              </w:rPr>
              <w:t xml:space="preserve">шағымдарды  мен  тиісті шараларды қабылдауға , оларды құжаттандыру және оның өтініші бойынша </w:t>
            </w:r>
          </w:p>
          <w:p w:rsidR="00FA0FC9" w:rsidRPr="00A554C7" w:rsidRDefault="00FA0FC9" w:rsidP="00FA0FC9">
            <w:pPr>
              <w:jc w:val="both"/>
              <w:rPr>
                <w:lang w:val="kk-KZ"/>
              </w:rPr>
            </w:pPr>
            <w:r w:rsidRPr="00FA0FC9">
              <w:rPr>
                <w:lang w:val="kk-KZ"/>
              </w:rPr>
              <w:t>« Орындаушыға » ақпарат беруге ;</w:t>
            </w:r>
          </w:p>
          <w:p w:rsidR="009262E1" w:rsidRPr="00D726DB" w:rsidRDefault="009262E1" w:rsidP="009262E1">
            <w:pPr>
              <w:jc w:val="both"/>
              <w:rPr>
                <w:lang w:val="kk-KZ"/>
              </w:rPr>
            </w:pPr>
            <w:r w:rsidRPr="00D726DB">
              <w:rPr>
                <w:lang w:val="kk-KZ"/>
              </w:rPr>
              <w:t>-</w:t>
            </w:r>
            <w:r w:rsidRPr="00D726DB">
              <w:rPr>
                <w:lang w:val="kk-KZ"/>
              </w:rPr>
              <w:tab/>
              <w:t>«Орындаушыны» заңды мекен-жайдың және төлеу реквизиттердің өзгертулерін уақытында хабарлауды</w:t>
            </w:r>
            <w:r w:rsidR="00FA0FC9">
              <w:rPr>
                <w:lang w:val="kk-KZ"/>
              </w:rPr>
              <w:t xml:space="preserve">,  </w:t>
            </w:r>
            <w:r w:rsidR="00D26DCE">
              <w:rPr>
                <w:lang w:val="kk-KZ"/>
              </w:rPr>
              <w:t>сондай-ақ кез келген өзгерістер сертификаттау талаптарын қадағалау мүмкіндігіне әсер етуі мүмкін (талаптар, технологиясы, әдістері, конструкциясы және т</w:t>
            </w:r>
            <w:r w:rsidR="00D26DCE" w:rsidRPr="00D26DCE">
              <w:rPr>
                <w:lang w:val="kk-KZ"/>
              </w:rPr>
              <w:t>.</w:t>
            </w:r>
            <w:r w:rsidR="00D26DCE">
              <w:rPr>
                <w:lang w:val="kk-KZ"/>
              </w:rPr>
              <w:t>б.)</w:t>
            </w:r>
            <w:r w:rsidRPr="00D726DB">
              <w:rPr>
                <w:lang w:val="kk-KZ"/>
              </w:rPr>
              <w:t>;</w:t>
            </w:r>
          </w:p>
          <w:p w:rsidR="009262E1" w:rsidRPr="00D726DB" w:rsidRDefault="009262E1" w:rsidP="009262E1">
            <w:pPr>
              <w:jc w:val="both"/>
              <w:rPr>
                <w:lang w:val="kk-KZ"/>
              </w:rPr>
            </w:pPr>
            <w:r w:rsidRPr="00D726DB">
              <w:rPr>
                <w:lang w:val="kk-KZ"/>
              </w:rPr>
              <w:t>-</w:t>
            </w:r>
            <w:r w:rsidRPr="00D726DB">
              <w:rPr>
                <w:lang w:val="kk-KZ"/>
              </w:rPr>
              <w:tab/>
              <w:t xml:space="preserve">өнімді сәйкестік сертификат көшірмелерімен (сәйкестік туралы </w:t>
            </w:r>
            <w:r w:rsidR="008F1EAC" w:rsidRPr="00D726DB">
              <w:rPr>
                <w:lang w:val="kk-KZ"/>
              </w:rPr>
              <w:t xml:space="preserve">           </w:t>
            </w:r>
            <w:r w:rsidRPr="00D726DB">
              <w:rPr>
                <w:lang w:val="kk-KZ"/>
              </w:rPr>
              <w:t>декларация) ілесу ережерін сақтауды;</w:t>
            </w:r>
          </w:p>
          <w:p w:rsidR="009262E1" w:rsidRPr="007A6397" w:rsidRDefault="009262E1" w:rsidP="009262E1">
            <w:pPr>
              <w:jc w:val="both"/>
              <w:rPr>
                <w:lang w:val="kk-KZ"/>
              </w:rPr>
            </w:pPr>
            <w:r w:rsidRPr="00D726DB">
              <w:rPr>
                <w:lang w:val="kk-KZ"/>
              </w:rPr>
              <w:t>-</w:t>
            </w:r>
            <w:r w:rsidRPr="00D726DB">
              <w:rPr>
                <w:lang w:val="kk-KZ"/>
              </w:rPr>
              <w:tab/>
              <w:t>сәйкестік сертификатын немесе басқа</w:t>
            </w:r>
            <w:r w:rsidR="007A6397">
              <w:rPr>
                <w:lang w:val="kk-KZ"/>
              </w:rPr>
              <w:t xml:space="preserve"> өзге</w:t>
            </w:r>
            <w:r w:rsidRPr="00D726DB">
              <w:rPr>
                <w:lang w:val="kk-KZ"/>
              </w:rPr>
              <w:t xml:space="preserve"> да сәйкестік жөнінде құжаттарды </w:t>
            </w:r>
            <w:r w:rsidR="007A6397">
              <w:rPr>
                <w:lang w:val="kk-KZ"/>
              </w:rPr>
              <w:t xml:space="preserve">заңсыз және/немесе </w:t>
            </w:r>
            <w:r w:rsidRPr="00D726DB">
              <w:rPr>
                <w:lang w:val="kk-KZ"/>
              </w:rPr>
              <w:t>біреуді</w:t>
            </w:r>
            <w:r w:rsidR="008F1EAC" w:rsidRPr="00D726DB">
              <w:rPr>
                <w:lang w:val="kk-KZ"/>
              </w:rPr>
              <w:t xml:space="preserve"> </w:t>
            </w:r>
            <w:r w:rsidRPr="00D726DB">
              <w:rPr>
                <w:lang w:val="kk-KZ"/>
              </w:rPr>
              <w:t xml:space="preserve"> жанылу үшін қолданбауға</w:t>
            </w:r>
            <w:r w:rsidR="00F97640" w:rsidRPr="00D726DB">
              <w:rPr>
                <w:lang w:val="kk-KZ"/>
              </w:rPr>
              <w:t xml:space="preserve">  </w:t>
            </w:r>
            <w:r w:rsidR="007A6397">
              <w:rPr>
                <w:lang w:val="kk-KZ"/>
              </w:rPr>
              <w:t xml:space="preserve">міндетті,соңдай-ақ осылайша </w:t>
            </w:r>
            <w:r w:rsidR="007A6397" w:rsidRPr="00D726DB">
              <w:rPr>
                <w:lang w:val="kk-KZ"/>
              </w:rPr>
              <w:t>«Орындаушыны</w:t>
            </w:r>
            <w:r w:rsidR="007A6397">
              <w:rPr>
                <w:lang w:val="kk-KZ"/>
              </w:rPr>
              <w:t>ң</w:t>
            </w:r>
            <w:r w:rsidR="007A6397" w:rsidRPr="00D726DB">
              <w:rPr>
                <w:lang w:val="kk-KZ"/>
              </w:rPr>
              <w:t>»</w:t>
            </w:r>
            <w:r w:rsidR="007A6397" w:rsidRPr="007A6397">
              <w:rPr>
                <w:lang w:val="kk-KZ"/>
              </w:rPr>
              <w:t xml:space="preserve"> беделін</w:t>
            </w:r>
            <w:r w:rsidR="007A6397">
              <w:rPr>
                <w:lang w:val="kk-KZ"/>
              </w:rPr>
              <w:t xml:space="preserve">е </w:t>
            </w:r>
            <w:r w:rsidR="007A6397" w:rsidRPr="007A6397">
              <w:rPr>
                <w:lang w:val="kk-KZ"/>
              </w:rPr>
              <w:t>зиян келтіруі мүмкін.</w:t>
            </w:r>
          </w:p>
          <w:p w:rsidR="000F4759" w:rsidRPr="00911DD7" w:rsidRDefault="000F4759" w:rsidP="009262E1">
            <w:pPr>
              <w:jc w:val="both"/>
              <w:rPr>
                <w:lang w:val="kk-KZ"/>
              </w:rPr>
            </w:pPr>
            <w:r>
              <w:rPr>
                <w:lang w:val="kk-KZ"/>
              </w:rPr>
              <w:t>2.1.10 Мен</w:t>
            </w:r>
            <w:r w:rsidR="009B7793">
              <w:rPr>
                <w:lang w:val="kk-KZ"/>
              </w:rPr>
              <w:t>,</w:t>
            </w:r>
            <w:r>
              <w:rPr>
                <w:lang w:val="kk-KZ"/>
              </w:rPr>
              <w:t xml:space="preserve"> </w:t>
            </w:r>
            <w:r w:rsidR="00B33BB8">
              <w:rPr>
                <w:b/>
                <w:lang w:val="kk-KZ"/>
              </w:rPr>
              <w:t>_____________________________________</w:t>
            </w:r>
          </w:p>
          <w:p w:rsidR="000F4759" w:rsidRPr="00D726DB" w:rsidRDefault="000F4759" w:rsidP="009262E1">
            <w:pPr>
              <w:jc w:val="both"/>
              <w:rPr>
                <w:lang w:val="kk-KZ"/>
              </w:rPr>
            </w:pPr>
            <w:r>
              <w:rPr>
                <w:lang w:val="kk-KZ"/>
              </w:rPr>
              <w:t xml:space="preserve">                   (</w:t>
            </w:r>
            <w:r w:rsidR="00646FBB">
              <w:rPr>
                <w:lang w:val="kk-KZ"/>
              </w:rPr>
              <w:t xml:space="preserve">А.Т.Ж. </w:t>
            </w:r>
            <w:r w:rsidR="0036105F">
              <w:rPr>
                <w:lang w:val="kk-KZ"/>
              </w:rPr>
              <w:t>тапсырыс берушінің</w:t>
            </w:r>
            <w:r w:rsidR="00646FBB">
              <w:rPr>
                <w:lang w:val="kk-KZ"/>
              </w:rPr>
              <w:t>, лауызымы</w:t>
            </w:r>
            <w:r>
              <w:rPr>
                <w:lang w:val="kk-KZ"/>
              </w:rPr>
              <w:t>)</w:t>
            </w:r>
          </w:p>
          <w:p w:rsidR="007641E7" w:rsidRPr="00E92AE9" w:rsidRDefault="00646FBB" w:rsidP="009262E1">
            <w:pPr>
              <w:jc w:val="both"/>
              <w:rPr>
                <w:lang w:val="kk-KZ"/>
              </w:rPr>
            </w:pPr>
            <w:r>
              <w:rPr>
                <w:lang w:val="kk-KZ"/>
              </w:rPr>
              <w:t>кәсіпорынның тұлғасынын</w:t>
            </w:r>
            <w:r w:rsidR="009B35D4">
              <w:rPr>
                <w:lang w:val="kk-KZ"/>
              </w:rPr>
              <w:t xml:space="preserve"> </w:t>
            </w:r>
            <w:r w:rsidR="00B33BB8">
              <w:rPr>
                <w:b/>
                <w:lang w:val="kk-KZ"/>
              </w:rPr>
              <w:t>_______________________</w:t>
            </w:r>
          </w:p>
          <w:p w:rsidR="00646FBB" w:rsidRDefault="00646FBB" w:rsidP="009262E1">
            <w:pPr>
              <w:jc w:val="both"/>
              <w:rPr>
                <w:lang w:val="kk-KZ"/>
              </w:rPr>
            </w:pPr>
            <w:r w:rsidRPr="00646FBB">
              <w:rPr>
                <w:lang w:val="kk-KZ"/>
              </w:rPr>
              <w:t xml:space="preserve">                                           (ЖШСты</w:t>
            </w:r>
            <w:r>
              <w:rPr>
                <w:lang w:val="kk-KZ"/>
              </w:rPr>
              <w:t>ң</w:t>
            </w:r>
            <w:r w:rsidRPr="00646FBB">
              <w:rPr>
                <w:lang w:val="kk-KZ"/>
              </w:rPr>
              <w:t xml:space="preserve">-атауы,ЖК, </w:t>
            </w:r>
            <w:r>
              <w:rPr>
                <w:lang w:val="kk-KZ"/>
              </w:rPr>
              <w:t>ж.б.)</w:t>
            </w:r>
          </w:p>
          <w:p w:rsidR="00646FBB" w:rsidRDefault="00793E98" w:rsidP="009262E1">
            <w:pPr>
              <w:jc w:val="both"/>
              <w:rPr>
                <w:lang w:val="kk-KZ"/>
              </w:rPr>
            </w:pPr>
            <w:r>
              <w:rPr>
                <w:lang w:val="kk-KZ"/>
              </w:rPr>
              <w:t>сәйкестікті растау рәсімін жасау кезінде СРО қызметкерлерінеқысым жасамауға және дәйекті ақпаратты СРО-ға жеткізуді міндеттенем</w:t>
            </w:r>
            <w:r w:rsidRPr="00793E98">
              <w:rPr>
                <w:lang w:val="kk-KZ"/>
              </w:rPr>
              <w:t>.</w:t>
            </w:r>
          </w:p>
          <w:p w:rsidR="007A6397" w:rsidRDefault="007A6397" w:rsidP="009262E1">
            <w:pPr>
              <w:jc w:val="both"/>
              <w:rPr>
                <w:lang w:val="kk-KZ"/>
              </w:rPr>
            </w:pPr>
            <w:r>
              <w:rPr>
                <w:lang w:val="kk-KZ"/>
              </w:rPr>
              <w:t xml:space="preserve">2.1.11 </w:t>
            </w:r>
            <w:r w:rsidR="008A2900">
              <w:rPr>
                <w:lang w:val="kk-KZ"/>
              </w:rPr>
              <w:t>«Орындаушымен»  оның алдында жеткізетін, тиісті өзгерістер іске асыру қоса алғанда сертификаттау талаптарын әрқашан орындау.</w:t>
            </w:r>
          </w:p>
          <w:p w:rsidR="008A2900" w:rsidRPr="008A2900" w:rsidRDefault="00330F84" w:rsidP="009262E1">
            <w:pPr>
              <w:jc w:val="both"/>
              <w:rPr>
                <w:lang w:val="kk-KZ"/>
              </w:rPr>
            </w:pPr>
            <w:r>
              <w:rPr>
                <w:lang w:val="kk-KZ"/>
              </w:rPr>
              <w:t>2.1.12 Егер «Орындаушының</w:t>
            </w:r>
            <w:r w:rsidR="008A2900">
              <w:rPr>
                <w:lang w:val="kk-KZ"/>
              </w:rPr>
              <w:t>»</w:t>
            </w:r>
            <w:r>
              <w:rPr>
                <w:lang w:val="kk-KZ"/>
              </w:rPr>
              <w:t xml:space="preserve"> сәйкестік сертификатты сериялы өндіріске берілген болса,</w:t>
            </w:r>
            <w:r w:rsidR="008A2900">
              <w:rPr>
                <w:lang w:val="kk-KZ"/>
              </w:rPr>
              <w:t xml:space="preserve">  </w:t>
            </w:r>
            <w:r>
              <w:rPr>
                <w:lang w:val="kk-KZ"/>
              </w:rPr>
              <w:t>«Тапсырыс беруші</w:t>
            </w:r>
            <w:r w:rsidRPr="00D726DB">
              <w:rPr>
                <w:lang w:val="kk-KZ"/>
              </w:rPr>
              <w:t>»</w:t>
            </w:r>
          </w:p>
          <w:p w:rsidR="007A6397" w:rsidRDefault="00330F84" w:rsidP="009262E1">
            <w:pPr>
              <w:jc w:val="both"/>
              <w:rPr>
                <w:lang w:val="kk-KZ"/>
              </w:rPr>
            </w:pPr>
            <w:r>
              <w:rPr>
                <w:lang w:val="kk-KZ"/>
              </w:rPr>
              <w:t>сертификат өнім талаптарына сертификатталған өнімнің жалғасы сақталуын қамтамасыз етуге міндеттенеді.</w:t>
            </w:r>
          </w:p>
          <w:p w:rsidR="00975D34" w:rsidRPr="00330F84" w:rsidRDefault="00975D34" w:rsidP="009262E1">
            <w:pPr>
              <w:jc w:val="both"/>
              <w:rPr>
                <w:lang w:val="kk-KZ"/>
              </w:rPr>
            </w:pPr>
          </w:p>
          <w:p w:rsidR="007A6397" w:rsidRDefault="009C1996" w:rsidP="009262E1">
            <w:pPr>
              <w:jc w:val="both"/>
              <w:rPr>
                <w:lang w:val="kk-KZ"/>
              </w:rPr>
            </w:pPr>
            <w:r>
              <w:rPr>
                <w:lang w:val="kk-KZ"/>
              </w:rPr>
              <w:lastRenderedPageBreak/>
              <w:t>2.1.13 «Орындаушы» белгіленген немесе сертификаттау схемасына сәйкестік белгісін пайдалану үшін, сондай-ақ бұқаралық  ақпарат құралдарында  өз өнімдерін сертификаттау (құжаттар, парақшалар, кітапшалар) сілтеме арқылы.</w:t>
            </w:r>
          </w:p>
          <w:p w:rsidR="00F97640" w:rsidRPr="00D726DB" w:rsidRDefault="00F97640" w:rsidP="009262E1">
            <w:pPr>
              <w:jc w:val="both"/>
              <w:rPr>
                <w:lang w:val="kk-KZ"/>
              </w:rPr>
            </w:pPr>
            <w:r w:rsidRPr="00D726DB">
              <w:rPr>
                <w:lang w:val="kk-KZ"/>
              </w:rPr>
              <w:t xml:space="preserve">2.2 </w:t>
            </w:r>
            <w:r w:rsidR="007641E7" w:rsidRPr="00D726DB">
              <w:rPr>
                <w:lang w:val="kk-KZ"/>
              </w:rPr>
              <w:t>«Орындаушы»:</w:t>
            </w:r>
          </w:p>
          <w:p w:rsidR="00D94BF1" w:rsidRPr="00D726DB" w:rsidRDefault="00A71E26" w:rsidP="009262E1">
            <w:pPr>
              <w:jc w:val="both"/>
              <w:rPr>
                <w:lang w:val="kk-KZ"/>
              </w:rPr>
            </w:pPr>
            <w:r>
              <w:rPr>
                <w:lang w:val="kk-KZ"/>
              </w:rPr>
              <w:t xml:space="preserve">2.2.1 </w:t>
            </w:r>
            <w:r>
              <w:rPr>
                <w:sz w:val="21"/>
                <w:szCs w:val="21"/>
                <w:lang w:val="kk-KZ"/>
              </w:rPr>
              <w:t>Бейтарап қағидасын</w:t>
            </w:r>
            <w:r w:rsidRPr="00293170">
              <w:rPr>
                <w:sz w:val="21"/>
                <w:szCs w:val="21"/>
                <w:lang w:val="kk-KZ"/>
              </w:rPr>
              <w:t xml:space="preserve"> ұстану</w:t>
            </w:r>
            <w:r w:rsidRPr="00D726DB">
              <w:rPr>
                <w:lang w:val="kk-KZ"/>
              </w:rPr>
              <w:t>.</w:t>
            </w:r>
          </w:p>
          <w:p w:rsidR="007641E7" w:rsidRPr="00D726DB" w:rsidRDefault="007641E7" w:rsidP="009262E1">
            <w:pPr>
              <w:jc w:val="both"/>
              <w:rPr>
                <w:lang w:val="kk-KZ"/>
              </w:rPr>
            </w:pPr>
            <w:r w:rsidRPr="00D726DB">
              <w:rPr>
                <w:lang w:val="kk-KZ"/>
              </w:rPr>
              <w:t>2.</w:t>
            </w:r>
            <w:r w:rsidR="004332AA" w:rsidRPr="00D726DB">
              <w:rPr>
                <w:lang w:val="kk-KZ"/>
              </w:rPr>
              <w:t>2</w:t>
            </w:r>
            <w:r w:rsidR="00D94BF1" w:rsidRPr="00D726DB">
              <w:rPr>
                <w:lang w:val="kk-KZ"/>
              </w:rPr>
              <w:t>.2</w:t>
            </w:r>
            <w:r w:rsidRPr="00D726DB">
              <w:rPr>
                <w:lang w:val="kk-KZ"/>
              </w:rPr>
              <w:t xml:space="preserve"> </w:t>
            </w:r>
            <w:r w:rsidR="00A71E26" w:rsidRPr="0075051F">
              <w:rPr>
                <w:sz w:val="21"/>
                <w:szCs w:val="21"/>
                <w:lang w:val="kk-KZ"/>
              </w:rPr>
              <w:t>«Тапсырыс берушінің» жазбаша түрдегі өтінім</w:t>
            </w:r>
            <w:r w:rsidR="00A71E26">
              <w:rPr>
                <w:sz w:val="21"/>
                <w:szCs w:val="21"/>
                <w:lang w:val="kk-KZ"/>
              </w:rPr>
              <w:t>ін қарастырып, нормативтік құжаттамада көрсетілген уақыт ішінде шешім қабылдау</w:t>
            </w:r>
            <w:r w:rsidR="00E368D4" w:rsidRPr="00D726DB">
              <w:rPr>
                <w:lang w:val="kk-KZ"/>
              </w:rPr>
              <w:t>;</w:t>
            </w:r>
          </w:p>
          <w:p w:rsidR="00E368D4" w:rsidRPr="00D726DB" w:rsidRDefault="00E368D4" w:rsidP="009262E1">
            <w:pPr>
              <w:jc w:val="both"/>
              <w:rPr>
                <w:lang w:val="kk-KZ"/>
              </w:rPr>
            </w:pPr>
            <w:r w:rsidRPr="00D726DB">
              <w:rPr>
                <w:lang w:val="kk-KZ"/>
              </w:rPr>
              <w:t>2.</w:t>
            </w:r>
            <w:r w:rsidR="004332AA" w:rsidRPr="00D726DB">
              <w:rPr>
                <w:lang w:val="kk-KZ"/>
              </w:rPr>
              <w:t>2</w:t>
            </w:r>
            <w:r w:rsidR="00D94BF1" w:rsidRPr="00D726DB">
              <w:rPr>
                <w:lang w:val="kk-KZ"/>
              </w:rPr>
              <w:t>.3</w:t>
            </w:r>
            <w:r w:rsidRPr="00D726DB">
              <w:rPr>
                <w:lang w:val="kk-KZ"/>
              </w:rPr>
              <w:t xml:space="preserve"> </w:t>
            </w:r>
            <w:r w:rsidR="004332AA" w:rsidRPr="00D726DB">
              <w:rPr>
                <w:lang w:val="kk-KZ"/>
              </w:rPr>
              <w:t xml:space="preserve">Осы келісім-шарт бойынша </w:t>
            </w:r>
            <w:r w:rsidRPr="00D726DB">
              <w:rPr>
                <w:lang w:val="kk-KZ"/>
              </w:rPr>
              <w:t xml:space="preserve">«Орындаушы» есепшотына ақшалай </w:t>
            </w:r>
            <w:r w:rsidR="004332AA" w:rsidRPr="00D726DB">
              <w:rPr>
                <w:lang w:val="kk-KZ"/>
              </w:rPr>
              <w:t>қаржы түскеннен кейін көрсету қызметтерін бастау;</w:t>
            </w:r>
          </w:p>
          <w:p w:rsidR="009262E1" w:rsidRPr="00D726DB" w:rsidRDefault="00D94BF1" w:rsidP="000B1DD2">
            <w:pPr>
              <w:jc w:val="both"/>
              <w:rPr>
                <w:lang w:val="kk-KZ"/>
              </w:rPr>
            </w:pPr>
            <w:r w:rsidRPr="00D726DB">
              <w:rPr>
                <w:lang w:val="kk-KZ"/>
              </w:rPr>
              <w:t>2.2.4</w:t>
            </w:r>
            <w:r w:rsidR="004332AA" w:rsidRPr="00D726DB">
              <w:rPr>
                <w:lang w:val="kk-KZ"/>
              </w:rPr>
              <w:t xml:space="preserve"> Аккредиттелген сынау зертханасында жүргізілген немесе «Тапсырыс берушінің» ұсынылған құжаттары негізінде </w:t>
            </w:r>
            <w:r w:rsidR="00397DB8" w:rsidRPr="00D726DB">
              <w:rPr>
                <w:lang w:val="kk-KZ"/>
              </w:rPr>
              <w:t>тапсырыс берген өнімдерге сынау негіз</w:t>
            </w:r>
            <w:r w:rsidR="00BA33DA" w:rsidRPr="00D726DB">
              <w:rPr>
                <w:lang w:val="kk-KZ"/>
              </w:rPr>
              <w:t>і</w:t>
            </w:r>
            <w:r w:rsidR="00397DB8" w:rsidRPr="00D726DB">
              <w:rPr>
                <w:lang w:val="kk-KZ"/>
              </w:rPr>
              <w:t>нде объективті сәйкестік бағасын қамтамасыз ету;</w:t>
            </w:r>
          </w:p>
          <w:p w:rsidR="00397DB8" w:rsidRPr="00D726DB" w:rsidRDefault="00D94BF1" w:rsidP="000B1DD2">
            <w:pPr>
              <w:jc w:val="both"/>
              <w:rPr>
                <w:lang w:val="kk-KZ"/>
              </w:rPr>
            </w:pPr>
            <w:r w:rsidRPr="00D726DB">
              <w:rPr>
                <w:lang w:val="kk-KZ"/>
              </w:rPr>
              <w:t>2.2.5</w:t>
            </w:r>
            <w:r w:rsidR="00397DB8" w:rsidRPr="00D726DB">
              <w:rPr>
                <w:lang w:val="kk-KZ"/>
              </w:rPr>
              <w:t xml:space="preserve"> </w:t>
            </w:r>
            <w:r w:rsidR="009F378D" w:rsidRPr="00D726DB">
              <w:rPr>
                <w:lang w:val="kk-KZ"/>
              </w:rPr>
              <w:t>Ө</w:t>
            </w:r>
            <w:r w:rsidR="00397DB8" w:rsidRPr="00D726DB">
              <w:rPr>
                <w:lang w:val="kk-KZ"/>
              </w:rPr>
              <w:t xml:space="preserve">німнің сынамасын </w:t>
            </w:r>
            <w:r w:rsidR="004225A4" w:rsidRPr="00D726DB">
              <w:rPr>
                <w:lang w:val="kk-KZ"/>
              </w:rPr>
              <w:t>сұрыптауын</w:t>
            </w:r>
            <w:r w:rsidR="00397DB8" w:rsidRPr="00D726DB">
              <w:rPr>
                <w:lang w:val="kk-KZ"/>
              </w:rPr>
              <w:t xml:space="preserve"> </w:t>
            </w:r>
            <w:r w:rsidR="009F378D" w:rsidRPr="00D726DB">
              <w:rPr>
                <w:lang w:val="kk-KZ"/>
              </w:rPr>
              <w:t xml:space="preserve">сынау үшін </w:t>
            </w:r>
            <w:r w:rsidR="00397DB8" w:rsidRPr="00D726DB">
              <w:rPr>
                <w:lang w:val="kk-KZ"/>
              </w:rPr>
              <w:t xml:space="preserve">және бақылау үлгілерін және «Үлгілерді </w:t>
            </w:r>
            <w:r w:rsidR="00203336" w:rsidRPr="00D726DB">
              <w:rPr>
                <w:lang w:val="kk-KZ"/>
              </w:rPr>
              <w:t>іріктеу</w:t>
            </w:r>
            <w:r w:rsidR="00397DB8" w:rsidRPr="00D726DB">
              <w:rPr>
                <w:lang w:val="kk-KZ"/>
              </w:rPr>
              <w:t xml:space="preserve"> актісі»-н ресімдеуін «Тапсырыс беруші»-нің қатысуымен жүргізу</w:t>
            </w:r>
            <w:r w:rsidR="00F56366" w:rsidRPr="00D726DB">
              <w:rPr>
                <w:lang w:val="kk-KZ"/>
              </w:rPr>
              <w:t>;</w:t>
            </w:r>
            <w:r w:rsidR="009F378D" w:rsidRPr="00D726DB">
              <w:rPr>
                <w:lang w:val="kk-KZ"/>
              </w:rPr>
              <w:t xml:space="preserve"> </w:t>
            </w:r>
          </w:p>
          <w:p w:rsidR="000B1DD2" w:rsidRPr="00D726DB" w:rsidRDefault="00D94BF1" w:rsidP="00203336">
            <w:pPr>
              <w:jc w:val="both"/>
              <w:rPr>
                <w:lang w:val="kk-KZ"/>
              </w:rPr>
            </w:pPr>
            <w:r w:rsidRPr="00D726DB">
              <w:rPr>
                <w:lang w:val="kk-KZ"/>
              </w:rPr>
              <w:t>2.2.6</w:t>
            </w:r>
            <w:r w:rsidR="0052413E" w:rsidRPr="00D726DB">
              <w:rPr>
                <w:lang w:val="kk-KZ"/>
              </w:rPr>
              <w:t xml:space="preserve"> </w:t>
            </w:r>
            <w:r w:rsidR="00203336" w:rsidRPr="00D726DB">
              <w:rPr>
                <w:lang w:val="kk-KZ"/>
              </w:rPr>
              <w:t>«Тапсырыс берушіге» іріктелген үлгілерін шығынға жазу үшін негізделген  «Үлгілерді іріктеу актісі»-нің бір данасын беру</w:t>
            </w:r>
            <w:r w:rsidR="007621E5" w:rsidRPr="00D726DB">
              <w:rPr>
                <w:lang w:val="kk-KZ"/>
              </w:rPr>
              <w:t xml:space="preserve">. </w:t>
            </w:r>
            <w:r w:rsidR="008F1EAC" w:rsidRPr="00D726DB">
              <w:rPr>
                <w:lang w:val="kk-KZ"/>
              </w:rPr>
              <w:t xml:space="preserve">   </w:t>
            </w:r>
            <w:r w:rsidR="007621E5" w:rsidRPr="00D726DB">
              <w:rPr>
                <w:lang w:val="kk-KZ"/>
              </w:rPr>
              <w:t xml:space="preserve">Сұрыпталған </w:t>
            </w:r>
            <w:r w:rsidR="004225A4" w:rsidRPr="00D726DB">
              <w:rPr>
                <w:lang w:val="kk-KZ"/>
              </w:rPr>
              <w:t>үлгілердің мөлшері өнімге және сынау әдістеріне нормативті құжаттарына</w:t>
            </w:r>
            <w:r w:rsidR="001702BF" w:rsidRPr="00D726DB">
              <w:rPr>
                <w:lang w:val="kk-KZ"/>
              </w:rPr>
              <w:t xml:space="preserve">      </w:t>
            </w:r>
            <w:r w:rsidR="004225A4" w:rsidRPr="00D726DB">
              <w:rPr>
                <w:lang w:val="kk-KZ"/>
              </w:rPr>
              <w:t xml:space="preserve"> сәйкес орнатылады.</w:t>
            </w:r>
          </w:p>
          <w:p w:rsidR="00203336" w:rsidRPr="00D726DB" w:rsidRDefault="00203336" w:rsidP="00203336">
            <w:pPr>
              <w:jc w:val="both"/>
              <w:rPr>
                <w:lang w:val="kk-KZ"/>
              </w:rPr>
            </w:pPr>
            <w:r w:rsidRPr="00D726DB">
              <w:rPr>
                <w:lang w:val="kk-KZ"/>
              </w:rPr>
              <w:t>2.2.</w:t>
            </w:r>
            <w:r w:rsidR="00D94BF1" w:rsidRPr="00D726DB">
              <w:rPr>
                <w:lang w:val="kk-KZ"/>
              </w:rPr>
              <w:t>7</w:t>
            </w:r>
            <w:r w:rsidRPr="00D726DB">
              <w:rPr>
                <w:b/>
                <w:lang w:val="kk-KZ"/>
              </w:rPr>
              <w:t xml:space="preserve"> </w:t>
            </w:r>
            <w:r w:rsidR="004225A4" w:rsidRPr="00D726DB">
              <w:rPr>
                <w:lang w:val="kk-KZ"/>
              </w:rPr>
              <w:t xml:space="preserve">Сұрыпталған үлгілердің зертханалық сынауларын тапсырыс берген өнімге сынау әдістемелерінің нормативті құжаттарында қарастырылған мерзімінде жүргізу және </w:t>
            </w:r>
            <w:r w:rsidR="00F56366" w:rsidRPr="00D726DB">
              <w:rPr>
                <w:lang w:val="kk-KZ"/>
              </w:rPr>
              <w:t>сынау хаттамасын беру;</w:t>
            </w:r>
          </w:p>
          <w:p w:rsidR="00D47FB7" w:rsidRPr="00D726DB" w:rsidRDefault="00D94BF1" w:rsidP="00335D86">
            <w:pPr>
              <w:jc w:val="both"/>
              <w:rPr>
                <w:lang w:val="kk-KZ"/>
              </w:rPr>
            </w:pPr>
            <w:r w:rsidRPr="00D726DB">
              <w:rPr>
                <w:lang w:val="kk-KZ"/>
              </w:rPr>
              <w:t>2.2.8</w:t>
            </w:r>
            <w:r w:rsidR="00D47FB7" w:rsidRPr="00D726DB">
              <w:rPr>
                <w:lang w:val="kk-KZ"/>
              </w:rPr>
              <w:t xml:space="preserve"> </w:t>
            </w:r>
            <w:r w:rsidR="00F02457" w:rsidRPr="00D726DB">
              <w:rPr>
                <w:lang w:val="kk-KZ"/>
              </w:rPr>
              <w:t xml:space="preserve">Сынаудың </w:t>
            </w:r>
            <w:r w:rsidR="00335D86" w:rsidRPr="00D726DB">
              <w:rPr>
                <w:lang w:val="kk-KZ"/>
              </w:rPr>
              <w:t>нәтижесі көрсеткіштерінің</w:t>
            </w:r>
            <w:r w:rsidR="00F02457" w:rsidRPr="00D726DB">
              <w:rPr>
                <w:lang w:val="kk-KZ"/>
              </w:rPr>
              <w:t xml:space="preserve"> </w:t>
            </w:r>
            <w:r w:rsidR="00335D86" w:rsidRPr="00D726DB">
              <w:rPr>
                <w:lang w:val="kk-KZ"/>
              </w:rPr>
              <w:t>біреуі  нашар болған</w:t>
            </w:r>
            <w:r w:rsidR="00F02457" w:rsidRPr="00D726DB">
              <w:rPr>
                <w:lang w:val="kk-KZ"/>
              </w:rPr>
              <w:t xml:space="preserve"> кезінде өнімді сертификаттау және декла</w:t>
            </w:r>
            <w:r w:rsidR="00335D86" w:rsidRPr="00D726DB">
              <w:rPr>
                <w:lang w:val="kk-KZ"/>
              </w:rPr>
              <w:t>рациялау мақсатымен сынауды жүргізуді тоқтат</w:t>
            </w:r>
            <w:r w:rsidR="0092667C" w:rsidRPr="00D726DB">
              <w:rPr>
                <w:lang w:val="kk-KZ"/>
              </w:rPr>
              <w:t xml:space="preserve">ып және сәйкестік сертификатын немесе сейкестік туралы декларацияны </w:t>
            </w:r>
            <w:r w:rsidR="008378E9" w:rsidRPr="00D726DB">
              <w:rPr>
                <w:lang w:val="kk-KZ"/>
              </w:rPr>
              <w:t xml:space="preserve">беруінен </w:t>
            </w:r>
            <w:r w:rsidR="00F56366" w:rsidRPr="00D726DB">
              <w:rPr>
                <w:lang w:val="kk-KZ"/>
              </w:rPr>
              <w:t>бас тарту туралы шешімін жолдау;</w:t>
            </w:r>
          </w:p>
          <w:p w:rsidR="008378E9" w:rsidRPr="00D726DB" w:rsidRDefault="00D94BF1" w:rsidP="008378E9">
            <w:pPr>
              <w:jc w:val="both"/>
              <w:rPr>
                <w:lang w:val="kk-KZ"/>
              </w:rPr>
            </w:pPr>
            <w:r w:rsidRPr="00D726DB">
              <w:rPr>
                <w:lang w:val="kk-KZ"/>
              </w:rPr>
              <w:t>2.2.9</w:t>
            </w:r>
            <w:r w:rsidR="008378E9" w:rsidRPr="00D726DB">
              <w:rPr>
                <w:lang w:val="kk-KZ"/>
              </w:rPr>
              <w:t xml:space="preserve"> «Тапсырыс берушіге» өнімнің сұрыпталған үлгілерін зертханалық сынауларын жүргізуден кейін озінің тұтыну құрамын жоғалтқан өнімнің үлгілерін қайтарып беру және «Үлгілерді қайтару актісін»</w:t>
            </w:r>
            <w:r w:rsidR="00F56366" w:rsidRPr="00D726DB">
              <w:rPr>
                <w:lang w:val="kk-KZ"/>
              </w:rPr>
              <w:t xml:space="preserve"> ресімдеу;</w:t>
            </w:r>
          </w:p>
          <w:p w:rsidR="008378E9" w:rsidRPr="00D726DB" w:rsidRDefault="008378E9" w:rsidP="008378E9">
            <w:pPr>
              <w:jc w:val="both"/>
              <w:rPr>
                <w:lang w:val="kk-KZ"/>
              </w:rPr>
            </w:pPr>
            <w:r w:rsidRPr="00D726DB">
              <w:rPr>
                <w:lang w:val="kk-KZ"/>
              </w:rPr>
              <w:t>2.2.</w:t>
            </w:r>
            <w:r w:rsidR="00D94BF1" w:rsidRPr="00D726DB">
              <w:rPr>
                <w:lang w:val="kk-KZ"/>
              </w:rPr>
              <w:t>10</w:t>
            </w:r>
            <w:r w:rsidRPr="00D726DB">
              <w:rPr>
                <w:lang w:val="kk-KZ"/>
              </w:rPr>
              <w:t xml:space="preserve"> Қазақстан Республикасының Мемлекеттік техникалық реттеудің жүйесінде сәйкестік сертификатты және/немесе сәйкестік туралы де</w:t>
            </w:r>
            <w:r w:rsidR="00F56366" w:rsidRPr="00D726DB">
              <w:rPr>
                <w:lang w:val="kk-KZ"/>
              </w:rPr>
              <w:t>кларацияны ресімдеу және тіркеу;</w:t>
            </w:r>
          </w:p>
          <w:p w:rsidR="008378E9" w:rsidRPr="00D726DB" w:rsidRDefault="00D94BF1" w:rsidP="008378E9">
            <w:pPr>
              <w:jc w:val="both"/>
              <w:rPr>
                <w:lang w:val="kk-KZ"/>
              </w:rPr>
            </w:pPr>
            <w:r w:rsidRPr="00D726DB">
              <w:rPr>
                <w:lang w:val="kk-KZ"/>
              </w:rPr>
              <w:t>2.2.11</w:t>
            </w:r>
            <w:r w:rsidR="008378E9" w:rsidRPr="00D726DB">
              <w:rPr>
                <w:lang w:val="kk-KZ"/>
              </w:rPr>
              <w:t xml:space="preserve"> «Тапсырыс берушінің» осы келісім-шарттың 2.1 т. орындау шарты кезінде берілген сәйкестік сертификаттың қорғау кепіл</w:t>
            </w:r>
            <w:r w:rsidR="00BA33DA" w:rsidRPr="00D726DB">
              <w:rPr>
                <w:lang w:val="kk-KZ"/>
              </w:rPr>
              <w:t>ші ретінде шығуға</w:t>
            </w:r>
            <w:r w:rsidR="00F56366" w:rsidRPr="00D726DB">
              <w:rPr>
                <w:lang w:val="kk-KZ"/>
              </w:rPr>
              <w:t>;</w:t>
            </w:r>
          </w:p>
          <w:p w:rsidR="002E5EFD" w:rsidRPr="00D726DB" w:rsidRDefault="00D94BF1" w:rsidP="008378E9">
            <w:pPr>
              <w:jc w:val="both"/>
              <w:rPr>
                <w:lang w:val="kk-KZ"/>
              </w:rPr>
            </w:pPr>
            <w:r w:rsidRPr="00D726DB">
              <w:rPr>
                <w:lang w:val="kk-KZ"/>
              </w:rPr>
              <w:t>2.2.12</w:t>
            </w:r>
            <w:r w:rsidR="009A4AA1" w:rsidRPr="00D726DB">
              <w:rPr>
                <w:lang w:val="kk-KZ"/>
              </w:rPr>
              <w:t xml:space="preserve"> </w:t>
            </w:r>
            <w:r w:rsidR="00F56366" w:rsidRPr="00D726DB">
              <w:rPr>
                <w:lang w:val="kk-KZ"/>
              </w:rPr>
              <w:t xml:space="preserve">Сәйкестік сертификаттың жарамды мерзімі өткеннен кейін сәйкестікті растау бойынша құжаттар жиынтығын </w:t>
            </w:r>
            <w:r w:rsidR="007F5861" w:rsidRPr="007F5861">
              <w:rPr>
                <w:lang w:val="kk-KZ"/>
              </w:rPr>
              <w:t xml:space="preserve">тағайынды нормативтік талаптарға бойынша </w:t>
            </w:r>
            <w:r w:rsidR="00F56366" w:rsidRPr="00D726DB">
              <w:rPr>
                <w:lang w:val="kk-KZ"/>
              </w:rPr>
              <w:t>сақтауға, содан кейін орнатылған талаптарға сәйкес жоюға міндетті.</w:t>
            </w:r>
          </w:p>
          <w:p w:rsidR="00D94BF1" w:rsidRDefault="00D94BF1" w:rsidP="00D94BF1">
            <w:pPr>
              <w:pStyle w:val="21"/>
              <w:spacing w:after="0" w:line="240" w:lineRule="auto"/>
              <w:jc w:val="both"/>
              <w:rPr>
                <w:lang w:val="kk-KZ"/>
              </w:rPr>
            </w:pPr>
            <w:r w:rsidRPr="00261945">
              <w:rPr>
                <w:lang w:val="kk-KZ"/>
              </w:rPr>
              <w:t xml:space="preserve"> </w:t>
            </w:r>
            <w:r w:rsidR="00261945" w:rsidRPr="000B5D97">
              <w:rPr>
                <w:lang w:val="kk-KZ"/>
              </w:rPr>
              <w:t xml:space="preserve">2.2.13 Егер  </w:t>
            </w:r>
            <w:r w:rsidR="00261945" w:rsidRPr="00D726DB">
              <w:rPr>
                <w:lang w:val="kk-KZ"/>
              </w:rPr>
              <w:t xml:space="preserve">«Тапсырыс берушінің» </w:t>
            </w:r>
            <w:r w:rsidR="00261945" w:rsidRPr="000B5D97">
              <w:rPr>
                <w:lang w:val="kk-KZ"/>
              </w:rPr>
              <w:t xml:space="preserve">инспекция тексерістің жасаудан бас тартып алса, </w:t>
            </w:r>
            <w:r w:rsidR="00261945">
              <w:rPr>
                <w:lang w:val="kk-KZ"/>
              </w:rPr>
              <w:t xml:space="preserve">«Орындаушы» </w:t>
            </w:r>
            <w:r w:rsidR="00261945" w:rsidRPr="000B5D97">
              <w:rPr>
                <w:lang w:val="kk-KZ"/>
              </w:rPr>
              <w:t>сәйкестік сертификатының жою құқығы бар.</w:t>
            </w:r>
            <w:r w:rsidRPr="00261945">
              <w:rPr>
                <w:lang w:val="kk-KZ"/>
              </w:rPr>
              <w:t xml:space="preserve">  </w:t>
            </w:r>
          </w:p>
          <w:p w:rsidR="00975D34" w:rsidRPr="00261945" w:rsidRDefault="00975D34" w:rsidP="00D94BF1">
            <w:pPr>
              <w:pStyle w:val="21"/>
              <w:spacing w:after="0" w:line="240" w:lineRule="auto"/>
              <w:jc w:val="both"/>
              <w:rPr>
                <w:lang w:val="kk-KZ"/>
              </w:rPr>
            </w:pPr>
            <w:r w:rsidRPr="00D9452D">
              <w:rPr>
                <w:lang w:val="kk-KZ"/>
              </w:rPr>
              <w:t>2.2.14 Арыздар мен басқада талап  шағымдарды, соның ішінде өндірілген сертификатталған өнімнің сапасы туралы теріс ескертулерді анықтаған немесе құжаттамалық расталған жағдайда, «Орындаушы» «Тапсырыс беруші» тарапынан бөлек төленетін өнімдерді, жоспардан тыс тексеру бойынша жұмысты тапсыруға құқылы.</w:t>
            </w:r>
          </w:p>
          <w:p w:rsidR="002E5EFD" w:rsidRPr="00D726DB" w:rsidRDefault="002F2D21" w:rsidP="00261945">
            <w:pPr>
              <w:jc w:val="center"/>
              <w:rPr>
                <w:b/>
                <w:lang w:val="kk-KZ"/>
              </w:rPr>
            </w:pPr>
            <w:r w:rsidRPr="00D726DB">
              <w:rPr>
                <w:b/>
                <w:lang w:val="kk-KZ"/>
              </w:rPr>
              <w:lastRenderedPageBreak/>
              <w:t>3 Құпиялылық</w:t>
            </w:r>
          </w:p>
          <w:p w:rsidR="002E5EFD" w:rsidRPr="00D726DB" w:rsidRDefault="002E5EFD" w:rsidP="00097CDB">
            <w:pPr>
              <w:jc w:val="both"/>
              <w:rPr>
                <w:lang w:val="kk-KZ"/>
              </w:rPr>
            </w:pPr>
            <w:r w:rsidRPr="00D726DB">
              <w:rPr>
                <w:lang w:val="kk-KZ"/>
              </w:rPr>
              <w:t>3.1</w:t>
            </w:r>
            <w:r w:rsidRPr="00D726DB">
              <w:rPr>
                <w:b/>
                <w:lang w:val="kk-KZ"/>
              </w:rPr>
              <w:t xml:space="preserve"> </w:t>
            </w:r>
            <w:r w:rsidR="00D22038" w:rsidRPr="00D726DB">
              <w:rPr>
                <w:lang w:val="kk-KZ"/>
              </w:rPr>
              <w:t>Осы келісім-шартқа қатысы</w:t>
            </w:r>
            <w:r w:rsidRPr="00D726DB">
              <w:rPr>
                <w:lang w:val="kk-KZ"/>
              </w:rPr>
              <w:t xml:space="preserve"> бар кез-келген а</w:t>
            </w:r>
            <w:r w:rsidR="00F45796" w:rsidRPr="00D726DB">
              <w:rPr>
                <w:lang w:val="kk-KZ"/>
              </w:rPr>
              <w:t>қпарат, сонымен қатар Тараптардың</w:t>
            </w:r>
            <w:r w:rsidRPr="00D726DB">
              <w:rPr>
                <w:lang w:val="kk-KZ"/>
              </w:rPr>
              <w:t xml:space="preserve"> берілі</w:t>
            </w:r>
            <w:r w:rsidR="00D22038" w:rsidRPr="00D726DB">
              <w:rPr>
                <w:lang w:val="kk-KZ"/>
              </w:rPr>
              <w:t>с</w:t>
            </w:r>
            <w:r w:rsidRPr="00D726DB">
              <w:rPr>
                <w:lang w:val="kk-KZ"/>
              </w:rPr>
              <w:t>іне жататын Құжаттар құпиялы ақпарат</w:t>
            </w:r>
            <w:r w:rsidR="00D22038" w:rsidRPr="00D726DB">
              <w:rPr>
                <w:lang w:val="kk-KZ"/>
              </w:rPr>
              <w:t>тар</w:t>
            </w:r>
            <w:r w:rsidRPr="00D726DB">
              <w:rPr>
                <w:lang w:val="kk-KZ"/>
              </w:rPr>
              <w:t xml:space="preserve"> болып табылады. </w:t>
            </w:r>
            <w:r w:rsidR="00F45796" w:rsidRPr="00D726DB">
              <w:rPr>
                <w:lang w:val="kk-KZ"/>
              </w:rPr>
              <w:t>О</w:t>
            </w:r>
            <w:r w:rsidR="00D22038" w:rsidRPr="00D726DB">
              <w:rPr>
                <w:lang w:val="kk-KZ"/>
              </w:rPr>
              <w:t xml:space="preserve">рнатылған талаптарға өнімнің сәйкестік емес </w:t>
            </w:r>
            <w:r w:rsidR="00F45796" w:rsidRPr="00D726DB">
              <w:rPr>
                <w:lang w:val="kk-KZ"/>
              </w:rPr>
              <w:t xml:space="preserve">туралы немесе тұтынушы үшін оның </w:t>
            </w:r>
            <w:r w:rsidRPr="00D726DB">
              <w:rPr>
                <w:lang w:val="kk-KZ"/>
              </w:rPr>
              <w:t>әлеуетті</w:t>
            </w:r>
            <w:r w:rsidR="00F45796" w:rsidRPr="00D726DB">
              <w:rPr>
                <w:lang w:val="kk-KZ"/>
              </w:rPr>
              <w:t xml:space="preserve"> қауіпсіздік мағлұматтарынан басқа.</w:t>
            </w:r>
          </w:p>
          <w:p w:rsidR="006157E2" w:rsidRDefault="002E5EFD" w:rsidP="008378E9">
            <w:pPr>
              <w:jc w:val="both"/>
              <w:rPr>
                <w:lang w:val="kk-KZ"/>
              </w:rPr>
            </w:pPr>
            <w:r w:rsidRPr="00D726DB">
              <w:rPr>
                <w:lang w:val="kk-KZ"/>
              </w:rPr>
              <w:t>3.2 Осы келісім-шарттың Т</w:t>
            </w:r>
            <w:r w:rsidR="008350FA" w:rsidRPr="00D726DB">
              <w:rPr>
                <w:lang w:val="kk-KZ"/>
              </w:rPr>
              <w:t>арапт</w:t>
            </w:r>
            <w:r w:rsidRPr="00D726DB">
              <w:rPr>
                <w:lang w:val="kk-KZ"/>
              </w:rPr>
              <w:t xml:space="preserve">ары бұндай құпиялы ақпаратты </w:t>
            </w:r>
            <w:r w:rsidR="008350FA" w:rsidRPr="00D726DB">
              <w:rPr>
                <w:lang w:val="kk-KZ"/>
              </w:rPr>
              <w:t xml:space="preserve">рұқсатынсыз  </w:t>
            </w:r>
            <w:r w:rsidRPr="00D726DB">
              <w:rPr>
                <w:lang w:val="kk-KZ"/>
              </w:rPr>
              <w:t>жарияла</w:t>
            </w:r>
            <w:r w:rsidR="00E44D67" w:rsidRPr="00D726DB">
              <w:rPr>
                <w:lang w:val="kk-KZ"/>
              </w:rPr>
              <w:t>ған</w:t>
            </w:r>
            <w:r w:rsidRPr="00D726DB">
              <w:rPr>
                <w:lang w:val="kk-KZ"/>
              </w:rPr>
              <w:t xml:space="preserve"> үшін Қазақстан Республикасының Заң</w:t>
            </w:r>
            <w:r w:rsidR="00E44D67" w:rsidRPr="00D726DB">
              <w:rPr>
                <w:lang w:val="kk-KZ"/>
              </w:rPr>
              <w:t>н</w:t>
            </w:r>
            <w:r w:rsidRPr="00D726DB">
              <w:rPr>
                <w:lang w:val="kk-KZ"/>
              </w:rPr>
              <w:t>амасына сәйкес жауапкершілікке тартылады.</w:t>
            </w:r>
          </w:p>
          <w:p w:rsidR="0014675C" w:rsidRDefault="0014675C" w:rsidP="008378E9">
            <w:pPr>
              <w:jc w:val="both"/>
              <w:rPr>
                <w:lang w:val="kk-KZ"/>
              </w:rPr>
            </w:pPr>
          </w:p>
          <w:p w:rsidR="008D1DB2" w:rsidRPr="00D726DB" w:rsidRDefault="002F2D21" w:rsidP="008D1DB2">
            <w:pPr>
              <w:jc w:val="center"/>
              <w:rPr>
                <w:b/>
                <w:lang w:val="kk-KZ"/>
              </w:rPr>
            </w:pPr>
            <w:r w:rsidRPr="00D726DB">
              <w:rPr>
                <w:b/>
                <w:lang w:val="kk-KZ"/>
              </w:rPr>
              <w:t xml:space="preserve">4 </w:t>
            </w:r>
            <w:r w:rsidR="00D22038" w:rsidRPr="00D726DB">
              <w:rPr>
                <w:b/>
                <w:lang w:val="kk-KZ"/>
              </w:rPr>
              <w:t>Еңсерілмейтін күш жағдайлар</w:t>
            </w:r>
            <w:r w:rsidR="008D1DB2" w:rsidRPr="00D726DB">
              <w:rPr>
                <w:b/>
                <w:lang w:val="kk-KZ"/>
              </w:rPr>
              <w:t xml:space="preserve"> </w:t>
            </w:r>
          </w:p>
          <w:p w:rsidR="002F2D21" w:rsidRPr="00D726DB" w:rsidRDefault="002F2D21" w:rsidP="008D1DB2">
            <w:pPr>
              <w:jc w:val="center"/>
              <w:rPr>
                <w:b/>
                <w:lang w:val="kk-KZ"/>
              </w:rPr>
            </w:pPr>
            <w:r w:rsidRPr="00D726DB">
              <w:rPr>
                <w:b/>
                <w:lang w:val="kk-KZ"/>
              </w:rPr>
              <w:t>(Форс – мажор)</w:t>
            </w:r>
          </w:p>
          <w:p w:rsidR="00E21F88" w:rsidRPr="00D726DB" w:rsidRDefault="008D1DB2" w:rsidP="008378E9">
            <w:pPr>
              <w:jc w:val="both"/>
              <w:rPr>
                <w:lang w:val="kk-KZ"/>
              </w:rPr>
            </w:pPr>
            <w:r w:rsidRPr="00D726DB">
              <w:rPr>
                <w:lang w:val="kk-KZ"/>
              </w:rPr>
              <w:t xml:space="preserve">4.1 </w:t>
            </w:r>
            <w:r w:rsidR="00FF3A83" w:rsidRPr="00D726DB">
              <w:rPr>
                <w:lang w:val="kk-KZ"/>
              </w:rPr>
              <w:t>Осы келісім-шарт тұжырымдасынан кейін туған Тараптар алдын-алуға болжамдай алмайтын, тиісті шарамен болдырмауды істей алмаған</w:t>
            </w:r>
            <w:r w:rsidR="00E21F88" w:rsidRPr="00D726DB">
              <w:rPr>
                <w:lang w:val="kk-KZ"/>
              </w:rPr>
              <w:t xml:space="preserve">да,  егер бұл еңсерілмейтін күш жағдайлар әсерінен </w:t>
            </w:r>
          </w:p>
          <w:p w:rsidR="00857801" w:rsidRPr="00D726DB" w:rsidRDefault="005A6458" w:rsidP="008378E9">
            <w:pPr>
              <w:jc w:val="both"/>
              <w:rPr>
                <w:lang w:val="kk-KZ"/>
              </w:rPr>
            </w:pPr>
            <w:r w:rsidRPr="00D726DB">
              <w:rPr>
                <w:lang w:val="kk-KZ"/>
              </w:rPr>
              <w:t>Т</w:t>
            </w:r>
            <w:r w:rsidR="002F2D21" w:rsidRPr="00D726DB">
              <w:rPr>
                <w:lang w:val="kk-KZ"/>
              </w:rPr>
              <w:t>арап</w:t>
            </w:r>
            <w:r w:rsidRPr="00D726DB">
              <w:rPr>
                <w:lang w:val="kk-KZ"/>
              </w:rPr>
              <w:t>тар</w:t>
            </w:r>
            <w:r w:rsidR="002F2D21" w:rsidRPr="00D726DB">
              <w:rPr>
                <w:lang w:val="kk-KZ"/>
              </w:rPr>
              <w:t xml:space="preserve"> толық немесе </w:t>
            </w:r>
            <w:r w:rsidR="00E21F88" w:rsidRPr="00D726DB">
              <w:rPr>
                <w:lang w:val="kk-KZ"/>
              </w:rPr>
              <w:t>ішінара</w:t>
            </w:r>
            <w:r w:rsidRPr="00D726DB">
              <w:rPr>
                <w:lang w:val="kk-KZ"/>
              </w:rPr>
              <w:t xml:space="preserve"> міндеттерін орындалмаған үшін жауапкершілігінен </w:t>
            </w:r>
            <w:r w:rsidR="002F2D21" w:rsidRPr="00D726DB">
              <w:rPr>
                <w:lang w:val="kk-KZ"/>
              </w:rPr>
              <w:t xml:space="preserve"> </w:t>
            </w:r>
            <w:r w:rsidRPr="00D726DB">
              <w:rPr>
                <w:lang w:val="kk-KZ"/>
              </w:rPr>
              <w:t>б</w:t>
            </w:r>
            <w:r w:rsidR="00BA33DA" w:rsidRPr="00D726DB">
              <w:rPr>
                <w:lang w:val="kk-KZ"/>
              </w:rPr>
              <w:t>осатылады.</w:t>
            </w:r>
          </w:p>
          <w:p w:rsidR="00E21F88" w:rsidRDefault="00E21F88" w:rsidP="008378E9">
            <w:pPr>
              <w:jc w:val="both"/>
              <w:rPr>
                <w:lang w:val="kk-KZ"/>
              </w:rPr>
            </w:pPr>
            <w:r w:rsidRPr="00D726DB">
              <w:rPr>
                <w:lang w:val="kk-KZ"/>
              </w:rPr>
              <w:t>4.2 Еңсерілмейтін күш жағдайларына нұсқаған Тарап екінші Тарапты осындай жағдайдың болғандығы туралы жазбаша түрде хабардар етуге міндеттенеді, екінші тараптың талабы бойынша куәландыратын құжат ұсынуы тиіс.</w:t>
            </w:r>
          </w:p>
          <w:p w:rsidR="00E21F88" w:rsidRDefault="00E21F88" w:rsidP="008378E9">
            <w:pPr>
              <w:jc w:val="both"/>
              <w:rPr>
                <w:lang w:val="kk-KZ"/>
              </w:rPr>
            </w:pPr>
            <w:r w:rsidRPr="00D726DB">
              <w:rPr>
                <w:lang w:val="kk-KZ"/>
              </w:rPr>
              <w:t>4.3 Егер еңсерілмейтін күш жағдайлары бір айдан артық әрекетін жалғастыратын болса, тарапт</w:t>
            </w:r>
            <w:r w:rsidR="001702BF" w:rsidRPr="00D726DB">
              <w:rPr>
                <w:lang w:val="kk-KZ"/>
              </w:rPr>
              <w:t>а</w:t>
            </w:r>
            <w:r w:rsidRPr="00D726DB">
              <w:rPr>
                <w:lang w:val="kk-KZ"/>
              </w:rPr>
              <w:t>рдың әрқайсыс</w:t>
            </w:r>
            <w:r w:rsidR="001702BF" w:rsidRPr="00D726DB">
              <w:rPr>
                <w:lang w:val="kk-KZ"/>
              </w:rPr>
              <w:t>ы</w:t>
            </w:r>
            <w:r w:rsidRPr="00D726DB">
              <w:rPr>
                <w:lang w:val="kk-KZ"/>
              </w:rPr>
              <w:t xml:space="preserve"> қабалдаған шешімі жайлы екінші тарапқа хабарлап, Келісім-шартты толық немесе ішінара бұзуға құқылы. Бұл жағдайда тараптар тек нақты орындалған жұмыстар бойынша есеп жүргізеді.</w:t>
            </w:r>
          </w:p>
          <w:p w:rsidR="00C44FB8" w:rsidRDefault="00C44FB8" w:rsidP="008378E9">
            <w:pPr>
              <w:jc w:val="both"/>
              <w:rPr>
                <w:lang w:val="kk-KZ"/>
              </w:rPr>
            </w:pPr>
          </w:p>
          <w:p w:rsidR="00E21F88" w:rsidRPr="00D726DB" w:rsidRDefault="00E21F88" w:rsidP="001702BF">
            <w:pPr>
              <w:jc w:val="center"/>
              <w:rPr>
                <w:b/>
                <w:lang w:val="kk-KZ"/>
              </w:rPr>
            </w:pPr>
            <w:r w:rsidRPr="00D726DB">
              <w:rPr>
                <w:b/>
                <w:lang w:val="kk-KZ"/>
              </w:rPr>
              <w:t>5</w:t>
            </w:r>
            <w:r w:rsidRPr="00D726DB">
              <w:rPr>
                <w:lang w:val="kk-KZ"/>
              </w:rPr>
              <w:t xml:space="preserve"> </w:t>
            </w:r>
            <w:r w:rsidRPr="00D726DB">
              <w:rPr>
                <w:b/>
                <w:lang w:val="kk-KZ"/>
              </w:rPr>
              <w:t>Дау-жанжалдарды шешу тәртіптері</w:t>
            </w:r>
          </w:p>
          <w:p w:rsidR="00535498" w:rsidRPr="00D726DB" w:rsidRDefault="00E21F88" w:rsidP="00A2478D">
            <w:pPr>
              <w:pStyle w:val="HTML"/>
              <w:jc w:val="both"/>
              <w:rPr>
                <w:lang w:val="kk-KZ"/>
              </w:rPr>
            </w:pPr>
            <w:r w:rsidRPr="00804AA5">
              <w:rPr>
                <w:rFonts w:ascii="Times New Roman" w:hAnsi="Times New Roman" w:cs="Times New Roman"/>
                <w:lang w:val="kk-KZ"/>
              </w:rPr>
              <w:t xml:space="preserve">5.1 </w:t>
            </w:r>
            <w:r w:rsidR="00535498" w:rsidRPr="00804AA5">
              <w:rPr>
                <w:rFonts w:ascii="Times New Roman" w:hAnsi="Times New Roman" w:cs="Times New Roman"/>
                <w:lang w:val="kk-KZ"/>
              </w:rPr>
              <w:t xml:space="preserve">Осы келісім шарт орындауда туатын барлық дау-жанжалдар келіссөздер жүргізу арқылы шешілмегенде, </w:t>
            </w:r>
            <w:r w:rsidR="00804AA5" w:rsidRPr="00804AA5">
              <w:rPr>
                <w:rFonts w:ascii="Times New Roman" w:hAnsi="Times New Roman" w:cs="Times New Roman"/>
                <w:lang w:val="kk-KZ"/>
              </w:rPr>
              <w:t xml:space="preserve">"Атқарушының" </w:t>
            </w:r>
            <w:r w:rsidR="00872737">
              <w:rPr>
                <w:rFonts w:ascii="Times New Roman" w:hAnsi="Times New Roman" w:cs="Times New Roman"/>
                <w:lang w:val="kk-KZ"/>
              </w:rPr>
              <w:t>Нұр-Сұлтан</w:t>
            </w:r>
            <w:r w:rsidR="00804AA5" w:rsidRPr="00804AA5">
              <w:rPr>
                <w:rFonts w:ascii="Times New Roman" w:hAnsi="Times New Roman" w:cs="Times New Roman"/>
                <w:lang w:val="kk-KZ"/>
              </w:rPr>
              <w:t xml:space="preserve"> қ</w:t>
            </w:r>
            <w:r w:rsidR="00804AA5">
              <w:rPr>
                <w:rFonts w:ascii="Times New Roman" w:hAnsi="Times New Roman" w:cs="Times New Roman"/>
                <w:lang w:val="kk-KZ"/>
              </w:rPr>
              <w:t>аласындағы</w:t>
            </w:r>
            <w:r w:rsidR="00804AA5" w:rsidRPr="00804AA5">
              <w:rPr>
                <w:rFonts w:ascii="Times New Roman" w:hAnsi="Times New Roman" w:cs="Times New Roman"/>
                <w:lang w:val="kk-KZ"/>
              </w:rPr>
              <w:t xml:space="preserve"> орналасқан жері бойынша</w:t>
            </w:r>
            <w:r w:rsidR="00804AA5" w:rsidRPr="00D726DB">
              <w:rPr>
                <w:lang w:val="kk-KZ"/>
              </w:rPr>
              <w:t xml:space="preserve"> </w:t>
            </w:r>
            <w:r w:rsidR="00535498" w:rsidRPr="00804AA5">
              <w:rPr>
                <w:rFonts w:ascii="Times New Roman" w:hAnsi="Times New Roman" w:cs="Times New Roman"/>
                <w:lang w:val="kk-KZ"/>
              </w:rPr>
              <w:t>Қазақстан Республикасының әрекеттегі заңнамасына сәйкес қарастыруына жатады.</w:t>
            </w:r>
            <w:r w:rsidR="00535498" w:rsidRPr="00D726DB">
              <w:rPr>
                <w:lang w:val="kk-KZ"/>
              </w:rPr>
              <w:t xml:space="preserve"> </w:t>
            </w:r>
          </w:p>
          <w:p w:rsidR="00C44FB8" w:rsidRDefault="00C44FB8" w:rsidP="00535498">
            <w:pPr>
              <w:jc w:val="both"/>
              <w:rPr>
                <w:lang w:val="kk-KZ"/>
              </w:rPr>
            </w:pPr>
          </w:p>
          <w:p w:rsidR="002D1068" w:rsidRPr="00D726DB" w:rsidRDefault="002D1068" w:rsidP="002D1068">
            <w:pPr>
              <w:jc w:val="center"/>
              <w:rPr>
                <w:b/>
                <w:lang w:val="kk-KZ"/>
              </w:rPr>
            </w:pPr>
            <w:r w:rsidRPr="00D726DB">
              <w:rPr>
                <w:b/>
                <w:lang w:val="kk-KZ"/>
              </w:rPr>
              <w:t>6 Қызметтерді көрсету құны</w:t>
            </w:r>
          </w:p>
          <w:p w:rsidR="002D1068" w:rsidRPr="00D726DB" w:rsidRDefault="002D1068" w:rsidP="002D1068">
            <w:pPr>
              <w:jc w:val="center"/>
              <w:rPr>
                <w:b/>
                <w:lang w:val="kk-KZ"/>
              </w:rPr>
            </w:pPr>
            <w:r w:rsidRPr="00D726DB">
              <w:rPr>
                <w:b/>
                <w:lang w:val="kk-KZ"/>
              </w:rPr>
              <w:t>және есеп тәртібі</w:t>
            </w:r>
          </w:p>
          <w:p w:rsidR="00BA4934" w:rsidRPr="00225F7F" w:rsidRDefault="00BA4934" w:rsidP="00BA4934">
            <w:pPr>
              <w:jc w:val="both"/>
              <w:rPr>
                <w:lang w:val="kk-KZ"/>
              </w:rPr>
            </w:pPr>
            <w:r w:rsidRPr="00225F7F">
              <w:rPr>
                <w:lang w:val="kk-KZ"/>
              </w:rPr>
              <w:t>6.1</w:t>
            </w:r>
            <w:r w:rsidRPr="00225F7F">
              <w:rPr>
                <w:b/>
                <w:lang w:val="kk-KZ"/>
              </w:rPr>
              <w:t xml:space="preserve"> </w:t>
            </w:r>
            <w:r w:rsidRPr="00225F7F">
              <w:rPr>
                <w:lang w:val="kk-KZ"/>
              </w:rPr>
              <w:t>Жұмыстың күні жасауы</w:t>
            </w:r>
            <w:r w:rsidRPr="00225F7F">
              <w:rPr>
                <w:b/>
                <w:lang w:val="kk-KZ"/>
              </w:rPr>
              <w:t xml:space="preserve"> </w:t>
            </w:r>
            <w:r w:rsidRPr="00225F7F">
              <w:rPr>
                <w:lang w:val="kk-KZ"/>
              </w:rPr>
              <w:t>өнімнің сәйкестігін растау, инспекция тексерістің және зертханалық сынаулары бойынша төлем шоттары анықталады</w:t>
            </w:r>
          </w:p>
          <w:p w:rsidR="00BA4934" w:rsidRPr="00225F7F" w:rsidRDefault="00BA4934" w:rsidP="00BA4934">
            <w:pPr>
              <w:jc w:val="both"/>
              <w:rPr>
                <w:lang w:val="kk-KZ"/>
              </w:rPr>
            </w:pPr>
            <w:r w:rsidRPr="00225F7F">
              <w:rPr>
                <w:lang w:val="kk-KZ"/>
              </w:rPr>
              <w:t xml:space="preserve">6.2 "Атқарушының" жұмысының төлемақысы бойынша "мәліметшіге" оқшау бас-басы өтінімге шығар- төлемақыға деген есепшоттың өндірілетін. </w:t>
            </w:r>
          </w:p>
          <w:p w:rsidR="00BA4934" w:rsidRPr="00225F7F" w:rsidRDefault="00BA4934" w:rsidP="00BA4934">
            <w:pPr>
              <w:jc w:val="both"/>
              <w:rPr>
                <w:lang w:val="kk-KZ"/>
              </w:rPr>
            </w:pPr>
            <w:r w:rsidRPr="00225F7F">
              <w:rPr>
                <w:lang w:val="kk-KZ"/>
              </w:rPr>
              <w:t xml:space="preserve">6.3 Төлемақы барысында 5 банктік күндер бер кез есепшоттың жібер- төлемақыға өндіріледі.    </w:t>
            </w:r>
          </w:p>
          <w:p w:rsidR="00BA4934" w:rsidRPr="00225F7F" w:rsidRDefault="00BA4934" w:rsidP="00BA4934">
            <w:pPr>
              <w:jc w:val="both"/>
              <w:rPr>
                <w:lang w:val="kk-KZ"/>
              </w:rPr>
            </w:pPr>
            <w:r w:rsidRPr="00225F7F">
              <w:rPr>
                <w:lang w:val="kk-KZ"/>
              </w:rPr>
              <w:t>6.4 "Атқарушы" қызмет көрсетуді осы келісім-шарт бойынша есепшотына ақшалай қаражат түскеннен кейін бастайды.</w:t>
            </w:r>
          </w:p>
          <w:p w:rsidR="00BA4934" w:rsidRPr="00225F7F" w:rsidRDefault="00BA4934" w:rsidP="00BA4934">
            <w:pPr>
              <w:jc w:val="both"/>
              <w:rPr>
                <w:lang w:val="kk-KZ"/>
              </w:rPr>
            </w:pPr>
            <w:r w:rsidRPr="00225F7F">
              <w:rPr>
                <w:lang w:val="kk-KZ"/>
              </w:rPr>
              <w:t>6.5 Қызметтер көрсетілген жайлы құжатына екі жақ қол қойылғаннан кейін қызмет толық көлемде орындалған болып саналады.</w:t>
            </w:r>
          </w:p>
          <w:p w:rsidR="00BA4934" w:rsidRPr="00225F7F" w:rsidRDefault="00BA4934" w:rsidP="00BA4934">
            <w:pPr>
              <w:jc w:val="both"/>
              <w:rPr>
                <w:lang w:val="kk-KZ"/>
              </w:rPr>
            </w:pPr>
            <w:r w:rsidRPr="00225F7F">
              <w:rPr>
                <w:lang w:val="kk-KZ"/>
              </w:rPr>
              <w:t>6.6 "Атқарушының" есепшотына ақшалай қаражат түскеннен кейін және «Тапсырыс берушінің» қол қойылган қызметтер көрсетілген құжаттына жайлы оралғаннан кейін салық есепшотты беріледі.</w:t>
            </w:r>
          </w:p>
          <w:p w:rsidR="00BA4934" w:rsidRDefault="00BA4934" w:rsidP="00BA4934">
            <w:pPr>
              <w:jc w:val="both"/>
              <w:rPr>
                <w:lang w:val="kk-KZ"/>
              </w:rPr>
            </w:pPr>
            <w:r w:rsidRPr="00225F7F">
              <w:rPr>
                <w:lang w:val="kk-KZ"/>
              </w:rPr>
              <w:t>6.7"Мәліметші" деген командировка шығындарды "Атқарушыға" бойынша шығаратын  есепшоттарға төлемақыға төлейді.</w:t>
            </w:r>
          </w:p>
          <w:p w:rsidR="00975D34" w:rsidRPr="00225F7F" w:rsidRDefault="00975D34" w:rsidP="00BA4934">
            <w:pPr>
              <w:jc w:val="both"/>
              <w:rPr>
                <w:lang w:val="kk-KZ"/>
              </w:rPr>
            </w:pPr>
          </w:p>
          <w:p w:rsidR="00BA4934" w:rsidRPr="00225F7F" w:rsidRDefault="00BA4934" w:rsidP="00BA4934">
            <w:pPr>
              <w:jc w:val="both"/>
              <w:rPr>
                <w:lang w:val="kk-KZ"/>
              </w:rPr>
            </w:pPr>
            <w:r w:rsidRPr="00225F7F">
              <w:rPr>
                <w:lang w:val="kk-KZ"/>
              </w:rPr>
              <w:lastRenderedPageBreak/>
              <w:t>6.8 "Атқарушы" кейін бас-басы төлемақасының "Мәліметшіге" құжаттың (алымды счет-фактура, орында- жұмыстың актісі және т.д.) түпнұсқаларын жібереді.</w:t>
            </w:r>
          </w:p>
          <w:p w:rsidR="00BA4934" w:rsidRPr="00225F7F" w:rsidRDefault="00BA4934" w:rsidP="00BA4934">
            <w:pPr>
              <w:jc w:val="both"/>
              <w:rPr>
                <w:lang w:val="kk-KZ"/>
              </w:rPr>
            </w:pPr>
            <w:r w:rsidRPr="00225F7F">
              <w:rPr>
                <w:lang w:val="kk-KZ"/>
              </w:rPr>
              <w:t>6.9 Соманың төлемақысының келісімге үш бетпен төлеу құжатта көрсетілген ұйымның атауы төлемақы айтылмыш келісімге өндіріл- болуға керек.</w:t>
            </w:r>
          </w:p>
          <w:p w:rsidR="002D1068" w:rsidRDefault="00BA4934" w:rsidP="00BA4934">
            <w:pPr>
              <w:jc w:val="both"/>
              <w:rPr>
                <w:lang w:val="kk-KZ"/>
              </w:rPr>
            </w:pPr>
            <w:r w:rsidRPr="00225F7F">
              <w:rPr>
                <w:lang w:val="kk-KZ"/>
              </w:rPr>
              <w:t>6.10 «Орындаушы» жұмыстар құны өзгерген кезінде «Тапсырыс берушіге» қызметтерге жаңа бағаларды енгізу күніне дейін 30 (отыз) күн  бұрын хабарлауы міндетті, сондай-ақ тұлғалармен тарифтердің өзгеруі туралы қосымша келісім құрастырылады.</w:t>
            </w:r>
          </w:p>
          <w:p w:rsidR="00646E85" w:rsidRPr="00D726DB" w:rsidRDefault="00646E85" w:rsidP="00BA4934">
            <w:pPr>
              <w:jc w:val="center"/>
              <w:rPr>
                <w:b/>
                <w:lang w:val="kk-KZ"/>
              </w:rPr>
            </w:pPr>
            <w:r w:rsidRPr="00D726DB">
              <w:rPr>
                <w:b/>
                <w:lang w:val="kk-KZ"/>
              </w:rPr>
              <w:t>7 Тұлғалардың жауапкершілігі</w:t>
            </w:r>
          </w:p>
          <w:p w:rsidR="00646E85" w:rsidRPr="00D726DB" w:rsidRDefault="00646E85" w:rsidP="00646E85">
            <w:pPr>
              <w:jc w:val="both"/>
              <w:rPr>
                <w:lang w:val="kk-KZ"/>
              </w:rPr>
            </w:pPr>
            <w:r w:rsidRPr="00D726DB">
              <w:rPr>
                <w:lang w:val="kk-KZ"/>
              </w:rPr>
              <w:t>7.1 Осы келісім-шарт бойынша</w:t>
            </w:r>
            <w:r w:rsidR="00B33BFD" w:rsidRPr="00D726DB">
              <w:rPr>
                <w:lang w:val="kk-KZ"/>
              </w:rPr>
              <w:t xml:space="preserve"> «Орындаушы» мен  </w:t>
            </w:r>
            <w:r w:rsidRPr="00D726DB">
              <w:rPr>
                <w:lang w:val="kk-KZ"/>
              </w:rPr>
              <w:t xml:space="preserve"> </w:t>
            </w:r>
            <w:r w:rsidR="00B33BFD" w:rsidRPr="00D726DB">
              <w:rPr>
                <w:lang w:val="kk-KZ"/>
              </w:rPr>
              <w:t xml:space="preserve">«Тапсырыс берушіге»  </w:t>
            </w:r>
            <w:r w:rsidRPr="00D726DB">
              <w:rPr>
                <w:lang w:val="kk-KZ"/>
              </w:rPr>
              <w:t xml:space="preserve">міндеттерді орындалмаған </w:t>
            </w:r>
            <w:r w:rsidR="00B33BFD" w:rsidRPr="00D726DB">
              <w:rPr>
                <w:lang w:val="kk-KZ"/>
              </w:rPr>
              <w:t>немесе дұрыс орындалмаған жағдайда  Қазақстан Республикасының әрекеттегі заңнамасына сәйкес мүліктік жауапкершілікке тартылады.</w:t>
            </w:r>
          </w:p>
          <w:p w:rsidR="00B33BFD" w:rsidRPr="00D726DB" w:rsidRDefault="00B33BFD" w:rsidP="001702BF">
            <w:pPr>
              <w:jc w:val="center"/>
              <w:rPr>
                <w:b/>
                <w:lang w:val="kk-KZ"/>
              </w:rPr>
            </w:pPr>
            <w:r w:rsidRPr="00D726DB">
              <w:rPr>
                <w:b/>
                <w:lang w:val="kk-KZ"/>
              </w:rPr>
              <w:t>8 Қорытынды тармақтар</w:t>
            </w:r>
          </w:p>
          <w:p w:rsidR="00B33BFD" w:rsidRPr="00D726DB" w:rsidRDefault="00B33BFD" w:rsidP="00646E85">
            <w:pPr>
              <w:jc w:val="both"/>
              <w:rPr>
                <w:lang w:val="kk-KZ"/>
              </w:rPr>
            </w:pPr>
            <w:r w:rsidRPr="00D726DB">
              <w:rPr>
                <w:lang w:val="kk-KZ"/>
              </w:rPr>
              <w:t>8.1 Осы келесім-шарт жарамдылық мерзімі</w:t>
            </w:r>
          </w:p>
          <w:p w:rsidR="00B33BFD" w:rsidRPr="00D726DB" w:rsidRDefault="00911DD7" w:rsidP="00646E85">
            <w:pPr>
              <w:jc w:val="both"/>
              <w:rPr>
                <w:lang w:val="kk-KZ"/>
              </w:rPr>
            </w:pPr>
            <w:r>
              <w:rPr>
                <w:lang w:val="kk-KZ"/>
              </w:rPr>
              <w:t xml:space="preserve">« </w:t>
            </w:r>
            <w:r w:rsidR="00B33BB8">
              <w:rPr>
                <w:b/>
                <w:lang w:val="kk-KZ"/>
              </w:rPr>
              <w:t>____</w:t>
            </w:r>
            <w:r w:rsidR="00B33BFD" w:rsidRPr="00D726DB">
              <w:rPr>
                <w:lang w:val="kk-KZ"/>
              </w:rPr>
              <w:t xml:space="preserve"> » </w:t>
            </w:r>
            <w:r w:rsidR="00B33BB8">
              <w:rPr>
                <w:b/>
                <w:u w:val="single"/>
                <w:lang w:val="kk-KZ"/>
              </w:rPr>
              <w:softHyphen/>
              <w:t>__________</w:t>
            </w:r>
            <w:r w:rsidR="009B35D4">
              <w:rPr>
                <w:b/>
                <w:lang w:val="kk-KZ"/>
              </w:rPr>
              <w:t xml:space="preserve"> </w:t>
            </w:r>
            <w:r w:rsidR="00B33BFD" w:rsidRPr="00911DD7">
              <w:rPr>
                <w:b/>
                <w:lang w:val="kk-KZ"/>
              </w:rPr>
              <w:t>201</w:t>
            </w:r>
            <w:r w:rsidRPr="00911DD7">
              <w:rPr>
                <w:b/>
                <w:lang w:val="kk-KZ"/>
              </w:rPr>
              <w:t>9</w:t>
            </w:r>
            <w:r w:rsidR="00535490">
              <w:rPr>
                <w:lang w:val="kk-KZ"/>
              </w:rPr>
              <w:t xml:space="preserve"> </w:t>
            </w:r>
            <w:r w:rsidR="00B33BFD" w:rsidRPr="00D726DB">
              <w:rPr>
                <w:lang w:val="kk-KZ"/>
              </w:rPr>
              <w:t>жылдан бастап</w:t>
            </w:r>
          </w:p>
          <w:p w:rsidR="00B33BFD" w:rsidRPr="00D726DB" w:rsidRDefault="00B33BFD" w:rsidP="00646E85">
            <w:pPr>
              <w:jc w:val="both"/>
              <w:rPr>
                <w:lang w:val="kk-KZ"/>
              </w:rPr>
            </w:pPr>
            <w:r w:rsidRPr="00D726DB">
              <w:rPr>
                <w:lang w:val="kk-KZ"/>
              </w:rPr>
              <w:t>«</w:t>
            </w:r>
            <w:r w:rsidR="00B33BB8">
              <w:rPr>
                <w:b/>
                <w:lang w:val="kk-KZ"/>
              </w:rPr>
              <w:t>____</w:t>
            </w:r>
            <w:r w:rsidRPr="00D726DB">
              <w:rPr>
                <w:lang w:val="kk-KZ"/>
              </w:rPr>
              <w:t>»</w:t>
            </w:r>
            <w:r w:rsidR="00B33BB8">
              <w:rPr>
                <w:lang w:val="kk-KZ"/>
              </w:rPr>
              <w:t xml:space="preserve"> </w:t>
            </w:r>
            <w:r w:rsidR="00B33BB8">
              <w:rPr>
                <w:b/>
                <w:lang w:val="kk-KZ"/>
              </w:rPr>
              <w:t>____________</w:t>
            </w:r>
            <w:r w:rsidR="009B35D4">
              <w:rPr>
                <w:b/>
                <w:lang w:val="kk-KZ"/>
              </w:rPr>
              <w:t xml:space="preserve"> </w:t>
            </w:r>
            <w:r w:rsidRPr="00911DD7">
              <w:rPr>
                <w:b/>
                <w:lang w:val="kk-KZ"/>
              </w:rPr>
              <w:t>20</w:t>
            </w:r>
            <w:r w:rsidR="00B33BB8">
              <w:rPr>
                <w:b/>
                <w:lang w:val="kk-KZ"/>
              </w:rPr>
              <w:t xml:space="preserve">  </w:t>
            </w:r>
            <w:r w:rsidR="003A3EAF">
              <w:rPr>
                <w:b/>
                <w:lang w:val="kk-KZ"/>
              </w:rPr>
              <w:t xml:space="preserve"> </w:t>
            </w:r>
            <w:r w:rsidRPr="00D726DB">
              <w:rPr>
                <w:lang w:val="kk-KZ"/>
              </w:rPr>
              <w:t>ж</w:t>
            </w:r>
            <w:r w:rsidR="0021120F" w:rsidRPr="00D726DB">
              <w:rPr>
                <w:lang w:val="kk-KZ"/>
              </w:rPr>
              <w:t>ылға</w:t>
            </w:r>
            <w:r w:rsidRPr="00D726DB">
              <w:rPr>
                <w:lang w:val="kk-KZ"/>
              </w:rPr>
              <w:t xml:space="preserve"> дейін.</w:t>
            </w:r>
          </w:p>
          <w:p w:rsidR="00377851" w:rsidRPr="00D726DB" w:rsidRDefault="00B33BFD" w:rsidP="00377851">
            <w:pPr>
              <w:jc w:val="both"/>
              <w:rPr>
                <w:lang w:val="kk-KZ"/>
              </w:rPr>
            </w:pPr>
            <w:r w:rsidRPr="00D726DB">
              <w:rPr>
                <w:lang w:val="kk-KZ"/>
              </w:rPr>
              <w:t xml:space="preserve">8.2 Егер жазбаша түрде және екі Тараптың өкілетті </w:t>
            </w:r>
            <w:r w:rsidR="00377851" w:rsidRPr="00D726DB">
              <w:rPr>
                <w:lang w:val="kk-KZ"/>
              </w:rPr>
              <w:t xml:space="preserve">тұлғаларымен </w:t>
            </w:r>
            <w:r w:rsidRPr="00D726DB">
              <w:rPr>
                <w:lang w:val="kk-KZ"/>
              </w:rPr>
              <w:t>қол қойылып құрастырылған</w:t>
            </w:r>
            <w:r w:rsidR="00377851" w:rsidRPr="00D726DB">
              <w:rPr>
                <w:lang w:val="kk-KZ"/>
              </w:rPr>
              <w:t xml:space="preserve"> жағдайда ғана осы келісім-шартқа кез-келген өзгерістер мен толықтыруларды </w:t>
            </w:r>
          </w:p>
          <w:p w:rsidR="00377851" w:rsidRPr="00D726DB" w:rsidRDefault="00377851" w:rsidP="00377851">
            <w:pPr>
              <w:jc w:val="both"/>
              <w:rPr>
                <w:lang w:val="kk-KZ"/>
              </w:rPr>
            </w:pPr>
            <w:r w:rsidRPr="00D726DB">
              <w:rPr>
                <w:lang w:val="kk-KZ"/>
              </w:rPr>
              <w:t xml:space="preserve">8.3 Келісім-шарт </w:t>
            </w:r>
            <w:r w:rsidR="0021120F" w:rsidRPr="00D726DB">
              <w:rPr>
                <w:lang w:val="kk-KZ"/>
              </w:rPr>
              <w:t xml:space="preserve">әрбір тараптан төленген төлемдері міндетті аяқталу жұмысының бір ай бұрын  алдын-ала жазбаша хабарландыру кезінде күшін жойылу мүмкін. </w:t>
            </w:r>
          </w:p>
          <w:p w:rsidR="00377851" w:rsidRDefault="00377851" w:rsidP="00377851">
            <w:pPr>
              <w:jc w:val="both"/>
              <w:rPr>
                <w:lang w:val="kk-KZ"/>
              </w:rPr>
            </w:pPr>
            <w:r w:rsidRPr="00D726DB">
              <w:rPr>
                <w:lang w:val="kk-KZ"/>
              </w:rPr>
              <w:t xml:space="preserve">8.4 Келісім-шарт екі тілде қазақ және орыс тілдерінде  </w:t>
            </w:r>
            <w:r w:rsidR="00252E4D" w:rsidRPr="00D726DB">
              <w:rPr>
                <w:lang w:val="kk-KZ"/>
              </w:rPr>
              <w:t>5 (бес)</w:t>
            </w:r>
            <w:r w:rsidRPr="00D726DB">
              <w:rPr>
                <w:lang w:val="kk-KZ"/>
              </w:rPr>
              <w:t xml:space="preserve"> бетте екі данадан жасалған, заңдық күші бірдей және екі тарапта бір-бір данадан болады.</w:t>
            </w:r>
          </w:p>
          <w:p w:rsidR="00377851" w:rsidRPr="00D726DB" w:rsidRDefault="00377851" w:rsidP="00377851">
            <w:pPr>
              <w:jc w:val="both"/>
              <w:rPr>
                <w:lang w:val="kk-KZ"/>
              </w:rPr>
            </w:pPr>
            <w:r w:rsidRPr="00D726DB">
              <w:rPr>
                <w:lang w:val="kk-KZ"/>
              </w:rPr>
              <w:t xml:space="preserve">8.5 </w:t>
            </w:r>
            <w:r w:rsidR="0021120F" w:rsidRPr="00D726DB">
              <w:rPr>
                <w:lang w:val="kk-KZ"/>
              </w:rPr>
              <w:t>Осы келісім-шарт алдын-ала және екі тараптың келіскен  тұлғалардың келісімсіз үшінші тұлғаларға беру мүмкін емес.</w:t>
            </w:r>
          </w:p>
          <w:p w:rsidR="00B93462" w:rsidRDefault="00B93462" w:rsidP="00377851">
            <w:pPr>
              <w:jc w:val="both"/>
              <w:rPr>
                <w:lang w:val="kk-KZ"/>
              </w:rPr>
            </w:pPr>
          </w:p>
          <w:p w:rsidR="001F1711" w:rsidRDefault="001F1711" w:rsidP="00377851">
            <w:pPr>
              <w:jc w:val="both"/>
              <w:rPr>
                <w:lang w:val="kk-KZ"/>
              </w:rPr>
            </w:pPr>
          </w:p>
          <w:p w:rsidR="00C44FB8" w:rsidRDefault="00377851" w:rsidP="0014675C">
            <w:pPr>
              <w:jc w:val="center"/>
              <w:rPr>
                <w:b/>
                <w:lang w:val="kk-KZ"/>
              </w:rPr>
            </w:pPr>
            <w:r w:rsidRPr="00D726DB">
              <w:rPr>
                <w:b/>
                <w:lang w:val="kk-KZ"/>
              </w:rPr>
              <w:t>9 Екі жақтың заңды мекен-жайлары:</w:t>
            </w:r>
          </w:p>
          <w:p w:rsidR="009B35D4" w:rsidRPr="009B35D4" w:rsidRDefault="00377851" w:rsidP="009B35D4">
            <w:pPr>
              <w:rPr>
                <w:lang w:val="kk-KZ"/>
              </w:rPr>
            </w:pPr>
            <w:r w:rsidRPr="00C157B5">
              <w:rPr>
                <w:b/>
                <w:lang w:val="kk-KZ"/>
              </w:rPr>
              <w:t>«</w:t>
            </w:r>
            <w:r w:rsidRPr="00D726DB">
              <w:rPr>
                <w:b/>
                <w:lang w:val="kk-KZ"/>
              </w:rPr>
              <w:t>Тапсырыс беруші</w:t>
            </w:r>
            <w:r w:rsidRPr="00C157B5">
              <w:rPr>
                <w:b/>
                <w:lang w:val="kk-KZ"/>
              </w:rPr>
              <w:t>»:</w:t>
            </w:r>
            <w:r w:rsidR="001F1711">
              <w:rPr>
                <w:lang w:val="kk-KZ"/>
              </w:rPr>
              <w:t xml:space="preserve"> </w:t>
            </w:r>
          </w:p>
          <w:p w:rsidR="00800174" w:rsidRDefault="00800174" w:rsidP="001F1711">
            <w:pPr>
              <w:rPr>
                <w:b/>
                <w:lang w:val="kk-KZ"/>
              </w:rPr>
            </w:pPr>
          </w:p>
          <w:p w:rsidR="00800174" w:rsidRDefault="00800174" w:rsidP="009D1F71">
            <w:pPr>
              <w:rPr>
                <w:b/>
                <w:lang w:val="kk-KZ"/>
              </w:rPr>
            </w:pPr>
          </w:p>
          <w:p w:rsidR="009B35D4" w:rsidRDefault="009B35D4" w:rsidP="009D1F71">
            <w:pPr>
              <w:rPr>
                <w:b/>
                <w:lang w:val="kk-KZ"/>
              </w:rPr>
            </w:pPr>
          </w:p>
          <w:p w:rsidR="009B35D4" w:rsidRDefault="009B35D4" w:rsidP="009D1F71">
            <w:pPr>
              <w:rPr>
                <w:b/>
                <w:lang w:val="kk-KZ"/>
              </w:rPr>
            </w:pPr>
          </w:p>
          <w:p w:rsidR="009B35D4" w:rsidRDefault="009B35D4" w:rsidP="009D1F71">
            <w:pPr>
              <w:rPr>
                <w:b/>
                <w:lang w:val="kk-KZ"/>
              </w:rPr>
            </w:pPr>
          </w:p>
          <w:p w:rsidR="009B35D4" w:rsidRDefault="009B35D4" w:rsidP="009D1F71">
            <w:pPr>
              <w:rPr>
                <w:b/>
                <w:lang w:val="kk-KZ"/>
              </w:rPr>
            </w:pPr>
          </w:p>
          <w:p w:rsidR="00377851" w:rsidRPr="00D726DB" w:rsidRDefault="00822D70" w:rsidP="00377851">
            <w:pPr>
              <w:jc w:val="both"/>
            </w:pPr>
            <w:r w:rsidRPr="00D726DB">
              <w:rPr>
                <w:lang w:val="kk-KZ"/>
              </w:rPr>
              <w:t>Д</w:t>
            </w:r>
            <w:r w:rsidR="00377851" w:rsidRPr="00D45C1C">
              <w:rPr>
                <w:lang w:val="kk-KZ"/>
              </w:rPr>
              <w:t>и</w:t>
            </w:r>
            <w:r w:rsidR="00377851" w:rsidRPr="00D726DB">
              <w:t xml:space="preserve">ректор  </w:t>
            </w:r>
            <w:r w:rsidR="001731DB" w:rsidRPr="00D726DB">
              <w:t>_____________</w:t>
            </w:r>
            <w:r w:rsidR="00F070FE" w:rsidRPr="00D726DB">
              <w:t>____</w:t>
            </w:r>
            <w:r w:rsidR="00650B6F">
              <w:t xml:space="preserve"> </w:t>
            </w:r>
          </w:p>
          <w:p w:rsidR="001731DB" w:rsidRPr="00D726DB" w:rsidRDefault="001731DB" w:rsidP="00377851">
            <w:pPr>
              <w:jc w:val="both"/>
              <w:rPr>
                <w:lang w:val="kk-KZ"/>
              </w:rPr>
            </w:pPr>
          </w:p>
          <w:p w:rsidR="00377851" w:rsidRPr="0014675C" w:rsidRDefault="001731DB" w:rsidP="0014675C">
            <w:pPr>
              <w:rPr>
                <w:lang w:val="kk-KZ"/>
              </w:rPr>
            </w:pPr>
            <w:r w:rsidRPr="00D726DB">
              <w:t xml:space="preserve">                                </w:t>
            </w:r>
            <w:r w:rsidR="0021120F" w:rsidRPr="00D726DB">
              <w:t>«</w:t>
            </w:r>
            <w:r w:rsidR="009B35D4">
              <w:rPr>
                <w:u w:val="single"/>
              </w:rPr>
              <w:t>____</w:t>
            </w:r>
            <w:r w:rsidR="0021120F" w:rsidRPr="00D726DB">
              <w:t>»</w:t>
            </w:r>
            <w:r w:rsidR="009B35D4">
              <w:rPr>
                <w:u w:val="single"/>
                <w:lang w:val="kk-KZ"/>
              </w:rPr>
              <w:t>_____________</w:t>
            </w:r>
            <w:r w:rsidR="009B35D4">
              <w:rPr>
                <w:lang w:val="kk-KZ"/>
              </w:rPr>
              <w:t xml:space="preserve"> </w:t>
            </w:r>
            <w:r w:rsidR="0021120F" w:rsidRPr="00D726DB">
              <w:t>201</w:t>
            </w:r>
            <w:r w:rsidR="001F1711">
              <w:t>9</w:t>
            </w:r>
            <w:r w:rsidR="002E7D52" w:rsidRPr="00D726DB">
              <w:t xml:space="preserve"> </w:t>
            </w:r>
            <w:r w:rsidR="0021120F" w:rsidRPr="00D726DB">
              <w:rPr>
                <w:lang w:val="kk-KZ"/>
              </w:rPr>
              <w:t>ж</w:t>
            </w:r>
            <w:r w:rsidR="00377851" w:rsidRPr="00D726DB">
              <w:t xml:space="preserve">.                                              </w:t>
            </w:r>
          </w:p>
          <w:p w:rsidR="00377851" w:rsidRPr="00D726DB" w:rsidRDefault="00377851" w:rsidP="00377851">
            <w:pPr>
              <w:rPr>
                <w:lang w:val="kk-KZ"/>
              </w:rPr>
            </w:pPr>
            <w:r w:rsidRPr="001F1711">
              <w:rPr>
                <w:lang w:val="kk-KZ"/>
              </w:rPr>
              <w:t>М.</w:t>
            </w:r>
            <w:r w:rsidR="0021120F" w:rsidRPr="00D726DB">
              <w:rPr>
                <w:lang w:val="kk-KZ"/>
              </w:rPr>
              <w:t>О</w:t>
            </w:r>
            <w:r w:rsidRPr="001F1711">
              <w:rPr>
                <w:lang w:val="kk-KZ"/>
              </w:rPr>
              <w:t xml:space="preserve">.                                                                                                    </w:t>
            </w:r>
          </w:p>
          <w:p w:rsidR="00377851" w:rsidRPr="00D726DB" w:rsidRDefault="00377851" w:rsidP="00377851">
            <w:pPr>
              <w:ind w:firstLine="720"/>
              <w:rPr>
                <w:b/>
                <w:lang w:val="kk-KZ"/>
              </w:rPr>
            </w:pPr>
          </w:p>
          <w:p w:rsidR="00377851" w:rsidRPr="00911DD7" w:rsidRDefault="00377851" w:rsidP="00377851">
            <w:pPr>
              <w:rPr>
                <w:b/>
                <w:lang w:val="kk-KZ"/>
              </w:rPr>
            </w:pPr>
            <w:r w:rsidRPr="00911DD7">
              <w:rPr>
                <w:b/>
                <w:lang w:val="kk-KZ"/>
              </w:rPr>
              <w:t>«</w:t>
            </w:r>
            <w:r w:rsidR="0021120F" w:rsidRPr="00D726DB">
              <w:rPr>
                <w:b/>
                <w:lang w:val="kk-KZ"/>
              </w:rPr>
              <w:t>Орындаушы</w:t>
            </w:r>
            <w:r w:rsidRPr="00911DD7">
              <w:rPr>
                <w:b/>
                <w:lang w:val="kk-KZ"/>
              </w:rPr>
              <w:t>»:</w:t>
            </w:r>
          </w:p>
          <w:p w:rsidR="00377851" w:rsidRPr="00D726DB" w:rsidRDefault="0021120F" w:rsidP="00C44FB8">
            <w:pPr>
              <w:rPr>
                <w:lang w:val="kk-KZ"/>
              </w:rPr>
            </w:pPr>
            <w:r w:rsidRPr="00911DD7">
              <w:rPr>
                <w:lang w:val="kk-KZ"/>
              </w:rPr>
              <w:t xml:space="preserve">010000, </w:t>
            </w:r>
            <w:r w:rsidR="00EA7059" w:rsidRPr="00911DD7">
              <w:rPr>
                <w:lang w:val="kk-KZ"/>
              </w:rPr>
              <w:t>Н</w:t>
            </w:r>
            <w:r w:rsidR="00872737">
              <w:rPr>
                <w:lang w:val="kk-KZ"/>
              </w:rPr>
              <w:t>ұ</w:t>
            </w:r>
            <w:r w:rsidR="00EA7059" w:rsidRPr="00911DD7">
              <w:rPr>
                <w:lang w:val="kk-KZ"/>
              </w:rPr>
              <w:t>р-С</w:t>
            </w:r>
            <w:r w:rsidR="00872737">
              <w:rPr>
                <w:lang w:val="kk-KZ"/>
              </w:rPr>
              <w:t>ұ</w:t>
            </w:r>
            <w:r w:rsidR="00EA7059" w:rsidRPr="00911DD7">
              <w:rPr>
                <w:lang w:val="kk-KZ"/>
              </w:rPr>
              <w:t>лтан</w:t>
            </w:r>
            <w:r w:rsidRPr="00D726DB">
              <w:rPr>
                <w:lang w:val="kk-KZ"/>
              </w:rPr>
              <w:t xml:space="preserve"> қ.</w:t>
            </w:r>
            <w:r w:rsidR="00377851" w:rsidRPr="00911DD7">
              <w:rPr>
                <w:lang w:val="kk-KZ"/>
              </w:rPr>
              <w:t xml:space="preserve">, </w:t>
            </w:r>
            <w:r w:rsidRPr="00911DD7">
              <w:rPr>
                <w:lang w:val="kk-KZ"/>
              </w:rPr>
              <w:t>Абылай хан</w:t>
            </w:r>
            <w:r w:rsidRPr="00D726DB">
              <w:rPr>
                <w:lang w:val="kk-KZ"/>
              </w:rPr>
              <w:t xml:space="preserve"> д.</w:t>
            </w:r>
            <w:r w:rsidR="00377851" w:rsidRPr="00911DD7">
              <w:rPr>
                <w:lang w:val="kk-KZ"/>
              </w:rPr>
              <w:t>, 43 (51), 1</w:t>
            </w:r>
            <w:r w:rsidRPr="00D726DB">
              <w:rPr>
                <w:lang w:val="kk-KZ"/>
              </w:rPr>
              <w:t xml:space="preserve"> кеңсе</w:t>
            </w:r>
          </w:p>
          <w:p w:rsidR="00377851" w:rsidRPr="00D726DB" w:rsidRDefault="00377851" w:rsidP="00C44FB8">
            <w:r w:rsidRPr="00D726DB">
              <w:t>тел./факс: (7172) 340967</w:t>
            </w:r>
          </w:p>
          <w:p w:rsidR="00C44FB8" w:rsidRDefault="00377851" w:rsidP="00377851">
            <w:r w:rsidRPr="00D726DB">
              <w:t>Б</w:t>
            </w:r>
            <w:r w:rsidR="0021120F" w:rsidRPr="00D726DB">
              <w:rPr>
                <w:lang w:val="kk-KZ"/>
              </w:rPr>
              <w:t>С</w:t>
            </w:r>
            <w:r w:rsidRPr="00D726DB">
              <w:t>Н   920140000827</w:t>
            </w:r>
          </w:p>
          <w:p w:rsidR="00377851" w:rsidRPr="00D726DB" w:rsidRDefault="0021120F" w:rsidP="00377851">
            <w:r w:rsidRPr="00D726DB">
              <w:rPr>
                <w:lang w:val="kk-KZ"/>
              </w:rPr>
              <w:t>ЖС</w:t>
            </w:r>
            <w:r w:rsidR="00377851" w:rsidRPr="00D726DB">
              <w:t>К  KZ616010111000003699</w:t>
            </w:r>
          </w:p>
          <w:p w:rsidR="00377851" w:rsidRPr="00D726DB" w:rsidRDefault="00377851" w:rsidP="00377851">
            <w:pPr>
              <w:rPr>
                <w:lang w:val="kk-KZ"/>
              </w:rPr>
            </w:pPr>
            <w:r w:rsidRPr="00D726DB">
              <w:t xml:space="preserve"> «Народный Банк Казахстана»</w:t>
            </w:r>
            <w:r w:rsidR="0021120F" w:rsidRPr="00D726DB">
              <w:rPr>
                <w:lang w:val="kk-KZ"/>
              </w:rPr>
              <w:t xml:space="preserve"> АҚ</w:t>
            </w:r>
            <w:r w:rsidR="0021120F" w:rsidRPr="00D726DB">
              <w:t xml:space="preserve">, </w:t>
            </w:r>
            <w:r w:rsidR="00872737">
              <w:t>Н</w:t>
            </w:r>
            <w:r w:rsidR="00872737">
              <w:rPr>
                <w:lang w:val="kk-KZ"/>
              </w:rPr>
              <w:t>ұ</w:t>
            </w:r>
            <w:r w:rsidR="00872737">
              <w:t>р-С</w:t>
            </w:r>
            <w:r w:rsidR="00872737">
              <w:rPr>
                <w:lang w:val="kk-KZ"/>
              </w:rPr>
              <w:t>ұ</w:t>
            </w:r>
            <w:r w:rsidR="00872737">
              <w:t>лтан</w:t>
            </w:r>
            <w:r w:rsidR="0021120F" w:rsidRPr="00D726DB">
              <w:rPr>
                <w:lang w:val="kk-KZ"/>
              </w:rPr>
              <w:t xml:space="preserve"> қ.</w:t>
            </w:r>
          </w:p>
          <w:p w:rsidR="00377851" w:rsidRPr="00832804" w:rsidRDefault="00377851" w:rsidP="00377851">
            <w:pPr>
              <w:rPr>
                <w:lang w:val="kk-KZ"/>
              </w:rPr>
            </w:pPr>
            <w:r w:rsidRPr="00832804">
              <w:rPr>
                <w:lang w:val="kk-KZ"/>
              </w:rPr>
              <w:t>Б</w:t>
            </w:r>
            <w:r w:rsidR="0021120F" w:rsidRPr="00D726DB">
              <w:rPr>
                <w:lang w:val="kk-KZ"/>
              </w:rPr>
              <w:t>С</w:t>
            </w:r>
            <w:r w:rsidRPr="00832804">
              <w:rPr>
                <w:lang w:val="kk-KZ"/>
              </w:rPr>
              <w:t>К   HSBKKZKX</w:t>
            </w:r>
          </w:p>
          <w:p w:rsidR="001731DB" w:rsidRPr="00832804" w:rsidRDefault="001731DB" w:rsidP="00377851">
            <w:pPr>
              <w:jc w:val="both"/>
              <w:rPr>
                <w:lang w:val="kk-KZ"/>
              </w:rPr>
            </w:pPr>
          </w:p>
          <w:p w:rsidR="006A234E" w:rsidRPr="00832804" w:rsidRDefault="006A234E" w:rsidP="006A234E">
            <w:pPr>
              <w:jc w:val="both"/>
              <w:rPr>
                <w:lang w:val="kk-KZ"/>
              </w:rPr>
            </w:pPr>
            <w:r w:rsidRPr="00832804">
              <w:rPr>
                <w:lang w:val="kk-KZ"/>
              </w:rPr>
              <w:t>Жетекшісі СРЖО _______________</w:t>
            </w:r>
            <w:r w:rsidRPr="00D726DB">
              <w:rPr>
                <w:lang w:val="kk-KZ"/>
              </w:rPr>
              <w:t xml:space="preserve"> </w:t>
            </w:r>
            <w:r>
              <w:rPr>
                <w:lang w:val="kk-KZ"/>
              </w:rPr>
              <w:t>Аюпов Ф</w:t>
            </w:r>
            <w:r w:rsidRPr="00832804">
              <w:rPr>
                <w:lang w:val="kk-KZ"/>
              </w:rPr>
              <w:t>.Р.</w:t>
            </w:r>
          </w:p>
          <w:p w:rsidR="001731DB" w:rsidRPr="00832804" w:rsidRDefault="001731DB" w:rsidP="00377851">
            <w:pPr>
              <w:jc w:val="both"/>
              <w:rPr>
                <w:sz w:val="14"/>
                <w:szCs w:val="14"/>
                <w:lang w:val="kk-KZ"/>
              </w:rPr>
            </w:pPr>
            <w:r w:rsidRPr="00832804">
              <w:rPr>
                <w:sz w:val="14"/>
                <w:szCs w:val="14"/>
                <w:lang w:val="kk-KZ"/>
              </w:rPr>
              <w:t xml:space="preserve">                            </w:t>
            </w:r>
          </w:p>
          <w:p w:rsidR="00B62FEE" w:rsidRPr="00B62FEE" w:rsidRDefault="00D336B0" w:rsidP="009B35D4">
            <w:pPr>
              <w:jc w:val="both"/>
              <w:rPr>
                <w:sz w:val="22"/>
                <w:szCs w:val="22"/>
                <w:lang w:val="kk-KZ"/>
              </w:rPr>
            </w:pPr>
            <w:r w:rsidRPr="00D726DB">
              <w:rPr>
                <w:lang w:val="kk-KZ"/>
              </w:rPr>
              <w:t>М.О.</w:t>
            </w:r>
            <w:r w:rsidR="001731DB" w:rsidRPr="00D726DB">
              <w:t xml:space="preserve">                             </w:t>
            </w:r>
            <w:r w:rsidR="001F1711" w:rsidRPr="00D726DB">
              <w:t>«</w:t>
            </w:r>
            <w:r w:rsidR="009B35D4">
              <w:rPr>
                <w:u w:val="single"/>
              </w:rPr>
              <w:t>___</w:t>
            </w:r>
            <w:r w:rsidR="001F1711" w:rsidRPr="00D726DB">
              <w:t>»</w:t>
            </w:r>
            <w:r w:rsidR="009B35D4">
              <w:t xml:space="preserve"> </w:t>
            </w:r>
            <w:r w:rsidR="009B35D4">
              <w:rPr>
                <w:lang w:val="kk-KZ"/>
              </w:rPr>
              <w:t>_________</w:t>
            </w:r>
            <w:r w:rsidR="001F1711" w:rsidRPr="00D726DB">
              <w:t xml:space="preserve"> 201</w:t>
            </w:r>
            <w:r w:rsidR="001F1711">
              <w:t>9</w:t>
            </w:r>
            <w:r w:rsidR="00535490">
              <w:t xml:space="preserve"> </w:t>
            </w:r>
            <w:r w:rsidR="002E7D52" w:rsidRPr="00D726DB">
              <w:rPr>
                <w:lang w:val="kk-KZ"/>
              </w:rPr>
              <w:t xml:space="preserve"> </w:t>
            </w:r>
            <w:r w:rsidR="0021120F" w:rsidRPr="00D726DB">
              <w:rPr>
                <w:lang w:val="kk-KZ"/>
              </w:rPr>
              <w:t>ж</w:t>
            </w:r>
            <w:r w:rsidR="00377851" w:rsidRPr="00D726DB">
              <w:rPr>
                <w:lang w:val="kk-KZ"/>
              </w:rPr>
              <w:t>.</w:t>
            </w:r>
          </w:p>
        </w:tc>
        <w:tc>
          <w:tcPr>
            <w:tcW w:w="5181" w:type="dxa"/>
          </w:tcPr>
          <w:p w:rsidR="00462FFB" w:rsidRPr="00534C6F" w:rsidRDefault="00E92AE9" w:rsidP="00462FFB">
            <w:pPr>
              <w:pStyle w:val="1"/>
              <w:jc w:val="center"/>
              <w:rPr>
                <w:b/>
                <w:sz w:val="24"/>
                <w:szCs w:val="24"/>
                <w:lang w:val="kk-KZ"/>
              </w:rPr>
            </w:pPr>
            <w:r>
              <w:rPr>
                <w:b/>
                <w:sz w:val="24"/>
                <w:szCs w:val="24"/>
                <w:lang w:val="kk-KZ"/>
              </w:rPr>
              <w:lastRenderedPageBreak/>
              <w:t xml:space="preserve">ДОГОВОР  № </w:t>
            </w:r>
          </w:p>
          <w:p w:rsidR="00462FFB" w:rsidRPr="00534C6F" w:rsidRDefault="00462FFB" w:rsidP="00462FFB">
            <w:pPr>
              <w:pStyle w:val="2"/>
              <w:jc w:val="center"/>
              <w:rPr>
                <w:b/>
                <w:szCs w:val="24"/>
                <w:lang w:val="kk-KZ"/>
              </w:rPr>
            </w:pPr>
            <w:r w:rsidRPr="00534C6F">
              <w:rPr>
                <w:b/>
                <w:szCs w:val="24"/>
                <w:lang w:val="kk-KZ"/>
              </w:rPr>
              <w:t>на проведение подтверждения соответствия продукции</w:t>
            </w:r>
            <w:r w:rsidR="002169F4">
              <w:rPr>
                <w:b/>
                <w:szCs w:val="24"/>
                <w:lang w:val="kk-KZ"/>
              </w:rPr>
              <w:t xml:space="preserve"> и услуг</w:t>
            </w:r>
          </w:p>
          <w:p w:rsidR="00462FFB" w:rsidRPr="00D726DB" w:rsidRDefault="00462FFB" w:rsidP="00462FFB">
            <w:pPr>
              <w:jc w:val="both"/>
              <w:rPr>
                <w:b/>
              </w:rPr>
            </w:pPr>
            <w:r w:rsidRPr="00D726DB">
              <w:rPr>
                <w:b/>
                <w:lang w:val="kk-KZ"/>
              </w:rPr>
              <w:t>г</w:t>
            </w:r>
            <w:r w:rsidR="001731DB" w:rsidRPr="00D726DB">
              <w:rPr>
                <w:b/>
                <w:lang w:val="kk-KZ"/>
              </w:rPr>
              <w:t>ород</w:t>
            </w:r>
            <w:r w:rsidR="00CC29C6" w:rsidRPr="00D726DB">
              <w:rPr>
                <w:b/>
                <w:lang w:val="kk-KZ"/>
              </w:rPr>
              <w:t xml:space="preserve"> </w:t>
            </w:r>
            <w:r w:rsidR="00872737">
              <w:rPr>
                <w:b/>
                <w:lang w:val="kk-KZ"/>
              </w:rPr>
              <w:t>Нур-Султан</w:t>
            </w:r>
            <w:r w:rsidRPr="00D726DB">
              <w:rPr>
                <w:b/>
                <w:lang w:val="kk-KZ"/>
              </w:rPr>
              <w:t xml:space="preserve">  </w:t>
            </w:r>
            <w:r w:rsidR="00CC29C6" w:rsidRPr="00D726DB">
              <w:rPr>
                <w:b/>
                <w:lang w:val="kk-KZ"/>
              </w:rPr>
              <w:t xml:space="preserve">   </w:t>
            </w:r>
            <w:r w:rsidRPr="00D726DB">
              <w:rPr>
                <w:b/>
                <w:lang w:val="kk-KZ"/>
              </w:rPr>
              <w:t xml:space="preserve"> </w:t>
            </w:r>
            <w:r w:rsidR="00CC29C6" w:rsidRPr="00D726DB">
              <w:rPr>
                <w:b/>
                <w:lang w:val="kk-KZ"/>
              </w:rPr>
              <w:t xml:space="preserve"> </w:t>
            </w:r>
            <w:r w:rsidRPr="00D726DB">
              <w:rPr>
                <w:b/>
                <w:lang w:val="kk-KZ"/>
              </w:rPr>
              <w:t xml:space="preserve"> </w:t>
            </w:r>
            <w:r w:rsidR="007750DE">
              <w:rPr>
                <w:b/>
                <w:lang w:val="kk-KZ"/>
              </w:rPr>
              <w:t xml:space="preserve">     </w:t>
            </w:r>
            <w:r w:rsidR="00B33BB8">
              <w:rPr>
                <w:b/>
                <w:lang w:val="kk-KZ"/>
              </w:rPr>
              <w:t>« ___</w:t>
            </w:r>
            <w:r w:rsidRPr="00D726DB">
              <w:rPr>
                <w:b/>
                <w:lang w:val="kk-KZ"/>
              </w:rPr>
              <w:t xml:space="preserve"> »</w:t>
            </w:r>
            <w:r w:rsidR="009B35D4">
              <w:rPr>
                <w:b/>
                <w:lang w:val="kk-KZ"/>
              </w:rPr>
              <w:t xml:space="preserve"> </w:t>
            </w:r>
            <w:r w:rsidR="00B33BB8">
              <w:rPr>
                <w:b/>
                <w:lang w:val="kk-KZ"/>
              </w:rPr>
              <w:t>___________</w:t>
            </w:r>
            <w:r w:rsidRPr="00D726DB">
              <w:rPr>
                <w:b/>
                <w:lang w:val="kk-KZ"/>
              </w:rPr>
              <w:t xml:space="preserve"> 201</w:t>
            </w:r>
            <w:r w:rsidR="007750DE">
              <w:rPr>
                <w:b/>
                <w:lang w:val="kk-KZ"/>
              </w:rPr>
              <w:t>9</w:t>
            </w:r>
            <w:r w:rsidR="002E7D52" w:rsidRPr="00D726DB">
              <w:rPr>
                <w:b/>
              </w:rPr>
              <w:t xml:space="preserve"> </w:t>
            </w:r>
            <w:r w:rsidRPr="00D726DB">
              <w:rPr>
                <w:b/>
              </w:rPr>
              <w:t>г.</w:t>
            </w:r>
          </w:p>
          <w:p w:rsidR="00462FFB" w:rsidRPr="00D726DB" w:rsidRDefault="00462FFB" w:rsidP="00BA4934">
            <w:pPr>
              <w:jc w:val="both"/>
            </w:pPr>
            <w:r w:rsidRPr="00D726DB">
              <w:rPr>
                <w:b/>
              </w:rPr>
              <w:t xml:space="preserve">  </w:t>
            </w:r>
            <w:r w:rsidRPr="00D726DB">
              <w:t xml:space="preserve">   Стороны: ТОО «Фирма «Жа</w:t>
            </w:r>
            <w:r w:rsidRPr="00D726DB">
              <w:rPr>
                <w:lang w:val="kk-KZ"/>
              </w:rPr>
              <w:t>ң</w:t>
            </w:r>
            <w:r w:rsidRPr="00D726DB">
              <w:t>абет», зарегистрированный в реестре Государственной системы технического регулирования Республики Казахстан</w:t>
            </w:r>
            <w:r w:rsidR="00BA33DA" w:rsidRPr="00D726DB">
              <w:t>,</w:t>
            </w:r>
            <w:r w:rsidRPr="00D726DB">
              <w:t xml:space="preserve"> как орган по подтверждению соответствия (Аттестат аккредитации № К</w:t>
            </w:r>
            <w:r w:rsidRPr="00D726DB">
              <w:rPr>
                <w:lang w:val="en-US"/>
              </w:rPr>
              <w:t>Z</w:t>
            </w:r>
            <w:r w:rsidRPr="00D726DB">
              <w:t>.О.01.0628) и испытательный центр                 (Аттестат аккредитации № К</w:t>
            </w:r>
            <w:r w:rsidRPr="00D726DB">
              <w:rPr>
                <w:lang w:val="en-US"/>
              </w:rPr>
              <w:t>Z</w:t>
            </w:r>
            <w:r w:rsidR="0078452C">
              <w:t>.И</w:t>
            </w:r>
            <w:r w:rsidRPr="00D726DB">
              <w:t xml:space="preserve">.01.0626), именуемый в дальнейшем «Исполнитель» и действующий на основании </w:t>
            </w:r>
            <w:r w:rsidR="007750DE">
              <w:t xml:space="preserve">доверенности № </w:t>
            </w:r>
            <w:r w:rsidR="00832804">
              <w:t>1</w:t>
            </w:r>
            <w:r w:rsidR="007750DE">
              <w:t xml:space="preserve"> от 03.01.2019г.</w:t>
            </w:r>
            <w:r w:rsidRPr="00D726DB">
              <w:t xml:space="preserve">, в лице  </w:t>
            </w:r>
            <w:r w:rsidR="006A234E">
              <w:t>Р</w:t>
            </w:r>
            <w:r w:rsidR="007750DE">
              <w:t>уководителя Органа по подтверждению соответствия Аюпова Ф.Р.</w:t>
            </w:r>
            <w:r w:rsidRPr="00D726DB">
              <w:t xml:space="preserve"> с </w:t>
            </w:r>
            <w:r w:rsidR="00261945">
              <w:t xml:space="preserve">одной стороны </w:t>
            </w:r>
            <w:r w:rsidRPr="00D45C1C">
              <w:t>и</w:t>
            </w:r>
            <w:r w:rsidR="003A6080">
              <w:t xml:space="preserve"> </w:t>
            </w:r>
            <w:r w:rsidR="00B33BB8">
              <w:rPr>
                <w:b/>
              </w:rPr>
              <w:t xml:space="preserve">_______________ </w:t>
            </w:r>
            <w:r w:rsidRPr="00D45C1C">
              <w:t>именуемый в дальнейшем «</w:t>
            </w:r>
            <w:r w:rsidR="00261945">
              <w:t>Заказчик</w:t>
            </w:r>
            <w:r w:rsidRPr="00D45C1C">
              <w:t>», в</w:t>
            </w:r>
            <w:r w:rsidR="006157E2" w:rsidRPr="00D45C1C">
              <w:t xml:space="preserve"> </w:t>
            </w:r>
            <w:r w:rsidRPr="00D45C1C">
              <w:t>лице</w:t>
            </w:r>
            <w:r w:rsidR="00D80010" w:rsidRPr="00D45C1C">
              <w:t xml:space="preserve"> </w:t>
            </w:r>
            <w:r w:rsidR="00BB06BB" w:rsidRPr="00BB06BB">
              <w:t xml:space="preserve">директора </w:t>
            </w:r>
            <w:r w:rsidR="00B33BB8">
              <w:rPr>
                <w:b/>
              </w:rPr>
              <w:t>_____________</w:t>
            </w:r>
            <w:r w:rsidR="00B33BB8">
              <w:t xml:space="preserve"> </w:t>
            </w:r>
            <w:r w:rsidRPr="00D45C1C">
              <w:t xml:space="preserve">действующего на основании </w:t>
            </w:r>
            <w:r w:rsidR="00B33BB8">
              <w:rPr>
                <w:b/>
              </w:rPr>
              <w:t>_______________</w:t>
            </w:r>
            <w:r w:rsidR="00E92AE9">
              <w:t xml:space="preserve"> </w:t>
            </w:r>
            <w:r w:rsidRPr="00D45C1C">
              <w:t>с другой стороны, заключили настоящий договор о нижеследующем.</w:t>
            </w:r>
          </w:p>
          <w:p w:rsidR="00462FFB" w:rsidRPr="00D726DB" w:rsidRDefault="00462FFB" w:rsidP="001702BF">
            <w:pPr>
              <w:jc w:val="center"/>
            </w:pPr>
            <w:r w:rsidRPr="00D726DB">
              <w:rPr>
                <w:b/>
              </w:rPr>
              <w:t xml:space="preserve">1 </w:t>
            </w:r>
            <w:r w:rsidR="00CC5205" w:rsidRPr="00D726DB">
              <w:rPr>
                <w:b/>
                <w:lang w:val="kk-KZ"/>
              </w:rPr>
              <w:t>Предмет договора</w:t>
            </w:r>
          </w:p>
          <w:p w:rsidR="00462FFB" w:rsidRPr="00D726DB" w:rsidRDefault="00462FFB" w:rsidP="00CC29C6">
            <w:pPr>
              <w:pStyle w:val="21"/>
              <w:spacing w:after="0" w:line="240" w:lineRule="auto"/>
              <w:jc w:val="both"/>
            </w:pPr>
            <w:r w:rsidRPr="00D726DB">
              <w:t>1</w:t>
            </w:r>
            <w:r w:rsidR="00CC5205" w:rsidRPr="00D726DB">
              <w:rPr>
                <w:lang w:val="kk-KZ"/>
              </w:rPr>
              <w:t>.1</w:t>
            </w:r>
            <w:r w:rsidRPr="00D726DB">
              <w:rPr>
                <w:b/>
              </w:rPr>
              <w:t xml:space="preserve"> </w:t>
            </w:r>
            <w:r w:rsidRPr="00D726DB">
              <w:t>«</w:t>
            </w:r>
            <w:r w:rsidR="00261945">
              <w:t>Заказчик</w:t>
            </w:r>
            <w:r w:rsidRPr="00D726DB">
              <w:t>» поручает, а «Исполнитель» принимает на себя выполнение работ по проведению подтверждения соответствия продукции с целью выдачи сертификата соответствия или регистрации декларации о соответствии, лабораторных испытаний согласно требованиям Государственной системе технического регулирования Республики Казахстан.</w:t>
            </w:r>
          </w:p>
          <w:p w:rsidR="00462FFB" w:rsidRPr="00D726DB" w:rsidRDefault="00462FFB" w:rsidP="001702BF">
            <w:pPr>
              <w:jc w:val="center"/>
              <w:rPr>
                <w:b/>
              </w:rPr>
            </w:pPr>
            <w:r w:rsidRPr="00D726DB">
              <w:rPr>
                <w:b/>
              </w:rPr>
              <w:t xml:space="preserve">2 </w:t>
            </w:r>
            <w:r w:rsidR="00115598" w:rsidRPr="00D726DB">
              <w:rPr>
                <w:b/>
                <w:lang w:val="kk-KZ"/>
              </w:rPr>
              <w:t>Обязательства сторон</w:t>
            </w:r>
          </w:p>
          <w:p w:rsidR="00462FFB" w:rsidRPr="00D726DB" w:rsidRDefault="00462FFB" w:rsidP="00CC29C6">
            <w:pPr>
              <w:pStyle w:val="21"/>
              <w:spacing w:after="0" w:line="240" w:lineRule="auto"/>
            </w:pPr>
            <w:r w:rsidRPr="00D726DB">
              <w:t>2.1</w:t>
            </w:r>
            <w:r w:rsidRPr="00D726DB">
              <w:rPr>
                <w:b/>
              </w:rPr>
              <w:t xml:space="preserve"> </w:t>
            </w:r>
            <w:r w:rsidRPr="00D726DB">
              <w:t>«</w:t>
            </w:r>
            <w:r w:rsidR="00261945">
              <w:t>Заказчик</w:t>
            </w:r>
            <w:r w:rsidRPr="00D726DB">
              <w:t>» обязуется:</w:t>
            </w:r>
          </w:p>
          <w:p w:rsidR="00462FFB" w:rsidRPr="00D726DB" w:rsidRDefault="00462FFB" w:rsidP="00CC29C6">
            <w:pPr>
              <w:pStyle w:val="21"/>
              <w:spacing w:after="0" w:line="240" w:lineRule="auto"/>
              <w:jc w:val="both"/>
              <w:rPr>
                <w:lang w:val="kk-KZ"/>
              </w:rPr>
            </w:pPr>
            <w:r w:rsidRPr="00D726DB">
              <w:t>2.1.1</w:t>
            </w:r>
            <w:r w:rsidRPr="00D726DB">
              <w:rPr>
                <w:b/>
              </w:rPr>
              <w:t xml:space="preserve"> </w:t>
            </w:r>
            <w:r w:rsidRPr="00D726DB">
              <w:t>Подавать заявку</w:t>
            </w:r>
            <w:r w:rsidR="00097CDB" w:rsidRPr="00D726DB">
              <w:t>,</w:t>
            </w:r>
            <w:r w:rsidRPr="00D726DB">
              <w:t xml:space="preserve"> заверенную подписью и печатью «</w:t>
            </w:r>
            <w:r w:rsidR="00261945">
              <w:t>Заказчика</w:t>
            </w:r>
            <w:r w:rsidRPr="00D726DB">
              <w:t>»</w:t>
            </w:r>
            <w:r w:rsidR="00097CDB" w:rsidRPr="00D726DB">
              <w:t>,</w:t>
            </w:r>
            <w:r w:rsidRPr="00D726DB">
              <w:t xml:space="preserve"> для выполнения работ по проведению подтверждения соответствия продукции, декларированию или лабораторных испытаний. </w:t>
            </w:r>
          </w:p>
          <w:p w:rsidR="00462FFB" w:rsidRPr="00D726DB" w:rsidRDefault="00462FFB" w:rsidP="00CC29C6">
            <w:pPr>
              <w:pStyle w:val="21"/>
              <w:spacing w:after="0" w:line="240" w:lineRule="auto"/>
              <w:jc w:val="both"/>
            </w:pPr>
            <w:r w:rsidRPr="00D726DB">
              <w:t>2.1.2</w:t>
            </w:r>
            <w:r w:rsidRPr="00D726DB">
              <w:rPr>
                <w:b/>
              </w:rPr>
              <w:t xml:space="preserve"> </w:t>
            </w:r>
            <w:r w:rsidRPr="00D726DB">
              <w:t>Предоставлять «Исполнителю» необходимые документы</w:t>
            </w:r>
            <w:r w:rsidR="00097CDB" w:rsidRPr="00D726DB">
              <w:t>,</w:t>
            </w:r>
            <w:r w:rsidRPr="00D726DB">
              <w:t xml:space="preserve"> позволяющие идентифицировать продукцию и оценить ее соответствие установленным требованиям (товаросопроводительные документы, копии сертификатов соответствия продукции,</w:t>
            </w:r>
            <w:r w:rsidR="006157E2" w:rsidRPr="00D726DB">
              <w:t xml:space="preserve"> сертификат системы менеджмента качества,</w:t>
            </w:r>
            <w:r w:rsidRPr="00D726DB">
              <w:t xml:space="preserve"> заключения надзорных органов о безопасности продукции, протокола испытаний аккредитованных лабораторий и др</w:t>
            </w:r>
            <w:r w:rsidR="00822D70" w:rsidRPr="00D726DB">
              <w:t>угое</w:t>
            </w:r>
            <w:r w:rsidRPr="00D726DB">
              <w:t>).</w:t>
            </w:r>
          </w:p>
          <w:p w:rsidR="00462FFB" w:rsidRPr="00D726DB" w:rsidRDefault="00462FFB" w:rsidP="00CC29C6">
            <w:pPr>
              <w:pStyle w:val="21"/>
              <w:spacing w:after="0" w:line="240" w:lineRule="auto"/>
              <w:jc w:val="both"/>
            </w:pPr>
            <w:r w:rsidRPr="00D726DB">
              <w:t>2.1.3</w:t>
            </w:r>
            <w:r w:rsidRPr="00D726DB">
              <w:rPr>
                <w:b/>
              </w:rPr>
              <w:t xml:space="preserve"> </w:t>
            </w:r>
            <w:r w:rsidRPr="00D726DB">
              <w:t>Обеспечивать доступ сотрудникам «Исполнителя» к месту хранения для проведения идентификации и отбора образцов продукции в соответствии с действующими нормативными документами.</w:t>
            </w:r>
          </w:p>
          <w:p w:rsidR="00E44D67" w:rsidRPr="00D726DB" w:rsidRDefault="00E44D67" w:rsidP="00CC29C6">
            <w:pPr>
              <w:pStyle w:val="21"/>
              <w:spacing w:after="0" w:line="240" w:lineRule="auto"/>
              <w:jc w:val="both"/>
            </w:pPr>
            <w:r w:rsidRPr="00D726DB">
              <w:t>2.1.4 Обеспечивать необходимые условия для проведения</w:t>
            </w:r>
            <w:r w:rsidR="00883D4E">
              <w:t xml:space="preserve"> </w:t>
            </w:r>
            <w:r w:rsidRPr="00D726DB">
              <w:t>анализа состояния производства заявленной продукции и инспекционного контроля за ней (если это предусматривается выбранной схемой сертификации)</w:t>
            </w:r>
            <w:r w:rsidR="00600929">
              <w:rPr>
                <w:color w:val="FF0000"/>
              </w:rPr>
              <w:t xml:space="preserve">, </w:t>
            </w:r>
            <w:r w:rsidR="00600929" w:rsidRPr="000E5E4B">
              <w:t>включая предоставление на рассмотрение документов и записей, а также доступа к соответствующему оборудованию, местоположению, территор</w:t>
            </w:r>
            <w:r w:rsidR="001B546E" w:rsidRPr="000E5E4B">
              <w:t>ии, персоналу и субподрядчикам З</w:t>
            </w:r>
            <w:r w:rsidR="00600929" w:rsidRPr="000E5E4B">
              <w:t>аказчика</w:t>
            </w:r>
            <w:r w:rsidRPr="000E5E4B">
              <w:t xml:space="preserve">. </w:t>
            </w:r>
            <w:r w:rsidR="00883D4E" w:rsidRPr="000E5E4B">
              <w:t>При необходимости предоставлять возможность для участия наблюдателей «Исполнителя».</w:t>
            </w:r>
            <w:r w:rsidR="00883D4E">
              <w:rPr>
                <w:color w:val="FF0000"/>
              </w:rPr>
              <w:t xml:space="preserve"> </w:t>
            </w:r>
          </w:p>
          <w:p w:rsidR="00462FFB" w:rsidRDefault="00E44D67" w:rsidP="00CC29C6">
            <w:pPr>
              <w:pStyle w:val="21"/>
              <w:spacing w:after="0" w:line="240" w:lineRule="auto"/>
              <w:jc w:val="both"/>
            </w:pPr>
            <w:r w:rsidRPr="00D726DB">
              <w:t>2.1.5</w:t>
            </w:r>
            <w:r w:rsidR="00462FFB" w:rsidRPr="00D726DB">
              <w:t xml:space="preserve"> Обеспечивать сохранность контрольных образцов продукции в течение срока и действия сертификатов соответствия.</w:t>
            </w:r>
          </w:p>
          <w:p w:rsidR="00D80010" w:rsidRPr="00D726DB" w:rsidRDefault="00462FFB" w:rsidP="00CC29C6">
            <w:pPr>
              <w:pStyle w:val="21"/>
              <w:spacing w:after="0" w:line="240" w:lineRule="auto"/>
              <w:jc w:val="both"/>
            </w:pPr>
            <w:r w:rsidRPr="00D726DB">
              <w:t>2.1.</w:t>
            </w:r>
            <w:r w:rsidR="00E44D67" w:rsidRPr="00D726DB">
              <w:t>6</w:t>
            </w:r>
            <w:r w:rsidRPr="00D726DB">
              <w:rPr>
                <w:b/>
              </w:rPr>
              <w:t xml:space="preserve"> </w:t>
            </w:r>
            <w:r w:rsidRPr="00D726DB">
              <w:t>При декларировании продукции, подавать в Испытательный центр «Исполнителя» письменную заявку</w:t>
            </w:r>
            <w:r w:rsidR="00737348" w:rsidRPr="00D726DB">
              <w:rPr>
                <w:lang w:val="kk-KZ"/>
              </w:rPr>
              <w:t>,</w:t>
            </w:r>
            <w:r w:rsidRPr="00D726DB">
              <w:t xml:space="preserve"> заверенную подписью и печатью «</w:t>
            </w:r>
            <w:r w:rsidR="00261945">
              <w:t>Заказчика</w:t>
            </w:r>
            <w:r w:rsidRPr="00D726DB">
              <w:t>» и предоставлять типовые образцы продукции, которые подлежат декларированию, с оформлением «Акта приемки образцов».</w:t>
            </w:r>
          </w:p>
          <w:p w:rsidR="00462FFB" w:rsidRPr="00D726DB" w:rsidRDefault="00462FFB" w:rsidP="00CC29C6">
            <w:pPr>
              <w:pStyle w:val="21"/>
              <w:spacing w:after="0" w:line="240" w:lineRule="auto"/>
              <w:jc w:val="both"/>
            </w:pPr>
            <w:r w:rsidRPr="00D726DB">
              <w:lastRenderedPageBreak/>
              <w:t>2.1.</w:t>
            </w:r>
            <w:r w:rsidR="00E44D67" w:rsidRPr="00D726DB">
              <w:t>7</w:t>
            </w:r>
            <w:r w:rsidRPr="00D726DB">
              <w:rPr>
                <w:b/>
              </w:rPr>
              <w:t xml:space="preserve"> </w:t>
            </w:r>
            <w:r w:rsidRPr="00D726DB">
              <w:t>Своевременно и в полном объеме производить оплату услуг «Исполнителя»</w:t>
            </w:r>
            <w:r w:rsidR="00737348" w:rsidRPr="00D726DB">
              <w:rPr>
                <w:lang w:val="kk-KZ"/>
              </w:rPr>
              <w:t>,</w:t>
            </w:r>
            <w:r w:rsidRPr="00D726DB">
              <w:t xml:space="preserve"> связанных с проведением работ по подтверждению соответствия продукции и лабораторных испытаний, независимо от результатов в соответствии с согласованными ценами, сроками оплаты.</w:t>
            </w:r>
          </w:p>
          <w:p w:rsidR="00D80010" w:rsidRPr="00600929" w:rsidRDefault="00462FFB" w:rsidP="00CC29C6">
            <w:pPr>
              <w:pStyle w:val="21"/>
              <w:spacing w:after="0" w:line="240" w:lineRule="auto"/>
              <w:jc w:val="both"/>
              <w:rPr>
                <w:color w:val="FF0000"/>
              </w:rPr>
            </w:pPr>
            <w:r w:rsidRPr="00D726DB">
              <w:t>2.1.</w:t>
            </w:r>
            <w:r w:rsidR="00E44D67" w:rsidRPr="00D726DB">
              <w:t>8</w:t>
            </w:r>
            <w:r w:rsidRPr="00D726DB">
              <w:rPr>
                <w:b/>
              </w:rPr>
              <w:t xml:space="preserve"> </w:t>
            </w:r>
            <w:r w:rsidRPr="00D726DB">
              <w:t>В случае аннулирования, приостановления сертификата соответствия «Исполнителем», «</w:t>
            </w:r>
            <w:r w:rsidR="00261945">
              <w:t>Заказчик</w:t>
            </w:r>
            <w:r w:rsidRPr="00D726DB">
              <w:t>» должен информировать соответствующих, настоящих и потенциальных заказчиков о состоянии сертификации с даты извещения о приостановления, аннулировании с целью не использования серти</w:t>
            </w:r>
            <w:r w:rsidR="00D726DB" w:rsidRPr="00D726DB">
              <w:t xml:space="preserve">фиката соответствия и его копий, воздержаться от дальнейших рекламных действий, ссылающихся на наличие сертификата. </w:t>
            </w:r>
            <w:r w:rsidRPr="00D726DB">
              <w:t>В течение трех дней письменно предоставить «Исполнителю» сведения, подтверждающие о выполнении вышеуказанных обязательств</w:t>
            </w:r>
            <w:r w:rsidR="00600929">
              <w:t xml:space="preserve"> </w:t>
            </w:r>
            <w:r w:rsidR="00600929" w:rsidRPr="000E5E4B">
              <w:t>и принимает меры, требуемые схемой</w:t>
            </w:r>
            <w:r w:rsidR="00883D4E" w:rsidRPr="000E5E4B">
              <w:t xml:space="preserve"> сертификации и любые иные другие необходимые меры, включая возврат документов о сертификации.</w:t>
            </w:r>
          </w:p>
          <w:p w:rsidR="00462FFB" w:rsidRPr="00D726DB" w:rsidRDefault="00D726DB" w:rsidP="00CC29C6">
            <w:pPr>
              <w:pStyle w:val="21"/>
              <w:spacing w:after="0" w:line="240" w:lineRule="auto"/>
              <w:jc w:val="both"/>
            </w:pPr>
            <w:r w:rsidRPr="00D726DB">
              <w:t>2.1.9</w:t>
            </w:r>
            <w:r w:rsidR="00462FFB" w:rsidRPr="00D726DB">
              <w:t xml:space="preserve">  При оформлении сертификата соответствия «</w:t>
            </w:r>
            <w:r w:rsidR="00261945">
              <w:t>Заказчик</w:t>
            </w:r>
            <w:r w:rsidR="00462FFB" w:rsidRPr="00D726DB">
              <w:t>» обязуется:</w:t>
            </w:r>
          </w:p>
          <w:p w:rsidR="00462FFB" w:rsidRPr="00D726DB" w:rsidRDefault="00462FFB" w:rsidP="00F97640">
            <w:pPr>
              <w:pStyle w:val="21"/>
              <w:numPr>
                <w:ilvl w:val="0"/>
                <w:numId w:val="1"/>
              </w:numPr>
              <w:tabs>
                <w:tab w:val="clear" w:pos="360"/>
                <w:tab w:val="num" w:pos="5"/>
              </w:tabs>
              <w:spacing w:after="0" w:line="240" w:lineRule="auto"/>
              <w:ind w:left="5" w:hanging="5"/>
              <w:jc w:val="both"/>
            </w:pPr>
            <w:r w:rsidRPr="00D726DB">
              <w:t>соблюдать правила, установленн</w:t>
            </w:r>
            <w:r w:rsidR="00F97640" w:rsidRPr="00D726DB">
              <w:t>ые в</w:t>
            </w:r>
            <w:r w:rsidR="00F97640" w:rsidRPr="00D726DB">
              <w:rPr>
                <w:lang w:val="kk-KZ"/>
              </w:rPr>
              <w:t xml:space="preserve"> </w:t>
            </w:r>
            <w:r w:rsidRPr="00D726DB">
              <w:t>Государственной системе технического регулирования Республики Казахстан;</w:t>
            </w:r>
          </w:p>
          <w:p w:rsidR="00462FFB" w:rsidRPr="00D726DB" w:rsidRDefault="00462FFB" w:rsidP="00F97640">
            <w:pPr>
              <w:pStyle w:val="21"/>
              <w:numPr>
                <w:ilvl w:val="0"/>
                <w:numId w:val="1"/>
              </w:numPr>
              <w:tabs>
                <w:tab w:val="clear" w:pos="360"/>
              </w:tabs>
              <w:spacing w:after="0" w:line="240" w:lineRule="auto"/>
              <w:ind w:left="5" w:hanging="5"/>
              <w:jc w:val="both"/>
            </w:pPr>
            <w:r w:rsidRPr="00D726DB">
              <w:t>не реализовывать свою продукцию без сертификата соответствия (зарегистрированной декларации о соответствии);</w:t>
            </w:r>
          </w:p>
          <w:p w:rsidR="00462FFB" w:rsidRPr="00D726DB" w:rsidRDefault="00462FFB" w:rsidP="00874D3E">
            <w:pPr>
              <w:pStyle w:val="21"/>
              <w:numPr>
                <w:ilvl w:val="0"/>
                <w:numId w:val="1"/>
              </w:numPr>
              <w:tabs>
                <w:tab w:val="clear" w:pos="360"/>
                <w:tab w:val="num" w:pos="0"/>
              </w:tabs>
              <w:spacing w:after="0" w:line="240" w:lineRule="auto"/>
              <w:ind w:left="0" w:firstLine="0"/>
              <w:jc w:val="both"/>
            </w:pPr>
            <w:r w:rsidRPr="00D726DB">
              <w:t>обеспечивать сбор рекламаций на продукцию</w:t>
            </w:r>
            <w:r w:rsidR="00600929">
              <w:t xml:space="preserve"> </w:t>
            </w:r>
            <w:r w:rsidR="00600929" w:rsidRPr="00FA0FC9">
              <w:t>и</w:t>
            </w:r>
            <w:r w:rsidR="00600929" w:rsidRPr="00600929">
              <w:rPr>
                <w:color w:val="FF0000"/>
              </w:rPr>
              <w:t xml:space="preserve"> </w:t>
            </w:r>
            <w:r w:rsidR="00600929" w:rsidRPr="00FA0FC9">
              <w:t>рассмотрение жалоб</w:t>
            </w:r>
            <w:r w:rsidR="00874D3E" w:rsidRPr="00FA0FC9">
              <w:t>, предпринимать соответствующие меры, документировать их и предоставлять информацию «Исполнителю» по его запросу</w:t>
            </w:r>
            <w:r w:rsidRPr="00D726DB">
              <w:t>;</w:t>
            </w:r>
          </w:p>
          <w:p w:rsidR="00462FFB" w:rsidRPr="00D726DB" w:rsidRDefault="00462FFB" w:rsidP="00F97640">
            <w:pPr>
              <w:pStyle w:val="21"/>
              <w:numPr>
                <w:ilvl w:val="0"/>
                <w:numId w:val="1"/>
              </w:numPr>
              <w:tabs>
                <w:tab w:val="clear" w:pos="360"/>
              </w:tabs>
              <w:spacing w:after="0" w:line="240" w:lineRule="auto"/>
              <w:ind w:left="5" w:firstLine="0"/>
              <w:jc w:val="both"/>
            </w:pPr>
            <w:r w:rsidRPr="00D726DB">
              <w:t>своевременно извещать «Исполнителя» об изменениях юридического адреса и платежных реквизитов</w:t>
            </w:r>
            <w:r w:rsidR="00D81A54" w:rsidRPr="00D26DCE">
              <w:t>, также любых иных изменениях, которые могут повлиять на его возможности соблюдения требований сертификации (требования, технология, методы, конструкция и др.)</w:t>
            </w:r>
            <w:r w:rsidR="00D21A9F">
              <w:t>.</w:t>
            </w:r>
          </w:p>
          <w:p w:rsidR="00462FFB" w:rsidRPr="00D726DB" w:rsidRDefault="00462FFB" w:rsidP="00F97640">
            <w:pPr>
              <w:pStyle w:val="21"/>
              <w:numPr>
                <w:ilvl w:val="0"/>
                <w:numId w:val="1"/>
              </w:numPr>
              <w:tabs>
                <w:tab w:val="clear" w:pos="360"/>
                <w:tab w:val="num" w:pos="288"/>
              </w:tabs>
              <w:spacing w:after="0" w:line="240" w:lineRule="auto"/>
              <w:ind w:left="5" w:hanging="5"/>
              <w:jc w:val="both"/>
            </w:pPr>
            <w:r w:rsidRPr="00D726DB">
              <w:t>соблюдать правила сопровождения продукции копиями сертификатов соответствия (деклараций о соответствии);</w:t>
            </w:r>
          </w:p>
          <w:p w:rsidR="00AE1660" w:rsidRPr="009C1996" w:rsidRDefault="00462FFB" w:rsidP="00AE1660">
            <w:pPr>
              <w:pStyle w:val="21"/>
              <w:numPr>
                <w:ilvl w:val="0"/>
                <w:numId w:val="1"/>
              </w:numPr>
              <w:spacing w:after="0" w:line="240" w:lineRule="auto"/>
              <w:ind w:left="5" w:hanging="5"/>
              <w:jc w:val="both"/>
            </w:pPr>
            <w:r w:rsidRPr="00D726DB">
              <w:t>не использовать</w:t>
            </w:r>
            <w:r w:rsidR="000958C1">
              <w:t xml:space="preserve"> </w:t>
            </w:r>
            <w:r w:rsidRPr="00D726DB">
              <w:t>сертификат соответствия или</w:t>
            </w:r>
            <w:r w:rsidR="000958C1">
              <w:t xml:space="preserve"> </w:t>
            </w:r>
            <w:r w:rsidR="000958C1" w:rsidRPr="007A6397">
              <w:t>иной</w:t>
            </w:r>
            <w:r w:rsidRPr="007A6397">
              <w:t xml:space="preserve"> другой документ по подтверждению соответствия</w:t>
            </w:r>
            <w:r w:rsidR="000958C1" w:rsidRPr="007A6397">
              <w:t xml:space="preserve"> неправомерно и</w:t>
            </w:r>
            <w:r w:rsidR="005204E7" w:rsidRPr="007A6397">
              <w:t xml:space="preserve"> / или</w:t>
            </w:r>
            <w:r w:rsidRPr="007A6397">
              <w:t xml:space="preserve"> для того, чтобы ввести кого-либо в заблуждение</w:t>
            </w:r>
            <w:r w:rsidR="005204E7" w:rsidRPr="007A6397">
              <w:t xml:space="preserve">, а также таким образом, который может нанести ущерб репутации </w:t>
            </w:r>
            <w:r w:rsidR="005204E7" w:rsidRPr="007A6397">
              <w:rPr>
                <w:lang w:val="kk-KZ"/>
              </w:rPr>
              <w:t>«Исполнителя».</w:t>
            </w:r>
          </w:p>
          <w:p w:rsidR="00FC3C08" w:rsidRDefault="00FC3C08" w:rsidP="009232F4">
            <w:pPr>
              <w:pStyle w:val="21"/>
              <w:spacing w:after="0" w:line="240" w:lineRule="auto"/>
              <w:jc w:val="both"/>
            </w:pPr>
          </w:p>
          <w:p w:rsidR="00975D34" w:rsidRDefault="00975D34" w:rsidP="009232F4">
            <w:pPr>
              <w:pStyle w:val="21"/>
              <w:spacing w:after="0" w:line="240" w:lineRule="auto"/>
              <w:jc w:val="both"/>
            </w:pPr>
          </w:p>
          <w:p w:rsidR="00AE1660" w:rsidRPr="00911DD7" w:rsidRDefault="00AE1660" w:rsidP="009232F4">
            <w:pPr>
              <w:pStyle w:val="21"/>
              <w:spacing w:after="0" w:line="240" w:lineRule="auto"/>
              <w:jc w:val="both"/>
            </w:pPr>
            <w:r>
              <w:t>2.1.10 Я</w:t>
            </w:r>
            <w:r w:rsidR="009B7793">
              <w:t>,</w:t>
            </w:r>
            <w:r>
              <w:t xml:space="preserve"> </w:t>
            </w:r>
            <w:r w:rsidR="00B33BB8">
              <w:rPr>
                <w:b/>
              </w:rPr>
              <w:t>______________________________________</w:t>
            </w:r>
          </w:p>
          <w:p w:rsidR="00AE1660" w:rsidRDefault="00AE1660" w:rsidP="00AE1660">
            <w:pPr>
              <w:pStyle w:val="21"/>
              <w:spacing w:after="0" w:line="240" w:lineRule="auto"/>
              <w:ind w:left="5"/>
              <w:jc w:val="both"/>
            </w:pPr>
            <w:r>
              <w:t xml:space="preserve">               (Ф.И.О. </w:t>
            </w:r>
            <w:r w:rsidR="0036105F">
              <w:t>Заказчика</w:t>
            </w:r>
            <w:r>
              <w:t>,</w:t>
            </w:r>
            <w:r w:rsidR="00C157B5">
              <w:t xml:space="preserve"> </w:t>
            </w:r>
            <w:r>
              <w:t>должность)</w:t>
            </w:r>
          </w:p>
          <w:p w:rsidR="00911DD7" w:rsidRDefault="00911DD7" w:rsidP="00AE1660">
            <w:pPr>
              <w:pStyle w:val="21"/>
              <w:spacing w:after="0" w:line="240" w:lineRule="auto"/>
              <w:ind w:left="5"/>
              <w:jc w:val="both"/>
            </w:pPr>
            <w:r>
              <w:t>от лица Предприятия</w:t>
            </w:r>
            <w:r w:rsidR="00E92AE9" w:rsidRPr="00E92AE9">
              <w:rPr>
                <w:b/>
              </w:rPr>
              <w:t xml:space="preserve"> </w:t>
            </w:r>
            <w:r w:rsidR="00B33BB8">
              <w:rPr>
                <w:b/>
              </w:rPr>
              <w:t>____________________________</w:t>
            </w:r>
          </w:p>
          <w:p w:rsidR="00AE1660" w:rsidRDefault="00AE1660" w:rsidP="00AE1660">
            <w:pPr>
              <w:pStyle w:val="21"/>
              <w:spacing w:after="0" w:line="240" w:lineRule="auto"/>
              <w:ind w:left="5"/>
              <w:jc w:val="both"/>
            </w:pPr>
            <w:r>
              <w:t xml:space="preserve">                                    (наименование ТОО,</w:t>
            </w:r>
            <w:r w:rsidR="00C157B5">
              <w:t xml:space="preserve"> </w:t>
            </w:r>
            <w:r>
              <w:t>ИП,</w:t>
            </w:r>
            <w:r w:rsidR="00C157B5">
              <w:t xml:space="preserve"> </w:t>
            </w:r>
            <w:r>
              <w:t>ч.л.)</w:t>
            </w:r>
          </w:p>
          <w:p w:rsidR="00AE1660" w:rsidRDefault="00AE1660" w:rsidP="00AE1660">
            <w:pPr>
              <w:pStyle w:val="21"/>
              <w:spacing w:after="0" w:line="240" w:lineRule="auto"/>
              <w:ind w:left="5"/>
              <w:jc w:val="both"/>
            </w:pPr>
            <w:r>
              <w:t>обязуюсь не оказывать давление на сотрудников ОПС при проведении процедуры подтверждения соответствия и предоставлять в ОПС достоверную информацию.</w:t>
            </w:r>
          </w:p>
          <w:p w:rsidR="00954486" w:rsidRDefault="00954486" w:rsidP="00AE1660">
            <w:pPr>
              <w:pStyle w:val="21"/>
              <w:spacing w:after="0" w:line="240" w:lineRule="auto"/>
              <w:ind w:left="5"/>
              <w:jc w:val="both"/>
            </w:pPr>
            <w:r w:rsidRPr="00330F84">
              <w:t>2.1.11 Постоянно выполнять требования сертификации, включая реализацию соответствующих изменений, доведенных до него «Исполнителем».</w:t>
            </w:r>
          </w:p>
          <w:p w:rsidR="00954486" w:rsidRDefault="00954486" w:rsidP="00AE1660">
            <w:pPr>
              <w:pStyle w:val="21"/>
              <w:spacing w:after="0" w:line="240" w:lineRule="auto"/>
              <w:ind w:left="5"/>
              <w:jc w:val="both"/>
            </w:pPr>
            <w:r w:rsidRPr="00330F84">
              <w:t>2.1.12 При наличии выданного «Исполнителем» сертификата соответствия на серийное производство «</w:t>
            </w:r>
            <w:r w:rsidR="00261945">
              <w:t>Заказчик</w:t>
            </w:r>
            <w:r w:rsidRPr="00330F84">
              <w:t>» обязуется обеспечивать постоянное соответствие сертифицированной продукции требованиям к данной продукции.</w:t>
            </w:r>
          </w:p>
          <w:p w:rsidR="00975D34" w:rsidRPr="00330F84" w:rsidRDefault="00975D34" w:rsidP="00AE1660">
            <w:pPr>
              <w:pStyle w:val="21"/>
              <w:spacing w:after="0" w:line="240" w:lineRule="auto"/>
              <w:ind w:left="5"/>
              <w:jc w:val="both"/>
            </w:pPr>
          </w:p>
          <w:p w:rsidR="00954486" w:rsidRPr="009C1996" w:rsidRDefault="00E028C7" w:rsidP="00AE1660">
            <w:pPr>
              <w:pStyle w:val="21"/>
              <w:spacing w:after="0" w:line="240" w:lineRule="auto"/>
              <w:ind w:left="5"/>
              <w:jc w:val="both"/>
              <w:rPr>
                <w:lang w:val="kk-KZ"/>
              </w:rPr>
            </w:pPr>
            <w:r w:rsidRPr="009C1996">
              <w:lastRenderedPageBreak/>
              <w:t>2.1.13 «</w:t>
            </w:r>
            <w:r w:rsidR="00261945">
              <w:t>Заказчик</w:t>
            </w:r>
            <w:r w:rsidRPr="009C1996">
              <w:t xml:space="preserve">» </w:t>
            </w:r>
            <w:r w:rsidRPr="009C1996">
              <w:rPr>
                <w:lang w:val="kk-KZ"/>
              </w:rPr>
              <w:t>должен соблюдать требования, установленные «Исполнителем» или схемой по сертификации в отношении использования знака соответствия, а также при ссылке на сертификацию своей продукции в средствах и</w:t>
            </w:r>
            <w:r w:rsidR="00330F84" w:rsidRPr="009C1996">
              <w:rPr>
                <w:lang w:val="kk-KZ"/>
              </w:rPr>
              <w:t>н</w:t>
            </w:r>
            <w:r w:rsidRPr="009C1996">
              <w:rPr>
                <w:lang w:val="kk-KZ"/>
              </w:rPr>
              <w:t>формации (документы, брошюры, рекламные проспекты)</w:t>
            </w:r>
            <w:r w:rsidR="009C1996" w:rsidRPr="009C1996">
              <w:rPr>
                <w:lang w:val="kk-KZ"/>
              </w:rPr>
              <w:t>.</w:t>
            </w:r>
          </w:p>
          <w:p w:rsidR="00462FFB" w:rsidRPr="00D726DB" w:rsidRDefault="00462FFB" w:rsidP="00CC29C6">
            <w:pPr>
              <w:pStyle w:val="21"/>
              <w:spacing w:after="0" w:line="240" w:lineRule="auto"/>
            </w:pPr>
            <w:r w:rsidRPr="00D726DB">
              <w:t>2.2</w:t>
            </w:r>
            <w:r w:rsidRPr="00D726DB">
              <w:rPr>
                <w:b/>
              </w:rPr>
              <w:t xml:space="preserve"> </w:t>
            </w:r>
            <w:r w:rsidRPr="00D726DB">
              <w:t>«Исполнитель» обязуется:</w:t>
            </w:r>
          </w:p>
          <w:p w:rsidR="00D94BF1" w:rsidRPr="00D726DB" w:rsidRDefault="00D94BF1" w:rsidP="00D94BF1">
            <w:pPr>
              <w:pStyle w:val="21"/>
              <w:spacing w:after="0" w:line="240" w:lineRule="auto"/>
            </w:pPr>
            <w:r w:rsidRPr="00D726DB">
              <w:t>2.2.1 Придерживаться принципа беспристрастности.</w:t>
            </w:r>
          </w:p>
          <w:p w:rsidR="00462FFB" w:rsidRPr="00D726DB" w:rsidRDefault="00462FFB" w:rsidP="00CC29C6">
            <w:pPr>
              <w:pStyle w:val="21"/>
              <w:spacing w:after="0" w:line="240" w:lineRule="auto"/>
              <w:jc w:val="both"/>
            </w:pPr>
            <w:r w:rsidRPr="00D726DB">
              <w:t>2.2.</w:t>
            </w:r>
            <w:r w:rsidR="00D94BF1" w:rsidRPr="00D726DB">
              <w:t>2</w:t>
            </w:r>
            <w:r w:rsidRPr="00D726DB">
              <w:rPr>
                <w:b/>
              </w:rPr>
              <w:t xml:space="preserve"> </w:t>
            </w:r>
            <w:r w:rsidR="00A71E26" w:rsidRPr="005617E6">
              <w:rPr>
                <w:sz w:val="22"/>
                <w:szCs w:val="22"/>
              </w:rPr>
              <w:t>Рассмотр</w:t>
            </w:r>
            <w:r w:rsidR="00A71E26">
              <w:rPr>
                <w:sz w:val="22"/>
                <w:szCs w:val="22"/>
              </w:rPr>
              <w:t>еть письменную заявку «Заказч</w:t>
            </w:r>
            <w:r w:rsidR="00A71E26">
              <w:rPr>
                <w:sz w:val="22"/>
                <w:szCs w:val="22"/>
              </w:rPr>
              <w:t>и</w:t>
            </w:r>
            <w:r w:rsidR="00A71E26">
              <w:rPr>
                <w:sz w:val="22"/>
                <w:szCs w:val="22"/>
              </w:rPr>
              <w:t>ка</w:t>
            </w:r>
            <w:r w:rsidR="00A71E26" w:rsidRPr="005617E6">
              <w:rPr>
                <w:sz w:val="22"/>
                <w:szCs w:val="22"/>
              </w:rPr>
              <w:t>», и принять решение</w:t>
            </w:r>
            <w:r w:rsidR="00A71E26">
              <w:rPr>
                <w:sz w:val="22"/>
                <w:szCs w:val="22"/>
                <w:lang w:val="kk-KZ"/>
              </w:rPr>
              <w:t xml:space="preserve"> в сроки установленные нормативными документами</w:t>
            </w:r>
            <w:r w:rsidRPr="00D726DB">
              <w:t>.</w:t>
            </w:r>
          </w:p>
          <w:p w:rsidR="00462FFB" w:rsidRPr="00D726DB" w:rsidRDefault="00462FFB" w:rsidP="00CC29C6">
            <w:pPr>
              <w:pStyle w:val="21"/>
              <w:spacing w:after="0" w:line="240" w:lineRule="auto"/>
              <w:jc w:val="both"/>
            </w:pPr>
            <w:r w:rsidRPr="00D726DB">
              <w:t>2.2.</w:t>
            </w:r>
            <w:r w:rsidR="00D94BF1" w:rsidRPr="00D726DB">
              <w:t>3</w:t>
            </w:r>
            <w:r w:rsidRPr="00D726DB">
              <w:rPr>
                <w:b/>
              </w:rPr>
              <w:t xml:space="preserve"> </w:t>
            </w:r>
            <w:r w:rsidRPr="00D726DB">
              <w:t>Приступать к оказанию услуг по настоящему Договору после поступления денежных средств на счет «Исполнителя».</w:t>
            </w:r>
          </w:p>
          <w:p w:rsidR="000905F7" w:rsidRPr="00D726DB" w:rsidRDefault="00462FFB" w:rsidP="00CC29C6">
            <w:pPr>
              <w:pStyle w:val="21"/>
              <w:spacing w:after="0" w:line="240" w:lineRule="auto"/>
              <w:jc w:val="both"/>
            </w:pPr>
            <w:r w:rsidRPr="00D726DB">
              <w:t>2.2.</w:t>
            </w:r>
            <w:r w:rsidR="00D94BF1" w:rsidRPr="00D726DB">
              <w:t>4</w:t>
            </w:r>
            <w:r w:rsidRPr="00D726DB">
              <w:rPr>
                <w:b/>
              </w:rPr>
              <w:t xml:space="preserve"> </w:t>
            </w:r>
            <w:r w:rsidRPr="00D726DB">
              <w:t>Обеспечить объективную оценку соответствия заявленной продукции на основании испытаний, проведенных в аккредитованном испытательной центре, либо на основании представленных «</w:t>
            </w:r>
            <w:r w:rsidR="00261945">
              <w:t>Заказчиком</w:t>
            </w:r>
            <w:r w:rsidRPr="00D726DB">
              <w:t>» документов.</w:t>
            </w:r>
          </w:p>
          <w:p w:rsidR="00462FFB" w:rsidRPr="00D726DB" w:rsidRDefault="00D94BF1" w:rsidP="00CC29C6">
            <w:pPr>
              <w:pStyle w:val="21"/>
              <w:spacing w:after="0" w:line="240" w:lineRule="auto"/>
              <w:jc w:val="both"/>
            </w:pPr>
            <w:r w:rsidRPr="00D726DB">
              <w:t>2.2.5</w:t>
            </w:r>
            <w:r w:rsidR="00462FFB" w:rsidRPr="00D726DB">
              <w:t xml:space="preserve"> Проводить, в присутствии </w:t>
            </w:r>
            <w:r w:rsidR="00261945">
              <w:t>Заказчика</w:t>
            </w:r>
            <w:r w:rsidR="00462FFB" w:rsidRPr="00D726DB">
              <w:t>, отбор проб продукции для испытаний и контрольных образцов и оформить «Акт отбора образцов».</w:t>
            </w:r>
          </w:p>
          <w:p w:rsidR="00462FFB" w:rsidRPr="00D726DB" w:rsidRDefault="00462FFB" w:rsidP="00CC29C6">
            <w:pPr>
              <w:pStyle w:val="21"/>
              <w:spacing w:after="0" w:line="240" w:lineRule="auto"/>
              <w:jc w:val="both"/>
            </w:pPr>
            <w:r w:rsidRPr="00D726DB">
              <w:t>2.2.</w:t>
            </w:r>
            <w:r w:rsidR="00D94BF1" w:rsidRPr="00D726DB">
              <w:t>6</w:t>
            </w:r>
            <w:r w:rsidRPr="00D726DB">
              <w:rPr>
                <w:b/>
              </w:rPr>
              <w:t xml:space="preserve"> </w:t>
            </w:r>
            <w:r w:rsidRPr="00D726DB">
              <w:t>Передать «</w:t>
            </w:r>
            <w:r w:rsidR="00261945">
              <w:t>Заказчику</w:t>
            </w:r>
            <w:r w:rsidRPr="00D726DB">
              <w:t>» один экземпляр</w:t>
            </w:r>
            <w:r w:rsidRPr="00D726DB">
              <w:rPr>
                <w:b/>
              </w:rPr>
              <w:t xml:space="preserve"> </w:t>
            </w:r>
            <w:r w:rsidRPr="00D726DB">
              <w:t>«Акта отбора образцов», который является основанием для списания отобранных образцов. Количество отбираемых образцов устанавливается в соответствии с нормативными документами на продукцию и методы испытания.</w:t>
            </w:r>
          </w:p>
          <w:p w:rsidR="00D80010" w:rsidRPr="00D726DB" w:rsidRDefault="00462FFB" w:rsidP="00CC29C6">
            <w:pPr>
              <w:pStyle w:val="21"/>
              <w:spacing w:after="0" w:line="240" w:lineRule="auto"/>
              <w:jc w:val="both"/>
            </w:pPr>
            <w:r w:rsidRPr="00D726DB">
              <w:t>2.2.</w:t>
            </w:r>
            <w:r w:rsidR="00D94BF1" w:rsidRPr="00D726DB">
              <w:t>7</w:t>
            </w:r>
            <w:r w:rsidRPr="00D726DB">
              <w:rPr>
                <w:b/>
              </w:rPr>
              <w:t xml:space="preserve"> </w:t>
            </w:r>
            <w:r w:rsidRPr="00D726DB">
              <w:t xml:space="preserve">Проводить лабораторные испытания отобранных образцов в сроки предусмотренные в нормативных документах на методы испытания заявленной продукции и выдавать протокол испытаний. </w:t>
            </w:r>
          </w:p>
          <w:p w:rsidR="00462FFB" w:rsidRPr="00D726DB" w:rsidRDefault="00462FFB" w:rsidP="00CC29C6">
            <w:pPr>
              <w:pStyle w:val="21"/>
              <w:spacing w:after="0" w:line="240" w:lineRule="auto"/>
              <w:jc w:val="both"/>
            </w:pPr>
            <w:r w:rsidRPr="00D726DB">
              <w:t>2.2.</w:t>
            </w:r>
            <w:r w:rsidR="00D94BF1" w:rsidRPr="00D726DB">
              <w:t>8</w:t>
            </w:r>
            <w:r w:rsidR="00940B2B">
              <w:rPr>
                <w:b/>
              </w:rPr>
              <w:t xml:space="preserve"> </w:t>
            </w:r>
            <w:r w:rsidRPr="00D726DB">
              <w:t>Прекратить проведение испытаний с целью</w:t>
            </w:r>
            <w:r w:rsidRPr="00D726DB">
              <w:rPr>
                <w:b/>
              </w:rPr>
              <w:t xml:space="preserve"> </w:t>
            </w:r>
            <w:r w:rsidRPr="00D726DB">
              <w:t xml:space="preserve">сертификации или декларирования продукции при получении отрицательных результатов испытаний хотя бы по одному из показателей, и направить решение об отказе в выдаче сертификата соответствия или декларации о соответствии. </w:t>
            </w:r>
          </w:p>
          <w:p w:rsidR="00462FFB" w:rsidRPr="00D726DB" w:rsidRDefault="00462FFB" w:rsidP="00CC29C6">
            <w:pPr>
              <w:pStyle w:val="21"/>
              <w:spacing w:after="0" w:line="240" w:lineRule="auto"/>
              <w:jc w:val="both"/>
            </w:pPr>
            <w:r w:rsidRPr="00D726DB">
              <w:t>2.2.</w:t>
            </w:r>
            <w:r w:rsidR="00D94BF1" w:rsidRPr="00D726DB">
              <w:t>9</w:t>
            </w:r>
            <w:r w:rsidRPr="00D726DB">
              <w:rPr>
                <w:b/>
              </w:rPr>
              <w:t xml:space="preserve"> </w:t>
            </w:r>
            <w:r w:rsidRPr="00D726DB">
              <w:t>Возвратить</w:t>
            </w:r>
            <w:r w:rsidRPr="00D726DB">
              <w:rPr>
                <w:b/>
              </w:rPr>
              <w:t xml:space="preserve"> </w:t>
            </w:r>
            <w:r w:rsidRPr="00D726DB">
              <w:t>«</w:t>
            </w:r>
            <w:r w:rsidR="00261945">
              <w:t>Заказчику</w:t>
            </w:r>
            <w:r w:rsidRPr="00D726DB">
              <w:t>» образцы продукции</w:t>
            </w:r>
            <w:r w:rsidR="00097CDB" w:rsidRPr="00D726DB">
              <w:t>,</w:t>
            </w:r>
            <w:r w:rsidRPr="00D726DB">
              <w:t xml:space="preserve"> потерявшие свои потребительские свойства после проведения лабораторных испытаний отобранных образцов продукции и оформить «Акт</w:t>
            </w:r>
            <w:r w:rsidR="00D63E85" w:rsidRPr="00D726DB">
              <w:t>а</w:t>
            </w:r>
            <w:r w:rsidRPr="00D726DB">
              <w:t>-возврата образцов».</w:t>
            </w:r>
          </w:p>
          <w:p w:rsidR="00462FFB" w:rsidRPr="00D726DB" w:rsidRDefault="00462FFB" w:rsidP="00CC29C6">
            <w:pPr>
              <w:pStyle w:val="21"/>
              <w:spacing w:after="0" w:line="240" w:lineRule="auto"/>
              <w:jc w:val="both"/>
            </w:pPr>
            <w:r w:rsidRPr="00D726DB">
              <w:t>2.2.</w:t>
            </w:r>
            <w:r w:rsidR="00D94BF1" w:rsidRPr="00D726DB">
              <w:t>10</w:t>
            </w:r>
            <w:r w:rsidRPr="00D726DB">
              <w:rPr>
                <w:b/>
              </w:rPr>
              <w:t xml:space="preserve"> </w:t>
            </w:r>
            <w:r w:rsidRPr="00D726DB">
              <w:t xml:space="preserve">Оформить и зарегистрировать в Государственной системе технического регулирования Республики Казахстан сертификат соответствия и/или декларацию о соответствии. </w:t>
            </w:r>
          </w:p>
          <w:p w:rsidR="00462FFB" w:rsidRPr="00D726DB" w:rsidRDefault="00462FFB" w:rsidP="00CC29C6">
            <w:pPr>
              <w:pStyle w:val="21"/>
              <w:spacing w:after="0" w:line="240" w:lineRule="auto"/>
              <w:jc w:val="both"/>
            </w:pPr>
            <w:r w:rsidRPr="00D726DB">
              <w:t>2.2.1</w:t>
            </w:r>
            <w:r w:rsidR="00D94BF1" w:rsidRPr="00D726DB">
              <w:t>1</w:t>
            </w:r>
            <w:r w:rsidRPr="00D726DB">
              <w:rPr>
                <w:b/>
              </w:rPr>
              <w:t xml:space="preserve"> </w:t>
            </w:r>
            <w:r w:rsidRPr="00D726DB">
              <w:t>Выступать гарантом защиты выданного сертификата соответствия при условии выполнения «</w:t>
            </w:r>
            <w:r w:rsidR="00261945">
              <w:t>Заказчиком</w:t>
            </w:r>
            <w:r w:rsidRPr="00D726DB">
              <w:t>» п. 2.1 настоящего договора.</w:t>
            </w:r>
          </w:p>
          <w:p w:rsidR="00822D70" w:rsidRPr="00D726DB" w:rsidRDefault="00D94BF1" w:rsidP="009A4AA1">
            <w:pPr>
              <w:pStyle w:val="21"/>
              <w:spacing w:after="0" w:line="240" w:lineRule="auto"/>
              <w:jc w:val="both"/>
            </w:pPr>
            <w:r w:rsidRPr="00D726DB">
              <w:t>2.2.12</w:t>
            </w:r>
            <w:r w:rsidR="00543AED" w:rsidRPr="00D726DB">
              <w:t xml:space="preserve"> </w:t>
            </w:r>
            <w:r w:rsidR="00D80010" w:rsidRPr="00A71E26">
              <w:rPr>
                <w:sz w:val="19"/>
                <w:szCs w:val="19"/>
              </w:rPr>
              <w:t>Хранить пакет документов по подтверждению соответствия согласно установленным нормативным требованиям после истечения срока действия сертификата соответствия, после чего уничтожить в соответствии с установленными требованиями.</w:t>
            </w:r>
            <w:r w:rsidR="00543AED" w:rsidRPr="00D726DB">
              <w:t xml:space="preserve"> </w:t>
            </w:r>
          </w:p>
          <w:p w:rsidR="00975D34" w:rsidRDefault="00D94BF1" w:rsidP="00D94BF1">
            <w:pPr>
              <w:pStyle w:val="21"/>
              <w:spacing w:after="0" w:line="240" w:lineRule="auto"/>
              <w:jc w:val="both"/>
            </w:pPr>
            <w:r w:rsidRPr="00D726DB">
              <w:t xml:space="preserve">2.2.13 В случае отказа </w:t>
            </w:r>
            <w:r w:rsidR="00261945">
              <w:t>Заказчика</w:t>
            </w:r>
            <w:r w:rsidRPr="00D726DB">
              <w:t xml:space="preserve"> от проведения инспекционного контроля, Исполнитель вправе аннулировать сертификат соответствия. </w:t>
            </w:r>
          </w:p>
          <w:p w:rsidR="00D94BF1" w:rsidRPr="00D726DB" w:rsidRDefault="00975D34" w:rsidP="00D94BF1">
            <w:pPr>
              <w:pStyle w:val="21"/>
              <w:spacing w:after="0" w:line="240" w:lineRule="auto"/>
              <w:jc w:val="both"/>
              <w:rPr>
                <w:b/>
              </w:rPr>
            </w:pPr>
            <w:r>
              <w:t xml:space="preserve">2.2.14 </w:t>
            </w:r>
            <w:r w:rsidRPr="00A71E26">
              <w:rPr>
                <w:sz w:val="19"/>
                <w:szCs w:val="19"/>
              </w:rPr>
              <w:t>В случае выявления или документального подтверждения рекламаций и иных претензионных обращений, в том числе отзывов негативного характера к качеству выпускаемой сертифицированной продукции «Исполнитель» вправе назначить работы по внеплановому инспекционному контролю продукции, который оплачивается «Заказчиком» отдельно</w:t>
            </w:r>
            <w:r>
              <w:t>.</w:t>
            </w:r>
            <w:r w:rsidR="00D94BF1" w:rsidRPr="00D726DB">
              <w:t xml:space="preserve"> </w:t>
            </w:r>
          </w:p>
          <w:p w:rsidR="00462FFB" w:rsidRPr="00D726DB" w:rsidRDefault="00462FFB" w:rsidP="0017249E">
            <w:pPr>
              <w:pStyle w:val="21"/>
              <w:spacing w:after="0" w:line="240" w:lineRule="auto"/>
              <w:jc w:val="center"/>
              <w:rPr>
                <w:b/>
              </w:rPr>
            </w:pPr>
            <w:r w:rsidRPr="00D726DB">
              <w:rPr>
                <w:b/>
              </w:rPr>
              <w:lastRenderedPageBreak/>
              <w:t xml:space="preserve">3 </w:t>
            </w:r>
            <w:r w:rsidR="002E5EFD" w:rsidRPr="00D726DB">
              <w:rPr>
                <w:b/>
              </w:rPr>
              <w:t>Конфиденциальность</w:t>
            </w:r>
          </w:p>
          <w:p w:rsidR="00462FFB" w:rsidRPr="00D726DB" w:rsidRDefault="00462FFB" w:rsidP="00097CDB">
            <w:pPr>
              <w:pStyle w:val="21"/>
              <w:spacing w:after="0" w:line="240" w:lineRule="auto"/>
              <w:jc w:val="both"/>
            </w:pPr>
            <w:r w:rsidRPr="00D726DB">
              <w:t>3.1</w:t>
            </w:r>
            <w:r w:rsidRPr="00D726DB">
              <w:rPr>
                <w:b/>
              </w:rPr>
              <w:t xml:space="preserve"> </w:t>
            </w:r>
            <w:r w:rsidRPr="00D726DB">
              <w:t>Любая информация, имеющая отношение</w:t>
            </w:r>
            <w:r w:rsidR="00CC29C6" w:rsidRPr="00D726DB">
              <w:t xml:space="preserve"> к настоящему Договору, а также</w:t>
            </w:r>
            <w:r w:rsidRPr="00D726DB">
              <w:t xml:space="preserve"> Документы, подлежащие передаче Сторонами по настоящему Договору, являются конфиденциальной информацией. За исключением сведений, о несоответствии продукции установленным требованиям или ее потенциальной опасности для потребителя.</w:t>
            </w:r>
          </w:p>
          <w:p w:rsidR="006157E2" w:rsidRDefault="00462FFB" w:rsidP="00CC29C6">
            <w:pPr>
              <w:pStyle w:val="21"/>
              <w:spacing w:after="0" w:line="240" w:lineRule="auto"/>
              <w:jc w:val="both"/>
            </w:pPr>
            <w:r w:rsidRPr="00D726DB">
              <w:t>3.2</w:t>
            </w:r>
            <w:r w:rsidRPr="00D726DB">
              <w:rPr>
                <w:b/>
              </w:rPr>
              <w:t xml:space="preserve"> </w:t>
            </w:r>
            <w:r w:rsidRPr="00D726DB">
              <w:t xml:space="preserve">Стороны настоящего Договора несут ответственность за несанкционированное разглашение такой конфиденциальной информации в соответствии с Законодательством Республики Казахстан. </w:t>
            </w:r>
          </w:p>
          <w:p w:rsidR="005A6458" w:rsidRPr="00D726DB" w:rsidRDefault="00462FFB" w:rsidP="000905F7">
            <w:pPr>
              <w:pStyle w:val="21"/>
              <w:spacing w:after="0" w:line="240" w:lineRule="auto"/>
              <w:rPr>
                <w:b/>
                <w:lang w:val="kk-KZ"/>
              </w:rPr>
            </w:pPr>
            <w:r w:rsidRPr="00D726DB">
              <w:tab/>
            </w:r>
            <w:r w:rsidRPr="00D726DB">
              <w:rPr>
                <w:b/>
              </w:rPr>
              <w:t>4 О</w:t>
            </w:r>
            <w:r w:rsidR="005A6458" w:rsidRPr="00D726DB">
              <w:rPr>
                <w:b/>
                <w:lang w:val="kk-KZ"/>
              </w:rPr>
              <w:t>бстоятельс</w:t>
            </w:r>
            <w:r w:rsidR="00E44D67" w:rsidRPr="00D726DB">
              <w:rPr>
                <w:b/>
                <w:lang w:val="kk-KZ"/>
              </w:rPr>
              <w:t>т</w:t>
            </w:r>
            <w:r w:rsidR="005A6458" w:rsidRPr="00D726DB">
              <w:rPr>
                <w:b/>
                <w:lang w:val="kk-KZ"/>
              </w:rPr>
              <w:t>ва непреодолимой силы</w:t>
            </w:r>
          </w:p>
          <w:p w:rsidR="00462FFB" w:rsidRPr="00D726DB" w:rsidRDefault="00462FFB" w:rsidP="00C77B06">
            <w:pPr>
              <w:pStyle w:val="21"/>
              <w:spacing w:after="0" w:line="240" w:lineRule="auto"/>
              <w:jc w:val="center"/>
              <w:rPr>
                <w:b/>
                <w:lang w:val="kk-KZ"/>
              </w:rPr>
            </w:pPr>
            <w:r w:rsidRPr="00D726DB">
              <w:rPr>
                <w:b/>
              </w:rPr>
              <w:t>(Ф</w:t>
            </w:r>
            <w:r w:rsidR="005A6458" w:rsidRPr="00D726DB">
              <w:rPr>
                <w:b/>
                <w:lang w:val="kk-KZ"/>
              </w:rPr>
              <w:t>орс</w:t>
            </w:r>
            <w:r w:rsidRPr="00D726DB">
              <w:rPr>
                <w:b/>
              </w:rPr>
              <w:t>-</w:t>
            </w:r>
            <w:r w:rsidR="005A6458" w:rsidRPr="00D726DB">
              <w:rPr>
                <w:b/>
                <w:lang w:val="kk-KZ"/>
              </w:rPr>
              <w:t>мажор</w:t>
            </w:r>
            <w:r w:rsidRPr="00D726DB">
              <w:rPr>
                <w:b/>
              </w:rPr>
              <w:t>)</w:t>
            </w:r>
          </w:p>
          <w:p w:rsidR="00462FFB" w:rsidRPr="00D726DB" w:rsidRDefault="00462FFB" w:rsidP="00C77B06">
            <w:pPr>
              <w:pStyle w:val="21"/>
              <w:spacing w:after="0" w:line="240" w:lineRule="auto"/>
              <w:jc w:val="both"/>
            </w:pPr>
            <w:r w:rsidRPr="00D726DB">
              <w:t>4.1</w:t>
            </w:r>
            <w:r w:rsidRPr="00D726DB">
              <w:rPr>
                <w:b/>
              </w:rPr>
              <w:t xml:space="preserve"> </w:t>
            </w:r>
            <w:r w:rsidRPr="00D726DB">
              <w:t>Стороны освобождаются от ответственности за полное или частичное неисполнение обязательств, если это неисполнение явилось следствие обстоятельств непреодолимой силы, возникших после заключения настоящего Договора, которые Стороны не смогли предвидеть, ни предотвратить разумными мерами.</w:t>
            </w:r>
          </w:p>
          <w:p w:rsidR="00462FFB" w:rsidRPr="00D726DB" w:rsidRDefault="00462FFB" w:rsidP="00C77B06">
            <w:pPr>
              <w:pStyle w:val="21"/>
              <w:spacing w:after="0" w:line="240" w:lineRule="auto"/>
              <w:jc w:val="both"/>
            </w:pPr>
            <w:r w:rsidRPr="00D726DB">
              <w:t>4.2</w:t>
            </w:r>
            <w:r w:rsidRPr="00D726DB">
              <w:rPr>
                <w:b/>
              </w:rPr>
              <w:t xml:space="preserve">  </w:t>
            </w:r>
            <w:r w:rsidRPr="00D726DB">
              <w:t xml:space="preserve">Сторона, ссылающая на обстоятельства непреодолимой силы, обязана немедленно уведомить другую сторону о наступлении подобных обстоятельств в письменной форме, причем по требованию другой Стороны должен быть представлен удостоверяющий документ. </w:t>
            </w:r>
          </w:p>
          <w:p w:rsidR="00462FFB" w:rsidRDefault="00462FFB" w:rsidP="00C77B06">
            <w:pPr>
              <w:pStyle w:val="21"/>
              <w:spacing w:after="0" w:line="240" w:lineRule="auto"/>
              <w:jc w:val="both"/>
            </w:pPr>
            <w:r w:rsidRPr="00D726DB">
              <w:t>4.3</w:t>
            </w:r>
            <w:r w:rsidRPr="00D726DB">
              <w:rPr>
                <w:b/>
              </w:rPr>
              <w:t xml:space="preserve">  </w:t>
            </w:r>
            <w:r w:rsidRPr="00D726DB">
              <w:t>Если обстоятельства непреодолимой силы продолжают действовать более одного месяца, любая из сторон имеет право расторгнуть Договор полностью или в части, сообщив о принятом решении другой стороне. В этом случае Стороны производят расчет только по фактически выполненным работам.</w:t>
            </w:r>
          </w:p>
          <w:p w:rsidR="00C77B06" w:rsidRPr="00D726DB" w:rsidRDefault="00462FFB" w:rsidP="00BA4934">
            <w:pPr>
              <w:pStyle w:val="21"/>
              <w:spacing w:after="0" w:line="240" w:lineRule="auto"/>
              <w:ind w:firstLine="720"/>
              <w:jc w:val="center"/>
              <w:rPr>
                <w:b/>
                <w:lang w:val="kk-KZ"/>
              </w:rPr>
            </w:pPr>
            <w:r w:rsidRPr="00D726DB">
              <w:rPr>
                <w:b/>
              </w:rPr>
              <w:t>5 П</w:t>
            </w:r>
            <w:r w:rsidR="00535498" w:rsidRPr="00D726DB">
              <w:rPr>
                <w:b/>
                <w:lang w:val="kk-KZ"/>
              </w:rPr>
              <w:t>орядок разрешения споров</w:t>
            </w:r>
          </w:p>
          <w:p w:rsidR="00462FFB" w:rsidRPr="00D726DB" w:rsidRDefault="00462FFB" w:rsidP="00C77B06">
            <w:pPr>
              <w:pStyle w:val="21"/>
              <w:spacing w:after="0" w:line="240" w:lineRule="auto"/>
              <w:jc w:val="both"/>
            </w:pPr>
            <w:r w:rsidRPr="00D726DB">
              <w:t>5.1 Все споры, возникающие в процессе исполнения настоящего Договора, которые не были урегулированы путем переговоров, подлежат рассмотрению в соответствии  с действующим законодательством Республики Казахстан</w:t>
            </w:r>
            <w:r w:rsidR="00B971AB">
              <w:t xml:space="preserve"> </w:t>
            </w:r>
            <w:r w:rsidR="00B971AB" w:rsidRPr="00E93E6A">
              <w:t>по месту нахождения «Исполнителя»</w:t>
            </w:r>
            <w:r w:rsidR="009B7793" w:rsidRPr="00E93E6A">
              <w:t xml:space="preserve"> в городе </w:t>
            </w:r>
            <w:r w:rsidR="00872737">
              <w:rPr>
                <w:lang w:val="kk-KZ"/>
              </w:rPr>
              <w:t>Нур-Султан</w:t>
            </w:r>
            <w:r w:rsidRPr="00D726DB">
              <w:t xml:space="preserve">. </w:t>
            </w:r>
          </w:p>
          <w:p w:rsidR="002D1068" w:rsidRPr="00D726DB" w:rsidRDefault="002D1068" w:rsidP="002D1068">
            <w:pPr>
              <w:pStyle w:val="21"/>
              <w:spacing w:after="0" w:line="240" w:lineRule="auto"/>
              <w:jc w:val="center"/>
              <w:rPr>
                <w:b/>
                <w:lang w:val="kk-KZ"/>
              </w:rPr>
            </w:pPr>
            <w:r w:rsidRPr="00D726DB">
              <w:rPr>
                <w:b/>
              </w:rPr>
              <w:t>6 С</w:t>
            </w:r>
            <w:r w:rsidRPr="00D726DB">
              <w:rPr>
                <w:b/>
                <w:lang w:val="kk-KZ"/>
              </w:rPr>
              <w:t>тоимость оказания услуг и</w:t>
            </w:r>
          </w:p>
          <w:p w:rsidR="002D1068" w:rsidRPr="00D726DB" w:rsidRDefault="002D1068" w:rsidP="002D1068">
            <w:pPr>
              <w:pStyle w:val="21"/>
              <w:spacing w:after="0" w:line="240" w:lineRule="auto"/>
              <w:jc w:val="center"/>
              <w:rPr>
                <w:b/>
                <w:lang w:val="kk-KZ"/>
              </w:rPr>
            </w:pPr>
            <w:r w:rsidRPr="00D726DB">
              <w:rPr>
                <w:b/>
                <w:lang w:val="kk-KZ"/>
              </w:rPr>
              <w:t>порядок расчетов</w:t>
            </w:r>
          </w:p>
          <w:p w:rsidR="00BA4934" w:rsidRPr="00225F7F" w:rsidRDefault="00BA4934" w:rsidP="00BA4934">
            <w:pPr>
              <w:pStyle w:val="21"/>
              <w:spacing w:after="0" w:line="240" w:lineRule="auto"/>
              <w:jc w:val="both"/>
              <w:rPr>
                <w:lang w:val="kk-KZ"/>
              </w:rPr>
            </w:pPr>
            <w:r w:rsidRPr="009013FC">
              <w:t>6.1 Стоимость</w:t>
            </w:r>
            <w:r w:rsidRPr="00225F7F">
              <w:rPr>
                <w:lang w:val="kk-KZ"/>
              </w:rPr>
              <w:t xml:space="preserve"> работ по проведению </w:t>
            </w:r>
            <w:r w:rsidRPr="009013FC">
              <w:t>подтверждения соответствия, инспекционного контроля и лабораторных испытаний</w:t>
            </w:r>
            <w:r w:rsidRPr="00225F7F">
              <w:rPr>
                <w:lang w:val="kk-KZ"/>
              </w:rPr>
              <w:t xml:space="preserve"> продукции определяется согласно выставленн</w:t>
            </w:r>
            <w:r w:rsidR="009232F4">
              <w:rPr>
                <w:lang w:val="kk-KZ"/>
              </w:rPr>
              <w:t>о</w:t>
            </w:r>
            <w:r w:rsidR="00F96433">
              <w:rPr>
                <w:lang w:val="kk-KZ"/>
              </w:rPr>
              <w:t>му счету</w:t>
            </w:r>
            <w:r w:rsidRPr="00225F7F">
              <w:rPr>
                <w:lang w:val="kk-KZ"/>
              </w:rPr>
              <w:t xml:space="preserve"> на оплату. </w:t>
            </w:r>
          </w:p>
          <w:p w:rsidR="00BA4934" w:rsidRPr="00225F7F" w:rsidRDefault="00BA4934" w:rsidP="00BA4934">
            <w:pPr>
              <w:pStyle w:val="21"/>
              <w:spacing w:after="0" w:line="240" w:lineRule="auto"/>
              <w:jc w:val="both"/>
              <w:rPr>
                <w:lang w:val="kk-KZ"/>
              </w:rPr>
            </w:pPr>
            <w:r w:rsidRPr="00225F7F">
              <w:rPr>
                <w:lang w:val="kk-KZ"/>
              </w:rPr>
              <w:t xml:space="preserve">6.2 Оплата работ </w:t>
            </w:r>
            <w:r w:rsidRPr="009013FC">
              <w:t xml:space="preserve">«Исполнителя» </w:t>
            </w:r>
            <w:r w:rsidRPr="00225F7F">
              <w:rPr>
                <w:lang w:val="kk-KZ"/>
              </w:rPr>
              <w:t>производится на основании счета на оплату, выставляемого «</w:t>
            </w:r>
            <w:r>
              <w:t>Заказчику</w:t>
            </w:r>
            <w:r w:rsidRPr="00225F7F">
              <w:rPr>
                <w:lang w:val="kk-KZ"/>
              </w:rPr>
              <w:t>» отдельно по каждой заявке.</w:t>
            </w:r>
          </w:p>
          <w:p w:rsidR="00BA4934" w:rsidRDefault="00BA4934" w:rsidP="00BA4934">
            <w:pPr>
              <w:pStyle w:val="21"/>
              <w:spacing w:after="0" w:line="240" w:lineRule="auto"/>
              <w:jc w:val="both"/>
            </w:pPr>
            <w:r w:rsidRPr="009013FC">
              <w:t>6.3</w:t>
            </w:r>
            <w:r w:rsidRPr="00225F7F">
              <w:rPr>
                <w:b/>
              </w:rPr>
              <w:t xml:space="preserve"> </w:t>
            </w:r>
            <w:r w:rsidRPr="009013FC">
              <w:t>Оплата производится в течение 5 банковских дней с момента предоставления счетов на оплату.</w:t>
            </w:r>
          </w:p>
          <w:p w:rsidR="00BA4934" w:rsidRPr="00E93E6A" w:rsidRDefault="00BA4934" w:rsidP="00BA4934">
            <w:pPr>
              <w:pStyle w:val="21"/>
              <w:spacing w:after="0" w:line="240" w:lineRule="auto"/>
              <w:jc w:val="both"/>
            </w:pPr>
            <w:r w:rsidRPr="00E93E6A">
              <w:t>6.4 «Исполнитель» приступает к оказанию услуг по настоящему Договору после поступления денежных средств на свой расчетный счет.</w:t>
            </w:r>
          </w:p>
          <w:p w:rsidR="00BA4934" w:rsidRPr="00E93E6A" w:rsidRDefault="00BA4934" w:rsidP="00BA4934">
            <w:pPr>
              <w:pStyle w:val="21"/>
              <w:spacing w:after="0" w:line="240" w:lineRule="auto"/>
              <w:jc w:val="both"/>
            </w:pPr>
            <w:r w:rsidRPr="00E93E6A">
              <w:t>6.5 Услуга считается оказанной в полном объеме после подписания акта выполненных работ обеими сторонами.</w:t>
            </w:r>
          </w:p>
          <w:p w:rsidR="00BA4934" w:rsidRDefault="00BA4934" w:rsidP="00BA4934">
            <w:pPr>
              <w:pStyle w:val="21"/>
              <w:spacing w:after="0" w:line="240" w:lineRule="auto"/>
              <w:jc w:val="both"/>
            </w:pPr>
            <w:r>
              <w:t xml:space="preserve">6.6 </w:t>
            </w:r>
            <w:r w:rsidRPr="00E93E6A">
              <w:t>Налоговая счет-фактура предоставляется «Исполнителем» после возврата подписанного «Заказчиком» акта выполненных работ и поступления денежных средств на расчетный счет «Исполнителя».</w:t>
            </w:r>
          </w:p>
          <w:p w:rsidR="00BA4934" w:rsidRDefault="00BA4934" w:rsidP="00BA4934">
            <w:pPr>
              <w:pStyle w:val="21"/>
              <w:spacing w:after="0" w:line="240" w:lineRule="auto"/>
              <w:jc w:val="both"/>
              <w:rPr>
                <w:lang w:val="kk-KZ"/>
              </w:rPr>
            </w:pPr>
            <w:r w:rsidRPr="009013FC">
              <w:t>6.</w:t>
            </w:r>
            <w:r>
              <w:t>7</w:t>
            </w:r>
            <w:r w:rsidRPr="009013FC">
              <w:t xml:space="preserve"> </w:t>
            </w:r>
            <w:r w:rsidRPr="00225F7F">
              <w:rPr>
                <w:lang w:val="kk-KZ"/>
              </w:rPr>
              <w:t>Командировочные расходы «Заказчик» оплачивает «Исполнителю» согласно выставленным счетам на оплату.</w:t>
            </w:r>
          </w:p>
          <w:p w:rsidR="00975D34" w:rsidRPr="00225F7F" w:rsidRDefault="00975D34" w:rsidP="00BA4934">
            <w:pPr>
              <w:pStyle w:val="21"/>
              <w:spacing w:after="0" w:line="240" w:lineRule="auto"/>
              <w:jc w:val="both"/>
              <w:rPr>
                <w:lang w:val="kk-KZ"/>
              </w:rPr>
            </w:pPr>
          </w:p>
          <w:p w:rsidR="00BA4934" w:rsidRPr="009013FC" w:rsidRDefault="00BA4934" w:rsidP="00BA4934">
            <w:pPr>
              <w:pStyle w:val="21"/>
              <w:spacing w:after="0" w:line="240" w:lineRule="auto"/>
              <w:jc w:val="both"/>
            </w:pPr>
            <w:r w:rsidRPr="009013FC">
              <w:lastRenderedPageBreak/>
              <w:t>6.</w:t>
            </w:r>
            <w:r w:rsidRPr="00225F7F">
              <w:rPr>
                <w:lang w:val="kk-KZ"/>
              </w:rPr>
              <w:t>8</w:t>
            </w:r>
            <w:r w:rsidRPr="00225F7F">
              <w:rPr>
                <w:b/>
              </w:rPr>
              <w:t xml:space="preserve"> </w:t>
            </w:r>
            <w:r w:rsidRPr="009013FC">
              <w:t>«Исполнитель» после каждой оплаты предоставляет «</w:t>
            </w:r>
            <w:r>
              <w:t>Заказчику</w:t>
            </w:r>
            <w:r w:rsidRPr="009013FC">
              <w:t xml:space="preserve">» оригиналы документов (налоговую счет-фактура, акт выполненных работ и т.д.) </w:t>
            </w:r>
          </w:p>
          <w:p w:rsidR="00BA4934" w:rsidRPr="009013FC" w:rsidRDefault="00BA4934" w:rsidP="00BA4934">
            <w:pPr>
              <w:pStyle w:val="21"/>
              <w:spacing w:after="0" w:line="240" w:lineRule="auto"/>
              <w:jc w:val="both"/>
            </w:pPr>
            <w:r w:rsidRPr="009013FC">
              <w:t>6.</w:t>
            </w:r>
            <w:r>
              <w:t>9</w:t>
            </w:r>
            <w:r w:rsidRPr="009013FC">
              <w:t xml:space="preserve"> При оплате суммы по договору третьим лицом в платежном документе должно быть указано наименование организации, за которую производится оплата по данному договору.</w:t>
            </w:r>
          </w:p>
          <w:p w:rsidR="00462FFB" w:rsidRDefault="00BA4934" w:rsidP="00BA4934">
            <w:pPr>
              <w:pStyle w:val="21"/>
              <w:spacing w:after="0" w:line="240" w:lineRule="auto"/>
              <w:jc w:val="both"/>
            </w:pPr>
            <w:r w:rsidRPr="009013FC">
              <w:t>6.</w:t>
            </w:r>
            <w:r w:rsidRPr="00225F7F">
              <w:rPr>
                <w:lang w:val="kk-KZ"/>
              </w:rPr>
              <w:t>10</w:t>
            </w:r>
            <w:r w:rsidRPr="00225F7F">
              <w:rPr>
                <w:b/>
              </w:rPr>
              <w:t xml:space="preserve"> </w:t>
            </w:r>
            <w:r w:rsidRPr="009013FC">
              <w:t>В случае</w:t>
            </w:r>
            <w:r w:rsidRPr="00225F7F">
              <w:rPr>
                <w:b/>
              </w:rPr>
              <w:t xml:space="preserve"> </w:t>
            </w:r>
            <w:r w:rsidRPr="009013FC">
              <w:t>изменения стоимости работ, «Исполнитель» обязан уведомить об этом «</w:t>
            </w:r>
            <w:r>
              <w:t>Заказчика</w:t>
            </w:r>
            <w:r w:rsidRPr="009013FC">
              <w:t>» за 30 (тридцать) дней до даты введения новых цен на услуги, при этом сторонами составляется дополнительное соглашение об изменении тарифов.</w:t>
            </w:r>
          </w:p>
          <w:p w:rsidR="00462FFB" w:rsidRPr="00D726DB" w:rsidRDefault="00462FFB" w:rsidP="00B93462">
            <w:pPr>
              <w:pStyle w:val="21"/>
              <w:spacing w:after="0" w:line="240" w:lineRule="auto"/>
              <w:jc w:val="center"/>
              <w:rPr>
                <w:lang w:val="kk-KZ"/>
              </w:rPr>
            </w:pPr>
            <w:r w:rsidRPr="00D726DB">
              <w:rPr>
                <w:b/>
              </w:rPr>
              <w:t>7 О</w:t>
            </w:r>
            <w:r w:rsidR="0021120F" w:rsidRPr="00D726DB">
              <w:rPr>
                <w:b/>
                <w:lang w:val="kk-KZ"/>
              </w:rPr>
              <w:t>тветственность</w:t>
            </w:r>
            <w:r w:rsidRPr="00D726DB">
              <w:rPr>
                <w:b/>
              </w:rPr>
              <w:t xml:space="preserve"> </w:t>
            </w:r>
            <w:r w:rsidR="0021120F" w:rsidRPr="00D726DB">
              <w:rPr>
                <w:b/>
                <w:lang w:val="kk-KZ"/>
              </w:rPr>
              <w:t>сторон</w:t>
            </w:r>
          </w:p>
          <w:p w:rsidR="00822D70" w:rsidRDefault="00462FFB" w:rsidP="00D726DB">
            <w:pPr>
              <w:pStyle w:val="21"/>
              <w:spacing w:after="0" w:line="240" w:lineRule="auto"/>
              <w:jc w:val="both"/>
            </w:pPr>
            <w:r w:rsidRPr="00D726DB">
              <w:t>7.1</w:t>
            </w:r>
            <w:r w:rsidRPr="00D726DB">
              <w:rPr>
                <w:b/>
              </w:rPr>
              <w:t xml:space="preserve"> </w:t>
            </w:r>
            <w:r w:rsidRPr="00D726DB">
              <w:t>За невыполнение или не надлежащее выполнение обязательств по настоящему Договору</w:t>
            </w:r>
            <w:r w:rsidR="0053518F" w:rsidRPr="00D726DB">
              <w:t>,</w:t>
            </w:r>
            <w:r w:rsidRPr="00D726DB">
              <w:t xml:space="preserve"> «Исполнитель» и «</w:t>
            </w:r>
            <w:r w:rsidR="00261945">
              <w:t>Заказчик</w:t>
            </w:r>
            <w:r w:rsidRPr="00D726DB">
              <w:t>» несут имущественную ответственность в соответствии с действующим законодательством Республики Казахстан.</w:t>
            </w:r>
          </w:p>
          <w:p w:rsidR="00462FFB" w:rsidRPr="00D726DB" w:rsidRDefault="00462FFB" w:rsidP="0021120F">
            <w:pPr>
              <w:pStyle w:val="21"/>
              <w:spacing w:after="0" w:line="240" w:lineRule="auto"/>
              <w:ind w:firstLine="720"/>
              <w:jc w:val="center"/>
              <w:rPr>
                <w:b/>
                <w:lang w:val="kk-KZ"/>
              </w:rPr>
            </w:pPr>
            <w:r w:rsidRPr="00D726DB">
              <w:rPr>
                <w:b/>
              </w:rPr>
              <w:t>8 З</w:t>
            </w:r>
            <w:r w:rsidR="0021120F" w:rsidRPr="00D726DB">
              <w:rPr>
                <w:b/>
                <w:lang w:val="kk-KZ"/>
              </w:rPr>
              <w:t>аключительные положения</w:t>
            </w:r>
            <w:r w:rsidRPr="00D726DB">
              <w:rPr>
                <w:b/>
              </w:rPr>
              <w:t xml:space="preserve"> </w:t>
            </w:r>
          </w:p>
          <w:p w:rsidR="00462FFB" w:rsidRPr="00D726DB" w:rsidRDefault="00462FFB" w:rsidP="0021120F">
            <w:pPr>
              <w:jc w:val="both"/>
            </w:pPr>
            <w:r w:rsidRPr="00D726DB">
              <w:t>8.1 Срок действия настоящего договора:</w:t>
            </w:r>
          </w:p>
          <w:p w:rsidR="00462FFB" w:rsidRPr="00D726DB" w:rsidRDefault="00B33BB8" w:rsidP="00C77B06">
            <w:pPr>
              <w:jc w:val="both"/>
            </w:pPr>
            <w:r>
              <w:t>Начало  « ___</w:t>
            </w:r>
            <w:r w:rsidR="00462FFB" w:rsidRPr="00D726DB">
              <w:t xml:space="preserve"> » </w:t>
            </w:r>
            <w:r>
              <w:rPr>
                <w:b/>
              </w:rPr>
              <w:t>_____________</w:t>
            </w:r>
            <w:r w:rsidR="00E92AE9" w:rsidRPr="00E92AE9">
              <w:rPr>
                <w:b/>
              </w:rPr>
              <w:t xml:space="preserve"> </w:t>
            </w:r>
            <w:r w:rsidR="00462FFB" w:rsidRPr="00E92AE9">
              <w:rPr>
                <w:b/>
              </w:rPr>
              <w:t>201</w:t>
            </w:r>
            <w:r w:rsidR="00911DD7" w:rsidRPr="00E92AE9">
              <w:rPr>
                <w:b/>
              </w:rPr>
              <w:t>9</w:t>
            </w:r>
            <w:r w:rsidR="00911DD7" w:rsidRPr="00911DD7">
              <w:rPr>
                <w:b/>
              </w:rPr>
              <w:t xml:space="preserve"> </w:t>
            </w:r>
            <w:r w:rsidR="00462FFB" w:rsidRPr="00911DD7">
              <w:rPr>
                <w:b/>
              </w:rPr>
              <w:t>г.</w:t>
            </w:r>
          </w:p>
          <w:p w:rsidR="00462FFB" w:rsidRPr="00D726DB" w:rsidRDefault="00C77B06" w:rsidP="00462FFB">
            <w:pPr>
              <w:jc w:val="both"/>
            </w:pPr>
            <w:r w:rsidRPr="00D726DB">
              <w:t>Окончание</w:t>
            </w:r>
            <w:r w:rsidRPr="00D726DB">
              <w:rPr>
                <w:lang w:val="kk-KZ"/>
              </w:rPr>
              <w:t xml:space="preserve">    </w:t>
            </w:r>
            <w:r w:rsidR="00911DD7">
              <w:t xml:space="preserve">« </w:t>
            </w:r>
            <w:r w:rsidR="00B33BB8">
              <w:rPr>
                <w:b/>
                <w:u w:val="single"/>
              </w:rPr>
              <w:t>___</w:t>
            </w:r>
            <w:r w:rsidR="00911DD7">
              <w:t xml:space="preserve"> </w:t>
            </w:r>
            <w:r w:rsidR="003A6080">
              <w:t xml:space="preserve">»  </w:t>
            </w:r>
            <w:r w:rsidR="00B33BB8">
              <w:rPr>
                <w:b/>
                <w:u w:val="single"/>
              </w:rPr>
              <w:t xml:space="preserve">__________ </w:t>
            </w:r>
            <w:r w:rsidR="00B33BB8">
              <w:rPr>
                <w:b/>
              </w:rPr>
              <w:t xml:space="preserve"> </w:t>
            </w:r>
            <w:r w:rsidR="00462FFB" w:rsidRPr="00911DD7">
              <w:rPr>
                <w:b/>
              </w:rPr>
              <w:t>20</w:t>
            </w:r>
            <w:r w:rsidR="00B33BB8">
              <w:rPr>
                <w:b/>
              </w:rPr>
              <w:t xml:space="preserve">  </w:t>
            </w:r>
            <w:r w:rsidR="003A3EAF">
              <w:rPr>
                <w:b/>
              </w:rPr>
              <w:t xml:space="preserve"> </w:t>
            </w:r>
            <w:r w:rsidR="00462FFB" w:rsidRPr="00911DD7">
              <w:rPr>
                <w:b/>
              </w:rPr>
              <w:t>г.</w:t>
            </w:r>
          </w:p>
          <w:p w:rsidR="00D80010" w:rsidRPr="00D726DB" w:rsidRDefault="00462FFB" w:rsidP="00462FFB">
            <w:pPr>
              <w:jc w:val="both"/>
            </w:pPr>
            <w:r w:rsidRPr="00D726DB">
              <w:t>8.2</w:t>
            </w:r>
            <w:r w:rsidRPr="00D726DB">
              <w:rPr>
                <w:b/>
              </w:rPr>
              <w:t xml:space="preserve"> </w:t>
            </w:r>
            <w:r w:rsidRPr="00D726DB">
              <w:t>Любые изменения и дополнения к настоящему Договору</w:t>
            </w:r>
            <w:r w:rsidR="0053518F" w:rsidRPr="00D726DB">
              <w:t>,</w:t>
            </w:r>
            <w:r w:rsidRPr="00D726DB">
              <w:t xml:space="preserve"> действительны при условии, если они составлены в письменной форме</w:t>
            </w:r>
            <w:r w:rsidRPr="00D726DB">
              <w:rPr>
                <w:b/>
              </w:rPr>
              <w:t xml:space="preserve"> </w:t>
            </w:r>
            <w:r w:rsidRPr="00D726DB">
              <w:t>и подписаны уполномоченными представителями обеих Сторон.</w:t>
            </w:r>
          </w:p>
          <w:p w:rsidR="00462FFB" w:rsidRPr="00D726DB" w:rsidRDefault="00462FFB" w:rsidP="00462FFB">
            <w:pPr>
              <w:jc w:val="both"/>
            </w:pPr>
            <w:r w:rsidRPr="00D726DB">
              <w:t xml:space="preserve">8.3 </w:t>
            </w:r>
            <w:r w:rsidR="0053518F" w:rsidRPr="00D726DB">
              <w:t>Договор</w:t>
            </w:r>
            <w:r w:rsidRPr="00D726DB">
              <w:t xml:space="preserve"> может быть расторгнут любой из сторон при предварительном письменном предупреждении за один месяц с обязательным завершение работ согласно оплаченных счетов.</w:t>
            </w:r>
          </w:p>
          <w:p w:rsidR="00462FFB" w:rsidRPr="00D726DB" w:rsidRDefault="00462FFB" w:rsidP="00462FFB">
            <w:pPr>
              <w:jc w:val="both"/>
            </w:pPr>
            <w:r w:rsidRPr="00D726DB">
              <w:t xml:space="preserve">8.4 Настоящий Договор составлен на русском </w:t>
            </w:r>
            <w:r w:rsidR="00377851" w:rsidRPr="00D726DB">
              <w:rPr>
                <w:lang w:val="kk-KZ"/>
              </w:rPr>
              <w:t xml:space="preserve">и казахском </w:t>
            </w:r>
            <w:r w:rsidRPr="00D726DB">
              <w:t>язык</w:t>
            </w:r>
            <w:r w:rsidR="00377851" w:rsidRPr="00D726DB">
              <w:rPr>
                <w:lang w:val="kk-KZ"/>
              </w:rPr>
              <w:t>ах</w:t>
            </w:r>
            <w:r w:rsidRPr="00D726DB">
              <w:t xml:space="preserve">, на </w:t>
            </w:r>
            <w:r w:rsidR="00543AED" w:rsidRPr="00D726DB">
              <w:t>5 (пяти)</w:t>
            </w:r>
            <w:r w:rsidRPr="00D726DB">
              <w:t xml:space="preserve"> страницах, в двух подлинных экземплярах, имеющих одинаковую юридическую силу, по одному для каждой из Сторон.</w:t>
            </w:r>
          </w:p>
          <w:p w:rsidR="00462FFB" w:rsidRDefault="00462FFB" w:rsidP="00462FFB">
            <w:pPr>
              <w:jc w:val="both"/>
            </w:pPr>
            <w:r w:rsidRPr="00D726DB">
              <w:t>8.5 Настоящий Договор не может быть передан третьим сторонам</w:t>
            </w:r>
            <w:r w:rsidR="0053518F" w:rsidRPr="00D726DB">
              <w:t>,</w:t>
            </w:r>
            <w:r w:rsidRPr="00D726DB">
              <w:t xml:space="preserve"> без предварительной договоренности и обоюдного согласия договорившихся сторон. </w:t>
            </w:r>
          </w:p>
          <w:p w:rsidR="00462FFB" w:rsidRDefault="00462FFB" w:rsidP="00822D70">
            <w:pPr>
              <w:jc w:val="center"/>
              <w:rPr>
                <w:b/>
                <w:lang w:val="kk-KZ"/>
              </w:rPr>
            </w:pPr>
            <w:r w:rsidRPr="00D726DB">
              <w:rPr>
                <w:b/>
              </w:rPr>
              <w:t xml:space="preserve">9 </w:t>
            </w:r>
            <w:r w:rsidR="00C77B06" w:rsidRPr="00D726DB">
              <w:rPr>
                <w:b/>
                <w:lang w:val="kk-KZ"/>
              </w:rPr>
              <w:t>Юридические адреса</w:t>
            </w:r>
            <w:r w:rsidRPr="00D726DB">
              <w:rPr>
                <w:b/>
              </w:rPr>
              <w:t xml:space="preserve"> </w:t>
            </w:r>
            <w:r w:rsidR="00C77B06" w:rsidRPr="00D726DB">
              <w:rPr>
                <w:b/>
                <w:lang w:val="kk-KZ"/>
              </w:rPr>
              <w:t>сторон</w:t>
            </w:r>
          </w:p>
          <w:p w:rsidR="00B33BB8" w:rsidRDefault="00C77B06" w:rsidP="00B33BB8">
            <w:r w:rsidRPr="00D726DB">
              <w:rPr>
                <w:b/>
              </w:rPr>
              <w:t>«</w:t>
            </w:r>
            <w:r w:rsidR="00261945">
              <w:rPr>
                <w:b/>
              </w:rPr>
              <w:t>Заказчик</w:t>
            </w:r>
            <w:r w:rsidRPr="00D726DB">
              <w:rPr>
                <w:b/>
              </w:rPr>
              <w:t>»:</w:t>
            </w:r>
            <w:r w:rsidR="00911DD7">
              <w:t xml:space="preserve"> </w:t>
            </w:r>
          </w:p>
          <w:p w:rsidR="00B33BB8" w:rsidRDefault="00B33BB8" w:rsidP="00B33BB8"/>
          <w:p w:rsidR="00B33BB8" w:rsidRDefault="00B33BB8" w:rsidP="00B33BB8"/>
          <w:p w:rsidR="00B33BB8" w:rsidRDefault="00B33BB8" w:rsidP="00B33BB8"/>
          <w:p w:rsidR="00B33BB8" w:rsidRDefault="00B33BB8" w:rsidP="00B33BB8"/>
          <w:p w:rsidR="009B35D4" w:rsidRDefault="009B35D4" w:rsidP="00E92AE9"/>
          <w:p w:rsidR="00800174" w:rsidRDefault="00800174" w:rsidP="00D726DB">
            <w:pPr>
              <w:jc w:val="both"/>
            </w:pPr>
          </w:p>
          <w:p w:rsidR="00C77B06" w:rsidRPr="00D726DB" w:rsidRDefault="00822D70" w:rsidP="00D726DB">
            <w:pPr>
              <w:jc w:val="both"/>
            </w:pPr>
            <w:r w:rsidRPr="00D726DB">
              <w:t>Д</w:t>
            </w:r>
            <w:r w:rsidR="00C77B06" w:rsidRPr="00D726DB">
              <w:t xml:space="preserve">иректор </w:t>
            </w:r>
            <w:r w:rsidR="001731DB" w:rsidRPr="00D726DB">
              <w:t>_______________</w:t>
            </w:r>
            <w:r w:rsidR="00F070FE" w:rsidRPr="00D726DB">
              <w:t>___</w:t>
            </w:r>
            <w:r w:rsidR="00650B6F">
              <w:t>.</w:t>
            </w:r>
            <w:r w:rsidR="001731DB" w:rsidRPr="00D726DB">
              <w:rPr>
                <w:lang w:val="kk-KZ"/>
              </w:rPr>
              <w:t xml:space="preserve">  </w:t>
            </w:r>
            <w:r w:rsidR="00C77B06" w:rsidRPr="00D726DB">
              <w:t xml:space="preserve">    </w:t>
            </w:r>
          </w:p>
          <w:p w:rsidR="001731DB" w:rsidRPr="00D726DB" w:rsidRDefault="001731DB" w:rsidP="00D726DB">
            <w:r w:rsidRPr="00D726DB">
              <w:t xml:space="preserve">                                   </w:t>
            </w:r>
          </w:p>
          <w:p w:rsidR="00C77B06" w:rsidRPr="00BB06BB" w:rsidRDefault="001731DB" w:rsidP="00BB06BB">
            <w:pPr>
              <w:rPr>
                <w:lang w:val="kk-KZ"/>
              </w:rPr>
            </w:pPr>
            <w:r w:rsidRPr="00D726DB">
              <w:t xml:space="preserve">                                    </w:t>
            </w:r>
            <w:r w:rsidR="009B35D4">
              <w:t>«</w:t>
            </w:r>
            <w:r w:rsidR="009B35D4">
              <w:rPr>
                <w:u w:val="single"/>
              </w:rPr>
              <w:t>____</w:t>
            </w:r>
            <w:r w:rsidR="00C77B06" w:rsidRPr="00D726DB">
              <w:t xml:space="preserve">» </w:t>
            </w:r>
            <w:r w:rsidR="009B35D4">
              <w:t>__________</w:t>
            </w:r>
            <w:r w:rsidR="00C77B06" w:rsidRPr="00D726DB">
              <w:t xml:space="preserve"> 20</w:t>
            </w:r>
            <w:r w:rsidR="002E7D52" w:rsidRPr="00D726DB">
              <w:t>1</w:t>
            </w:r>
            <w:r w:rsidR="001F1711">
              <w:t>9</w:t>
            </w:r>
            <w:r w:rsidR="00B62FEE" w:rsidRPr="00D726DB">
              <w:rPr>
                <w:lang w:val="kk-KZ"/>
              </w:rPr>
              <w:t xml:space="preserve"> </w:t>
            </w:r>
            <w:r w:rsidR="00C77B06" w:rsidRPr="00D726DB">
              <w:t xml:space="preserve">г.                                              </w:t>
            </w:r>
          </w:p>
          <w:p w:rsidR="00C77B06" w:rsidRPr="00D726DB" w:rsidRDefault="00C77B06" w:rsidP="00D726DB">
            <w:pPr>
              <w:rPr>
                <w:lang w:val="kk-KZ"/>
              </w:rPr>
            </w:pPr>
            <w:r w:rsidRPr="00D726DB">
              <w:t xml:space="preserve">М.П.                                                                                                    </w:t>
            </w:r>
          </w:p>
          <w:p w:rsidR="00C77B06" w:rsidRPr="00D726DB" w:rsidRDefault="00C77B06" w:rsidP="00C77B06">
            <w:pPr>
              <w:ind w:firstLine="720"/>
              <w:rPr>
                <w:b/>
                <w:lang w:val="kk-KZ"/>
              </w:rPr>
            </w:pPr>
          </w:p>
          <w:p w:rsidR="00462FFB" w:rsidRPr="00D726DB" w:rsidRDefault="00462FFB" w:rsidP="00D63E85">
            <w:pPr>
              <w:rPr>
                <w:b/>
              </w:rPr>
            </w:pPr>
            <w:r w:rsidRPr="00D726DB">
              <w:rPr>
                <w:b/>
              </w:rPr>
              <w:t>«Исполнитель»:</w:t>
            </w:r>
          </w:p>
          <w:p w:rsidR="00462FFB" w:rsidRPr="00D726DB" w:rsidRDefault="00462FFB" w:rsidP="00C44FB8">
            <w:smartTag w:uri="urn:schemas-microsoft-com:office:smarttags" w:element="metricconverter">
              <w:smartTagPr>
                <w:attr w:name="ProductID" w:val="010000, г"/>
              </w:smartTagPr>
              <w:r w:rsidRPr="00D726DB">
                <w:t>010000, г</w:t>
              </w:r>
            </w:smartTag>
            <w:r w:rsidRPr="00D726DB">
              <w:t xml:space="preserve">. </w:t>
            </w:r>
            <w:r w:rsidR="00EA7059">
              <w:t>Нур-Султан</w:t>
            </w:r>
            <w:r w:rsidRPr="00D726DB">
              <w:t>, пр. Абылай хана, 43 (51), офис 1</w:t>
            </w:r>
          </w:p>
          <w:p w:rsidR="00C44FB8" w:rsidRDefault="00462FFB" w:rsidP="00462FFB">
            <w:r w:rsidRPr="00D726DB">
              <w:t>тел./факс: (7172) 340967</w:t>
            </w:r>
          </w:p>
          <w:p w:rsidR="00462FFB" w:rsidRPr="00D726DB" w:rsidRDefault="00462FFB" w:rsidP="00462FFB">
            <w:r w:rsidRPr="00D726DB">
              <w:t>БИН   920140000827</w:t>
            </w:r>
          </w:p>
          <w:p w:rsidR="00462FFB" w:rsidRPr="00D726DB" w:rsidRDefault="00462FFB" w:rsidP="00462FFB">
            <w:r w:rsidRPr="00D726DB">
              <w:t>ИИК  KZ616010111000003699</w:t>
            </w:r>
          </w:p>
          <w:p w:rsidR="00462FFB" w:rsidRPr="00D726DB" w:rsidRDefault="00462FFB" w:rsidP="00462FFB">
            <w:r w:rsidRPr="00D726DB">
              <w:t xml:space="preserve">АО «Народный Банк Казахстана», г. </w:t>
            </w:r>
            <w:r w:rsidR="00872737">
              <w:t>Нур-Султан</w:t>
            </w:r>
          </w:p>
          <w:p w:rsidR="001731DB" w:rsidRDefault="00462FFB" w:rsidP="00BB06BB">
            <w:r w:rsidRPr="00D726DB">
              <w:t>БИК   HSBKKZKX</w:t>
            </w:r>
          </w:p>
          <w:p w:rsidR="00BB06BB" w:rsidRPr="00D726DB" w:rsidRDefault="00BB06BB" w:rsidP="00BB06BB"/>
          <w:p w:rsidR="006A234E" w:rsidRPr="00324CF4" w:rsidRDefault="006A234E" w:rsidP="006A234E">
            <w:pPr>
              <w:jc w:val="both"/>
            </w:pPr>
            <w:r>
              <w:t>Руководитель ОПС</w:t>
            </w:r>
            <w:r w:rsidRPr="00D726DB">
              <w:t xml:space="preserve"> _________________</w:t>
            </w:r>
            <w:r w:rsidRPr="00D726DB">
              <w:rPr>
                <w:lang w:val="kk-KZ"/>
              </w:rPr>
              <w:t xml:space="preserve"> </w:t>
            </w:r>
            <w:r>
              <w:rPr>
                <w:lang w:val="kk-KZ"/>
              </w:rPr>
              <w:t>Аюпов Ф</w:t>
            </w:r>
            <w:r>
              <w:t>.Р.</w:t>
            </w:r>
          </w:p>
          <w:p w:rsidR="00B93462" w:rsidRPr="00D336B0" w:rsidRDefault="00B93462" w:rsidP="00462FFB">
            <w:pPr>
              <w:jc w:val="both"/>
              <w:rPr>
                <w:sz w:val="10"/>
                <w:szCs w:val="10"/>
              </w:rPr>
            </w:pPr>
          </w:p>
          <w:p w:rsidR="00B04B22" w:rsidRPr="0021120F" w:rsidRDefault="00F070FE" w:rsidP="009B35D4">
            <w:pPr>
              <w:jc w:val="both"/>
              <w:rPr>
                <w:sz w:val="22"/>
                <w:lang w:val="kk-KZ"/>
              </w:rPr>
            </w:pPr>
            <w:r w:rsidRPr="00D726DB">
              <w:t xml:space="preserve"> </w:t>
            </w:r>
            <w:r w:rsidR="00D336B0" w:rsidRPr="00D726DB">
              <w:t>М.П.</w:t>
            </w:r>
            <w:r w:rsidRPr="00D726DB">
              <w:t xml:space="preserve">                                </w:t>
            </w:r>
            <w:r w:rsidR="009B35D4">
              <w:t>«</w:t>
            </w:r>
            <w:r w:rsidR="009B35D4">
              <w:rPr>
                <w:u w:val="single"/>
              </w:rPr>
              <w:t>___</w:t>
            </w:r>
            <w:r w:rsidR="00462FFB" w:rsidRPr="00D726DB">
              <w:t>»</w:t>
            </w:r>
            <w:r w:rsidR="009B35D4">
              <w:t xml:space="preserve">_________ </w:t>
            </w:r>
            <w:r w:rsidR="00462FFB" w:rsidRPr="00D726DB">
              <w:t>201</w:t>
            </w:r>
            <w:r w:rsidR="001F1711">
              <w:t>9</w:t>
            </w:r>
            <w:r w:rsidR="00462FFB" w:rsidRPr="00D726DB">
              <w:t>г</w:t>
            </w:r>
            <w:r w:rsidR="00462FFB" w:rsidRPr="00D726DB">
              <w:rPr>
                <w:lang w:val="kk-KZ"/>
              </w:rPr>
              <w:t>.</w:t>
            </w:r>
          </w:p>
        </w:tc>
      </w:tr>
    </w:tbl>
    <w:p w:rsidR="009A4AA1" w:rsidRPr="00C77B06" w:rsidRDefault="009A4AA1" w:rsidP="00C44FB8">
      <w:pPr>
        <w:rPr>
          <w:lang w:val="kk-KZ"/>
        </w:rPr>
      </w:pPr>
    </w:p>
    <w:sectPr w:rsidR="009A4AA1" w:rsidRPr="00C77B06" w:rsidSect="004B1E0D">
      <w:headerReference w:type="default" r:id="rId8"/>
      <w:footerReference w:type="default" r:id="rId9"/>
      <w:pgSz w:w="11906" w:h="16838"/>
      <w:pgMar w:top="71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49FD" w:rsidRDefault="007A49FD" w:rsidP="00822D70">
      <w:r>
        <w:separator/>
      </w:r>
    </w:p>
  </w:endnote>
  <w:endnote w:type="continuationSeparator" w:id="1">
    <w:p w:rsidR="007A49FD" w:rsidRDefault="007A49FD" w:rsidP="00822D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65501"/>
      <w:docPartObj>
        <w:docPartGallery w:val="Page Numbers (Bottom of Page)"/>
        <w:docPartUnique/>
      </w:docPartObj>
    </w:sdtPr>
    <w:sdtContent>
      <w:p w:rsidR="00911DD7" w:rsidRDefault="00A93B63">
        <w:pPr>
          <w:pStyle w:val="aa"/>
          <w:jc w:val="right"/>
        </w:pPr>
        <w:fldSimple w:instr=" PAGE   \* MERGEFORMAT ">
          <w:r w:rsidR="00A71E26">
            <w:rPr>
              <w:noProof/>
            </w:rPr>
            <w:t>4</w:t>
          </w:r>
        </w:fldSimple>
      </w:p>
    </w:sdtContent>
  </w:sdt>
  <w:p w:rsidR="00911DD7" w:rsidRDefault="00911DD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49FD" w:rsidRDefault="007A49FD" w:rsidP="00822D70">
      <w:r>
        <w:separator/>
      </w:r>
    </w:p>
  </w:footnote>
  <w:footnote w:type="continuationSeparator" w:id="1">
    <w:p w:rsidR="007A49FD" w:rsidRDefault="007A49FD" w:rsidP="00822D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DD7" w:rsidRDefault="00911DD7" w:rsidP="00D726DB">
    <w:pPr>
      <w:pStyle w:val="a8"/>
      <w:jc w:val="right"/>
    </w:pPr>
    <w:r>
      <w:t>Ф ЖНБ ОПС 705-2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932B53"/>
    <w:multiLevelType w:val="singleLevel"/>
    <w:tmpl w:val="983A6422"/>
    <w:lvl w:ilvl="0">
      <w:start w:val="1"/>
      <w:numFmt w:val="bullet"/>
      <w:lvlText w:val="-"/>
      <w:lvlJc w:val="left"/>
      <w:pPr>
        <w:tabs>
          <w:tab w:val="num" w:pos="360"/>
        </w:tabs>
        <w:ind w:left="36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noPunctuationKerning/>
  <w:characterSpacingControl w:val="doNotCompress"/>
  <w:footnotePr>
    <w:footnote w:id="0"/>
    <w:footnote w:id="1"/>
  </w:footnotePr>
  <w:endnotePr>
    <w:endnote w:id="0"/>
    <w:endnote w:id="1"/>
  </w:endnotePr>
  <w:compat/>
  <w:rsids>
    <w:rsidRoot w:val="00DE1EB1"/>
    <w:rsid w:val="000066DB"/>
    <w:rsid w:val="00007027"/>
    <w:rsid w:val="0001002A"/>
    <w:rsid w:val="000402C7"/>
    <w:rsid w:val="0004456F"/>
    <w:rsid w:val="00051F61"/>
    <w:rsid w:val="000577F8"/>
    <w:rsid w:val="000617DF"/>
    <w:rsid w:val="00070D35"/>
    <w:rsid w:val="0008306C"/>
    <w:rsid w:val="00086A3A"/>
    <w:rsid w:val="000905F7"/>
    <w:rsid w:val="000958C1"/>
    <w:rsid w:val="00097CDB"/>
    <w:rsid w:val="000B1DD2"/>
    <w:rsid w:val="000E5E4B"/>
    <w:rsid w:val="000F4759"/>
    <w:rsid w:val="000F71A3"/>
    <w:rsid w:val="000F77A4"/>
    <w:rsid w:val="00101132"/>
    <w:rsid w:val="00101E0C"/>
    <w:rsid w:val="00104F31"/>
    <w:rsid w:val="00107B77"/>
    <w:rsid w:val="00115598"/>
    <w:rsid w:val="001209D2"/>
    <w:rsid w:val="001237DB"/>
    <w:rsid w:val="0012562C"/>
    <w:rsid w:val="00141F3C"/>
    <w:rsid w:val="0014675C"/>
    <w:rsid w:val="001702BF"/>
    <w:rsid w:val="0017249E"/>
    <w:rsid w:val="001731DB"/>
    <w:rsid w:val="00186610"/>
    <w:rsid w:val="00194069"/>
    <w:rsid w:val="001A49B8"/>
    <w:rsid w:val="001B26FC"/>
    <w:rsid w:val="001B546E"/>
    <w:rsid w:val="001C109F"/>
    <w:rsid w:val="001C452E"/>
    <w:rsid w:val="001D7DE7"/>
    <w:rsid w:val="001E7EBC"/>
    <w:rsid w:val="001F0262"/>
    <w:rsid w:val="001F1711"/>
    <w:rsid w:val="001F5885"/>
    <w:rsid w:val="00203336"/>
    <w:rsid w:val="0021120F"/>
    <w:rsid w:val="002169F4"/>
    <w:rsid w:val="002263C3"/>
    <w:rsid w:val="00240EDE"/>
    <w:rsid w:val="00252E4D"/>
    <w:rsid w:val="0025303D"/>
    <w:rsid w:val="0025761D"/>
    <w:rsid w:val="00261945"/>
    <w:rsid w:val="0028500D"/>
    <w:rsid w:val="00290F66"/>
    <w:rsid w:val="00294BC4"/>
    <w:rsid w:val="002951AA"/>
    <w:rsid w:val="002A30E5"/>
    <w:rsid w:val="002B41B0"/>
    <w:rsid w:val="002D1068"/>
    <w:rsid w:val="002E5EFD"/>
    <w:rsid w:val="002E7D52"/>
    <w:rsid w:val="002F2D21"/>
    <w:rsid w:val="00304D44"/>
    <w:rsid w:val="00312053"/>
    <w:rsid w:val="00325566"/>
    <w:rsid w:val="00330F84"/>
    <w:rsid w:val="00335D86"/>
    <w:rsid w:val="00336D92"/>
    <w:rsid w:val="00343FA9"/>
    <w:rsid w:val="0036105F"/>
    <w:rsid w:val="003610FF"/>
    <w:rsid w:val="00367F37"/>
    <w:rsid w:val="00370BA7"/>
    <w:rsid w:val="00377851"/>
    <w:rsid w:val="00397DB8"/>
    <w:rsid w:val="003A3EAF"/>
    <w:rsid w:val="003A6080"/>
    <w:rsid w:val="003B6349"/>
    <w:rsid w:val="003D5ABE"/>
    <w:rsid w:val="003E3D2E"/>
    <w:rsid w:val="003E690F"/>
    <w:rsid w:val="00421925"/>
    <w:rsid w:val="004225A4"/>
    <w:rsid w:val="00425D81"/>
    <w:rsid w:val="004332AA"/>
    <w:rsid w:val="00447941"/>
    <w:rsid w:val="00462FFB"/>
    <w:rsid w:val="00465416"/>
    <w:rsid w:val="00475C96"/>
    <w:rsid w:val="00484FCE"/>
    <w:rsid w:val="00495C37"/>
    <w:rsid w:val="004A3CA1"/>
    <w:rsid w:val="004B1E0D"/>
    <w:rsid w:val="004B297A"/>
    <w:rsid w:val="004C4D4E"/>
    <w:rsid w:val="004D16C1"/>
    <w:rsid w:val="004F3DB9"/>
    <w:rsid w:val="00502B05"/>
    <w:rsid w:val="00510210"/>
    <w:rsid w:val="005204E7"/>
    <w:rsid w:val="0052413E"/>
    <w:rsid w:val="00527EC1"/>
    <w:rsid w:val="00534996"/>
    <w:rsid w:val="00534C6F"/>
    <w:rsid w:val="0053518F"/>
    <w:rsid w:val="00535490"/>
    <w:rsid w:val="00535498"/>
    <w:rsid w:val="00540D77"/>
    <w:rsid w:val="0054166B"/>
    <w:rsid w:val="00543AED"/>
    <w:rsid w:val="00560E23"/>
    <w:rsid w:val="005874AD"/>
    <w:rsid w:val="00596217"/>
    <w:rsid w:val="005A1582"/>
    <w:rsid w:val="005A6458"/>
    <w:rsid w:val="005B01A5"/>
    <w:rsid w:val="005E3756"/>
    <w:rsid w:val="005E4439"/>
    <w:rsid w:val="005F1F1A"/>
    <w:rsid w:val="00600929"/>
    <w:rsid w:val="00606B28"/>
    <w:rsid w:val="00607B1C"/>
    <w:rsid w:val="00614B36"/>
    <w:rsid w:val="006157E2"/>
    <w:rsid w:val="00640E18"/>
    <w:rsid w:val="00646E85"/>
    <w:rsid w:val="00646FBB"/>
    <w:rsid w:val="00650B6F"/>
    <w:rsid w:val="00652865"/>
    <w:rsid w:val="00665F9D"/>
    <w:rsid w:val="006A234E"/>
    <w:rsid w:val="006A3D47"/>
    <w:rsid w:val="006C0B44"/>
    <w:rsid w:val="006C0C83"/>
    <w:rsid w:val="00702C70"/>
    <w:rsid w:val="00715A71"/>
    <w:rsid w:val="00737348"/>
    <w:rsid w:val="007458CA"/>
    <w:rsid w:val="00755AEC"/>
    <w:rsid w:val="007621E5"/>
    <w:rsid w:val="007641E7"/>
    <w:rsid w:val="007748AB"/>
    <w:rsid w:val="007750DE"/>
    <w:rsid w:val="0078452C"/>
    <w:rsid w:val="00793E98"/>
    <w:rsid w:val="007A49FD"/>
    <w:rsid w:val="007A6397"/>
    <w:rsid w:val="007C737A"/>
    <w:rsid w:val="007F5861"/>
    <w:rsid w:val="00800174"/>
    <w:rsid w:val="00804AA5"/>
    <w:rsid w:val="00814CE3"/>
    <w:rsid w:val="008204EE"/>
    <w:rsid w:val="00820D0F"/>
    <w:rsid w:val="00822D70"/>
    <w:rsid w:val="00832804"/>
    <w:rsid w:val="008350FA"/>
    <w:rsid w:val="00835229"/>
    <w:rsid w:val="008378E9"/>
    <w:rsid w:val="00857801"/>
    <w:rsid w:val="00872737"/>
    <w:rsid w:val="00874D3E"/>
    <w:rsid w:val="00883D4E"/>
    <w:rsid w:val="00897C8C"/>
    <w:rsid w:val="00897E9C"/>
    <w:rsid w:val="008A0C71"/>
    <w:rsid w:val="008A2900"/>
    <w:rsid w:val="008A4E36"/>
    <w:rsid w:val="008C0FC2"/>
    <w:rsid w:val="008C4669"/>
    <w:rsid w:val="008D1DB2"/>
    <w:rsid w:val="008D26F1"/>
    <w:rsid w:val="008D5978"/>
    <w:rsid w:val="008F1EAC"/>
    <w:rsid w:val="00911DD7"/>
    <w:rsid w:val="00913072"/>
    <w:rsid w:val="009232F4"/>
    <w:rsid w:val="009262E1"/>
    <w:rsid w:val="0092667C"/>
    <w:rsid w:val="009304D0"/>
    <w:rsid w:val="00932E45"/>
    <w:rsid w:val="00940B2B"/>
    <w:rsid w:val="00946B0E"/>
    <w:rsid w:val="00950957"/>
    <w:rsid w:val="00954486"/>
    <w:rsid w:val="00955CC9"/>
    <w:rsid w:val="009605E8"/>
    <w:rsid w:val="00963291"/>
    <w:rsid w:val="00973B30"/>
    <w:rsid w:val="00975D34"/>
    <w:rsid w:val="009847DF"/>
    <w:rsid w:val="009A4AA1"/>
    <w:rsid w:val="009B35D4"/>
    <w:rsid w:val="009B7793"/>
    <w:rsid w:val="009C1996"/>
    <w:rsid w:val="009D1F71"/>
    <w:rsid w:val="009D4D05"/>
    <w:rsid w:val="009F0609"/>
    <w:rsid w:val="009F378D"/>
    <w:rsid w:val="00A02571"/>
    <w:rsid w:val="00A060F7"/>
    <w:rsid w:val="00A14499"/>
    <w:rsid w:val="00A170E7"/>
    <w:rsid w:val="00A2478D"/>
    <w:rsid w:val="00A25ED2"/>
    <w:rsid w:val="00A31092"/>
    <w:rsid w:val="00A57E6D"/>
    <w:rsid w:val="00A65F76"/>
    <w:rsid w:val="00A71E26"/>
    <w:rsid w:val="00A73DD5"/>
    <w:rsid w:val="00A81E89"/>
    <w:rsid w:val="00A93B63"/>
    <w:rsid w:val="00AA5861"/>
    <w:rsid w:val="00AD0E83"/>
    <w:rsid w:val="00AD2D58"/>
    <w:rsid w:val="00AE1660"/>
    <w:rsid w:val="00B0291C"/>
    <w:rsid w:val="00B04B22"/>
    <w:rsid w:val="00B11563"/>
    <w:rsid w:val="00B14E51"/>
    <w:rsid w:val="00B15AFD"/>
    <w:rsid w:val="00B33BB8"/>
    <w:rsid w:val="00B33BFD"/>
    <w:rsid w:val="00B45971"/>
    <w:rsid w:val="00B62FEE"/>
    <w:rsid w:val="00B7004B"/>
    <w:rsid w:val="00B93462"/>
    <w:rsid w:val="00B95705"/>
    <w:rsid w:val="00B971AB"/>
    <w:rsid w:val="00B97F31"/>
    <w:rsid w:val="00BA33DA"/>
    <w:rsid w:val="00BA4934"/>
    <w:rsid w:val="00BB06BB"/>
    <w:rsid w:val="00BB0B4B"/>
    <w:rsid w:val="00BB12B3"/>
    <w:rsid w:val="00BB1E5A"/>
    <w:rsid w:val="00BD5A95"/>
    <w:rsid w:val="00BD713B"/>
    <w:rsid w:val="00BE574E"/>
    <w:rsid w:val="00BF5765"/>
    <w:rsid w:val="00C036C0"/>
    <w:rsid w:val="00C1528C"/>
    <w:rsid w:val="00C157B5"/>
    <w:rsid w:val="00C303A9"/>
    <w:rsid w:val="00C30FB7"/>
    <w:rsid w:val="00C32E0B"/>
    <w:rsid w:val="00C34B1D"/>
    <w:rsid w:val="00C36256"/>
    <w:rsid w:val="00C44FB8"/>
    <w:rsid w:val="00C45084"/>
    <w:rsid w:val="00C5017C"/>
    <w:rsid w:val="00C77B06"/>
    <w:rsid w:val="00C87287"/>
    <w:rsid w:val="00C87B3E"/>
    <w:rsid w:val="00C90F43"/>
    <w:rsid w:val="00C928DE"/>
    <w:rsid w:val="00CA2FDE"/>
    <w:rsid w:val="00CC29C6"/>
    <w:rsid w:val="00CC4B34"/>
    <w:rsid w:val="00CC5205"/>
    <w:rsid w:val="00CE0273"/>
    <w:rsid w:val="00CF42D6"/>
    <w:rsid w:val="00D01F47"/>
    <w:rsid w:val="00D12FBC"/>
    <w:rsid w:val="00D20997"/>
    <w:rsid w:val="00D21A9F"/>
    <w:rsid w:val="00D22038"/>
    <w:rsid w:val="00D26DCE"/>
    <w:rsid w:val="00D31355"/>
    <w:rsid w:val="00D31FFC"/>
    <w:rsid w:val="00D32721"/>
    <w:rsid w:val="00D33616"/>
    <w:rsid w:val="00D336B0"/>
    <w:rsid w:val="00D45C1C"/>
    <w:rsid w:val="00D47FB7"/>
    <w:rsid w:val="00D63E85"/>
    <w:rsid w:val="00D726DB"/>
    <w:rsid w:val="00D7509E"/>
    <w:rsid w:val="00D80010"/>
    <w:rsid w:val="00D81A54"/>
    <w:rsid w:val="00D82441"/>
    <w:rsid w:val="00D84B90"/>
    <w:rsid w:val="00D94BF1"/>
    <w:rsid w:val="00DA2D7C"/>
    <w:rsid w:val="00DA7F17"/>
    <w:rsid w:val="00DB7D93"/>
    <w:rsid w:val="00DC2457"/>
    <w:rsid w:val="00DC2B7B"/>
    <w:rsid w:val="00DD0022"/>
    <w:rsid w:val="00DD583D"/>
    <w:rsid w:val="00DE1EB1"/>
    <w:rsid w:val="00DE6DEE"/>
    <w:rsid w:val="00DE7E5D"/>
    <w:rsid w:val="00DF06FA"/>
    <w:rsid w:val="00DF6C7F"/>
    <w:rsid w:val="00E028C7"/>
    <w:rsid w:val="00E21F88"/>
    <w:rsid w:val="00E3593E"/>
    <w:rsid w:val="00E368D4"/>
    <w:rsid w:val="00E44D67"/>
    <w:rsid w:val="00E62006"/>
    <w:rsid w:val="00E92AE9"/>
    <w:rsid w:val="00E93E6A"/>
    <w:rsid w:val="00EA597A"/>
    <w:rsid w:val="00EA7059"/>
    <w:rsid w:val="00EC58A9"/>
    <w:rsid w:val="00EC596F"/>
    <w:rsid w:val="00EF2539"/>
    <w:rsid w:val="00F02457"/>
    <w:rsid w:val="00F0466D"/>
    <w:rsid w:val="00F070FE"/>
    <w:rsid w:val="00F13DB6"/>
    <w:rsid w:val="00F15C75"/>
    <w:rsid w:val="00F45796"/>
    <w:rsid w:val="00F56366"/>
    <w:rsid w:val="00F573A3"/>
    <w:rsid w:val="00F725C8"/>
    <w:rsid w:val="00F72687"/>
    <w:rsid w:val="00F806F8"/>
    <w:rsid w:val="00F924AD"/>
    <w:rsid w:val="00F96433"/>
    <w:rsid w:val="00F97640"/>
    <w:rsid w:val="00FA0FC9"/>
    <w:rsid w:val="00FA4FEF"/>
    <w:rsid w:val="00FB0B8F"/>
    <w:rsid w:val="00FB2627"/>
    <w:rsid w:val="00FB32DC"/>
    <w:rsid w:val="00FB7E52"/>
    <w:rsid w:val="00FC3C08"/>
    <w:rsid w:val="00FD0149"/>
    <w:rsid w:val="00FF3A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B22"/>
  </w:style>
  <w:style w:type="paragraph" w:styleId="1">
    <w:name w:val="heading 1"/>
    <w:basedOn w:val="a"/>
    <w:next w:val="a"/>
    <w:link w:val="10"/>
    <w:qFormat/>
    <w:rsid w:val="00462FFB"/>
    <w:pPr>
      <w:keepNext/>
      <w:outlineLvl w:val="0"/>
    </w:pPr>
    <w:rPr>
      <w:sz w:val="28"/>
    </w:rPr>
  </w:style>
  <w:style w:type="paragraph" w:styleId="2">
    <w:name w:val="heading 2"/>
    <w:basedOn w:val="a"/>
    <w:next w:val="a"/>
    <w:link w:val="20"/>
    <w:qFormat/>
    <w:rsid w:val="00462FFB"/>
    <w:pPr>
      <w:keepNext/>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04B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rsid w:val="00B04B22"/>
    <w:rPr>
      <w:sz w:val="28"/>
    </w:rPr>
  </w:style>
  <w:style w:type="paragraph" w:styleId="a6">
    <w:name w:val="Balloon Text"/>
    <w:basedOn w:val="a"/>
    <w:link w:val="a7"/>
    <w:uiPriority w:val="99"/>
    <w:semiHidden/>
    <w:unhideWhenUsed/>
    <w:rsid w:val="009D4D05"/>
    <w:rPr>
      <w:rFonts w:ascii="Tahoma" w:hAnsi="Tahoma" w:cs="Tahoma"/>
      <w:sz w:val="16"/>
      <w:szCs w:val="16"/>
    </w:rPr>
  </w:style>
  <w:style w:type="character" w:customStyle="1" w:styleId="a7">
    <w:name w:val="Текст выноски Знак"/>
    <w:basedOn w:val="a0"/>
    <w:link w:val="a6"/>
    <w:uiPriority w:val="99"/>
    <w:semiHidden/>
    <w:rsid w:val="009D4D05"/>
    <w:rPr>
      <w:rFonts w:ascii="Tahoma" w:hAnsi="Tahoma" w:cs="Tahoma"/>
      <w:sz w:val="16"/>
      <w:szCs w:val="16"/>
    </w:rPr>
  </w:style>
  <w:style w:type="paragraph" w:styleId="21">
    <w:name w:val="Body Text 2"/>
    <w:basedOn w:val="a"/>
    <w:link w:val="22"/>
    <w:uiPriority w:val="99"/>
    <w:unhideWhenUsed/>
    <w:rsid w:val="00462FFB"/>
    <w:pPr>
      <w:spacing w:after="120" w:line="480" w:lineRule="auto"/>
    </w:pPr>
  </w:style>
  <w:style w:type="character" w:customStyle="1" w:styleId="22">
    <w:name w:val="Основной текст 2 Знак"/>
    <w:basedOn w:val="a0"/>
    <w:link w:val="21"/>
    <w:uiPriority w:val="99"/>
    <w:rsid w:val="00462FFB"/>
  </w:style>
  <w:style w:type="character" w:customStyle="1" w:styleId="10">
    <w:name w:val="Заголовок 1 Знак"/>
    <w:basedOn w:val="a0"/>
    <w:link w:val="1"/>
    <w:rsid w:val="00462FFB"/>
    <w:rPr>
      <w:sz w:val="28"/>
    </w:rPr>
  </w:style>
  <w:style w:type="character" w:customStyle="1" w:styleId="20">
    <w:name w:val="Заголовок 2 Знак"/>
    <w:basedOn w:val="a0"/>
    <w:link w:val="2"/>
    <w:rsid w:val="00462FFB"/>
    <w:rPr>
      <w:sz w:val="24"/>
    </w:rPr>
  </w:style>
  <w:style w:type="paragraph" w:styleId="a8">
    <w:name w:val="header"/>
    <w:basedOn w:val="a"/>
    <w:link w:val="a9"/>
    <w:uiPriority w:val="99"/>
    <w:semiHidden/>
    <w:unhideWhenUsed/>
    <w:rsid w:val="00822D70"/>
    <w:pPr>
      <w:tabs>
        <w:tab w:val="center" w:pos="4677"/>
        <w:tab w:val="right" w:pos="9355"/>
      </w:tabs>
    </w:pPr>
  </w:style>
  <w:style w:type="character" w:customStyle="1" w:styleId="a9">
    <w:name w:val="Верхний колонтитул Знак"/>
    <w:basedOn w:val="a0"/>
    <w:link w:val="a8"/>
    <w:uiPriority w:val="99"/>
    <w:semiHidden/>
    <w:rsid w:val="00822D70"/>
  </w:style>
  <w:style w:type="paragraph" w:styleId="aa">
    <w:name w:val="footer"/>
    <w:basedOn w:val="a"/>
    <w:link w:val="ab"/>
    <w:uiPriority w:val="99"/>
    <w:unhideWhenUsed/>
    <w:rsid w:val="00822D70"/>
    <w:pPr>
      <w:tabs>
        <w:tab w:val="center" w:pos="4677"/>
        <w:tab w:val="right" w:pos="9355"/>
      </w:tabs>
    </w:pPr>
  </w:style>
  <w:style w:type="character" w:customStyle="1" w:styleId="ab">
    <w:name w:val="Нижний колонтитул Знак"/>
    <w:basedOn w:val="a0"/>
    <w:link w:val="aa"/>
    <w:uiPriority w:val="99"/>
    <w:rsid w:val="00822D70"/>
  </w:style>
  <w:style w:type="paragraph" w:styleId="HTML">
    <w:name w:val="HTML Preformatted"/>
    <w:basedOn w:val="a"/>
    <w:link w:val="HTML0"/>
    <w:uiPriority w:val="99"/>
    <w:unhideWhenUsed/>
    <w:rsid w:val="0080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804AA5"/>
    <w:rPr>
      <w:rFonts w:ascii="Courier New" w:hAnsi="Courier New" w:cs="Courier New"/>
    </w:rPr>
  </w:style>
  <w:style w:type="character" w:customStyle="1" w:styleId="a5">
    <w:name w:val="Основной текст Знак"/>
    <w:link w:val="a4"/>
    <w:uiPriority w:val="99"/>
    <w:rsid w:val="00BA4934"/>
    <w:rPr>
      <w:sz w:val="28"/>
    </w:rPr>
  </w:style>
</w:styles>
</file>

<file path=word/webSettings.xml><?xml version="1.0" encoding="utf-8"?>
<w:webSettings xmlns:r="http://schemas.openxmlformats.org/officeDocument/2006/relationships" xmlns:w="http://schemas.openxmlformats.org/wordprocessingml/2006/main">
  <w:divs>
    <w:div w:id="681782291">
      <w:bodyDiv w:val="1"/>
      <w:marLeft w:val="0"/>
      <w:marRight w:val="0"/>
      <w:marTop w:val="0"/>
      <w:marBottom w:val="0"/>
      <w:divBdr>
        <w:top w:val="none" w:sz="0" w:space="0" w:color="auto"/>
        <w:left w:val="none" w:sz="0" w:space="0" w:color="auto"/>
        <w:bottom w:val="none" w:sz="0" w:space="0" w:color="auto"/>
        <w:right w:val="none" w:sz="0" w:space="0" w:color="auto"/>
      </w:divBdr>
      <w:divsChild>
        <w:div w:id="1118404381">
          <w:marLeft w:val="0"/>
          <w:marRight w:val="0"/>
          <w:marTop w:val="0"/>
          <w:marBottom w:val="0"/>
          <w:divBdr>
            <w:top w:val="none" w:sz="0" w:space="0" w:color="auto"/>
            <w:left w:val="none" w:sz="0" w:space="0" w:color="auto"/>
            <w:bottom w:val="none" w:sz="0" w:space="0" w:color="auto"/>
            <w:right w:val="none" w:sz="0" w:space="0" w:color="auto"/>
          </w:divBdr>
          <w:divsChild>
            <w:div w:id="927621495">
              <w:marLeft w:val="0"/>
              <w:marRight w:val="0"/>
              <w:marTop w:val="0"/>
              <w:marBottom w:val="0"/>
              <w:divBdr>
                <w:top w:val="none" w:sz="0" w:space="0" w:color="auto"/>
                <w:left w:val="none" w:sz="0" w:space="0" w:color="auto"/>
                <w:bottom w:val="none" w:sz="0" w:space="0" w:color="auto"/>
                <w:right w:val="none" w:sz="0" w:space="0" w:color="auto"/>
              </w:divBdr>
              <w:divsChild>
                <w:div w:id="1044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82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D4693-F47E-4273-8F01-0B5CB18BE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3837</Words>
  <Characters>21873</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Зертханалыќ сынауларды </vt:lpstr>
    </vt:vector>
  </TitlesOfParts>
  <Company>2</Company>
  <LinksUpToDate>false</LinksUpToDate>
  <CharactersWithSpaces>25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ертханалыќ сынауларды </dc:title>
  <dc:subject/>
  <dc:creator>1</dc:creator>
  <cp:keywords/>
  <dc:description/>
  <cp:lastModifiedBy>Пользователь</cp:lastModifiedBy>
  <cp:revision>17</cp:revision>
  <cp:lastPrinted>2018-04-20T05:55:00Z</cp:lastPrinted>
  <dcterms:created xsi:type="dcterms:W3CDTF">2019-01-15T06:24:00Z</dcterms:created>
  <dcterms:modified xsi:type="dcterms:W3CDTF">2019-11-05T10:41:00Z</dcterms:modified>
</cp:coreProperties>
</file>